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5E3D72A2"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223818">
      <w:pPr>
        <w:jc w:val="cente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76DCDD25"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1A4890B6" w14:textId="77777777" w:rsidR="00DC4D61" w:rsidRPr="001A07B7" w:rsidRDefault="00DC4D61" w:rsidP="00006B68">
          <w:pPr>
            <w:spacing w:line="360" w:lineRule="auto"/>
            <w:rPr>
              <w:rFonts w:ascii="Arial" w:hAnsi="Arial" w:cs="Arial"/>
              <w:sz w:val="22"/>
              <w:szCs w:val="22"/>
              <w:lang w:val="id-ID"/>
            </w:rPr>
          </w:pPr>
        </w:p>
        <w:p w14:paraId="6CE465C3" w14:textId="77777777"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fldChar w:fldCharType="separate"/>
            </w:r>
            <w:r w:rsidR="002043A4">
              <w:rPr>
                <w:webHidden/>
                <w:sz w:val="22"/>
                <w:szCs w:val="22"/>
                <w:lang w:val="en-US"/>
              </w:rPr>
              <w:t>Error! Bookmark not defined.</w:t>
            </w:r>
            <w:r w:rsidR="00006B68" w:rsidRPr="001A07B7">
              <w:rPr>
                <w:b w:val="0"/>
                <w:bCs w:val="0"/>
                <w:webHidden/>
                <w:sz w:val="22"/>
                <w:szCs w:val="22"/>
                <w:lang w:val="id-ID"/>
              </w:rPr>
              <w:fldChar w:fldCharType="end"/>
            </w:r>
          </w:hyperlink>
        </w:p>
        <w:p w14:paraId="1120ED44"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iii</w:t>
            </w:r>
            <w:r w:rsidR="00006B68" w:rsidRPr="001A07B7">
              <w:rPr>
                <w:b w:val="0"/>
                <w:bCs w:val="0"/>
                <w:webHidden/>
                <w:sz w:val="22"/>
                <w:szCs w:val="22"/>
                <w:lang w:val="id-ID"/>
              </w:rPr>
              <w:fldChar w:fldCharType="end"/>
            </w:r>
          </w:hyperlink>
        </w:p>
        <w:p w14:paraId="373B141C"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v</w:t>
            </w:r>
            <w:r w:rsidR="00006B68" w:rsidRPr="001A07B7">
              <w:rPr>
                <w:b w:val="0"/>
                <w:bCs w:val="0"/>
                <w:webHidden/>
                <w:sz w:val="22"/>
                <w:szCs w:val="22"/>
                <w:lang w:val="id-ID"/>
              </w:rPr>
              <w:fldChar w:fldCharType="end"/>
            </w:r>
          </w:hyperlink>
        </w:p>
        <w:p w14:paraId="707F37CE"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vii</w:t>
            </w:r>
            <w:r w:rsidR="00006B68" w:rsidRPr="001A07B7">
              <w:rPr>
                <w:b w:val="0"/>
                <w:bCs w:val="0"/>
                <w:webHidden/>
                <w:sz w:val="22"/>
                <w:szCs w:val="22"/>
                <w:lang w:val="id-ID"/>
              </w:rPr>
              <w:fldChar w:fldCharType="end"/>
            </w:r>
          </w:hyperlink>
        </w:p>
        <w:p w14:paraId="5B8CDE88"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ix</w:t>
            </w:r>
            <w:r w:rsidR="00006B68" w:rsidRPr="001A07B7">
              <w:rPr>
                <w:b w:val="0"/>
                <w:bCs w:val="0"/>
                <w:webHidden/>
                <w:sz w:val="22"/>
                <w:szCs w:val="22"/>
                <w:lang w:val="id-ID"/>
              </w:rPr>
              <w:fldChar w:fldCharType="end"/>
            </w:r>
          </w:hyperlink>
        </w:p>
        <w:p w14:paraId="4641FB9F"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i</w:t>
            </w:r>
            <w:r w:rsidR="00006B68" w:rsidRPr="001A07B7">
              <w:rPr>
                <w:b w:val="0"/>
                <w:bCs w:val="0"/>
                <w:webHidden/>
                <w:sz w:val="22"/>
                <w:szCs w:val="22"/>
                <w:lang w:val="id-ID"/>
              </w:rPr>
              <w:fldChar w:fldCharType="end"/>
            </w:r>
          </w:hyperlink>
        </w:p>
        <w:p w14:paraId="6C5ED209"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iv</w:t>
            </w:r>
            <w:r w:rsidR="00006B68" w:rsidRPr="001A07B7">
              <w:rPr>
                <w:b w:val="0"/>
                <w:bCs w:val="0"/>
                <w:webHidden/>
                <w:sz w:val="22"/>
                <w:szCs w:val="22"/>
                <w:lang w:val="id-ID"/>
              </w:rPr>
              <w:fldChar w:fldCharType="end"/>
            </w:r>
          </w:hyperlink>
        </w:p>
        <w:p w14:paraId="0CAC83DB"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vi</w:t>
            </w:r>
            <w:r w:rsidR="00006B68" w:rsidRPr="001A07B7">
              <w:rPr>
                <w:b w:val="0"/>
                <w:bCs w:val="0"/>
                <w:webHidden/>
                <w:sz w:val="22"/>
                <w:szCs w:val="22"/>
                <w:lang w:val="id-ID"/>
              </w:rPr>
              <w:fldChar w:fldCharType="end"/>
            </w:r>
          </w:hyperlink>
        </w:p>
        <w:p w14:paraId="514B2147"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w:t>
            </w:r>
            <w:r w:rsidR="00006B68" w:rsidRPr="001A07B7">
              <w:rPr>
                <w:b w:val="0"/>
                <w:bCs w:val="0"/>
                <w:webHidden/>
                <w:sz w:val="22"/>
                <w:szCs w:val="22"/>
                <w:lang w:val="id-ID"/>
              </w:rPr>
              <w:fldChar w:fldCharType="end"/>
            </w:r>
          </w:hyperlink>
        </w:p>
        <w:p w14:paraId="4A488DE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5C78294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08D4BDF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488B4E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8FD0C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07499FF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2E8989D6"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6</w:t>
            </w:r>
            <w:r w:rsidR="00006B68" w:rsidRPr="001A07B7">
              <w:rPr>
                <w:b w:val="0"/>
                <w:bCs w:val="0"/>
                <w:webHidden/>
                <w:sz w:val="22"/>
                <w:szCs w:val="22"/>
                <w:lang w:val="id-ID"/>
              </w:rPr>
              <w:fldChar w:fldCharType="end"/>
            </w:r>
          </w:hyperlink>
        </w:p>
        <w:p w14:paraId="6D79B3C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6</w:t>
            </w:r>
            <w:r w:rsidR="00006B68" w:rsidRPr="001A07B7">
              <w:rPr>
                <w:rFonts w:ascii="Arial" w:hAnsi="Arial" w:cs="Arial"/>
                <w:b w:val="0"/>
                <w:bCs w:val="0"/>
                <w:noProof/>
                <w:webHidden/>
                <w:lang w:val="id-ID"/>
              </w:rPr>
              <w:fldChar w:fldCharType="end"/>
            </w:r>
          </w:hyperlink>
        </w:p>
        <w:p w14:paraId="70F3B03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8</w:t>
            </w:r>
            <w:r w:rsidR="00006B68" w:rsidRPr="001A07B7">
              <w:rPr>
                <w:rFonts w:ascii="Arial" w:hAnsi="Arial" w:cs="Arial"/>
                <w:b w:val="0"/>
                <w:bCs w:val="0"/>
                <w:noProof/>
                <w:webHidden/>
                <w:lang w:val="id-ID"/>
              </w:rPr>
              <w:fldChar w:fldCharType="end"/>
            </w:r>
          </w:hyperlink>
        </w:p>
        <w:p w14:paraId="4FBCFC3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20256F2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5726E1F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09B7D20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6C00C502"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7492CA9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E73269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629BAAE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08F7F6B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2BBFECE6"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7CEFEC0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1B3F86E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6F2790E7"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6</w:t>
            </w:r>
            <w:r w:rsidR="00006B68" w:rsidRPr="001A07B7">
              <w:rPr>
                <w:rFonts w:ascii="Arial" w:hAnsi="Arial" w:cs="Arial"/>
                <w:b w:val="0"/>
                <w:bCs w:val="0"/>
                <w:noProof/>
                <w:webHidden/>
                <w:lang w:val="id-ID"/>
              </w:rPr>
              <w:fldChar w:fldCharType="end"/>
            </w:r>
          </w:hyperlink>
        </w:p>
        <w:p w14:paraId="5BEEDC36"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8</w:t>
            </w:r>
            <w:r w:rsidR="00006B68" w:rsidRPr="001A07B7">
              <w:rPr>
                <w:rFonts w:ascii="Arial" w:hAnsi="Arial" w:cs="Arial"/>
                <w:b w:val="0"/>
                <w:bCs w:val="0"/>
                <w:noProof/>
                <w:webHidden/>
                <w:lang w:val="id-ID"/>
              </w:rPr>
              <w:fldChar w:fldCharType="end"/>
            </w:r>
          </w:hyperlink>
        </w:p>
        <w:p w14:paraId="7582EBD7"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3A9E8A5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6F2E39B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5B6A1DD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1106B51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495D145B"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22</w:t>
            </w:r>
            <w:r w:rsidR="00006B68" w:rsidRPr="001A07B7">
              <w:rPr>
                <w:b w:val="0"/>
                <w:bCs w:val="0"/>
                <w:webHidden/>
                <w:sz w:val="22"/>
                <w:szCs w:val="22"/>
                <w:lang w:val="id-ID"/>
              </w:rPr>
              <w:fldChar w:fldCharType="end"/>
            </w:r>
          </w:hyperlink>
        </w:p>
        <w:p w14:paraId="12E2D65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2345243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2E8C1C3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50224A1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E80F00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384312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15F6AE2"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fldChar w:fldCharType="separate"/>
            </w:r>
            <w:r w:rsidR="002043A4">
              <w:rPr>
                <w:webHidden/>
                <w:sz w:val="22"/>
                <w:szCs w:val="22"/>
                <w:lang w:val="en-US"/>
              </w:rPr>
              <w:t>Error! Bookmark not defined.</w:t>
            </w:r>
            <w:r w:rsidR="00006B68" w:rsidRPr="001A07B7">
              <w:rPr>
                <w:b w:val="0"/>
                <w:bCs w:val="0"/>
                <w:webHidden/>
                <w:sz w:val="22"/>
                <w:szCs w:val="22"/>
                <w:lang w:val="id-ID"/>
              </w:rPr>
              <w:fldChar w:fldCharType="end"/>
            </w:r>
          </w:hyperlink>
        </w:p>
        <w:p w14:paraId="04942A4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8</w:t>
            </w:r>
            <w:r w:rsidR="00006B68" w:rsidRPr="001A07B7">
              <w:rPr>
                <w:rFonts w:ascii="Arial" w:hAnsi="Arial" w:cs="Arial"/>
                <w:b w:val="0"/>
                <w:bCs w:val="0"/>
                <w:noProof/>
                <w:webHidden/>
                <w:lang w:val="id-ID"/>
              </w:rPr>
              <w:fldChar w:fldCharType="end"/>
            </w:r>
          </w:hyperlink>
        </w:p>
        <w:p w14:paraId="4326DF4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454F84F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9</w:t>
            </w:r>
            <w:r w:rsidR="00006B68" w:rsidRPr="001A07B7">
              <w:rPr>
                <w:rFonts w:ascii="Arial" w:hAnsi="Arial" w:cs="Arial"/>
                <w:b w:val="0"/>
                <w:bCs w:val="0"/>
                <w:noProof/>
                <w:webHidden/>
                <w:lang w:val="id-ID"/>
              </w:rPr>
              <w:fldChar w:fldCharType="end"/>
            </w:r>
          </w:hyperlink>
        </w:p>
        <w:p w14:paraId="16AC2AEF"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2</w:t>
            </w:r>
            <w:r w:rsidR="00006B68" w:rsidRPr="001A07B7">
              <w:rPr>
                <w:rFonts w:ascii="Arial" w:hAnsi="Arial" w:cs="Arial"/>
                <w:b w:val="0"/>
                <w:bCs w:val="0"/>
                <w:noProof/>
                <w:webHidden/>
                <w:lang w:val="id-ID"/>
              </w:rPr>
              <w:fldChar w:fldCharType="end"/>
            </w:r>
          </w:hyperlink>
        </w:p>
        <w:p w14:paraId="65F7BF54"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3</w:t>
            </w:r>
            <w:r w:rsidR="00006B68" w:rsidRPr="001A07B7">
              <w:rPr>
                <w:rFonts w:ascii="Arial" w:hAnsi="Arial" w:cs="Arial"/>
                <w:b w:val="0"/>
                <w:bCs w:val="0"/>
                <w:noProof/>
                <w:webHidden/>
                <w:lang w:val="id-ID"/>
              </w:rPr>
              <w:fldChar w:fldCharType="end"/>
            </w:r>
          </w:hyperlink>
        </w:p>
        <w:p w14:paraId="6C73F5AB"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53</w:t>
            </w:r>
            <w:r w:rsidR="00006B68" w:rsidRPr="001A07B7">
              <w:rPr>
                <w:rFonts w:ascii="Arial" w:hAnsi="Arial" w:cs="Arial"/>
                <w:noProof/>
                <w:webHidden/>
                <w:sz w:val="22"/>
                <w:szCs w:val="22"/>
                <w:lang w:val="id-ID"/>
              </w:rPr>
              <w:fldChar w:fldCharType="end"/>
            </w:r>
          </w:hyperlink>
        </w:p>
        <w:p w14:paraId="37A4A080"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61</w:t>
            </w:r>
            <w:r w:rsidR="00006B68" w:rsidRPr="001A07B7">
              <w:rPr>
                <w:rFonts w:ascii="Arial" w:hAnsi="Arial" w:cs="Arial"/>
                <w:noProof/>
                <w:webHidden/>
                <w:sz w:val="22"/>
                <w:szCs w:val="22"/>
                <w:lang w:val="id-ID"/>
              </w:rPr>
              <w:fldChar w:fldCharType="end"/>
            </w:r>
          </w:hyperlink>
        </w:p>
        <w:p w14:paraId="41AE203F"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73</w:t>
            </w:r>
            <w:r w:rsidR="00006B68" w:rsidRPr="001A07B7">
              <w:rPr>
                <w:rFonts w:ascii="Arial" w:hAnsi="Arial" w:cs="Arial"/>
                <w:noProof/>
                <w:webHidden/>
                <w:sz w:val="22"/>
                <w:szCs w:val="22"/>
                <w:lang w:val="id-ID"/>
              </w:rPr>
              <w:fldChar w:fldCharType="end"/>
            </w:r>
          </w:hyperlink>
        </w:p>
        <w:p w14:paraId="5017F13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77</w:t>
            </w:r>
            <w:r w:rsidR="00006B68" w:rsidRPr="001A07B7">
              <w:rPr>
                <w:rFonts w:ascii="Arial" w:hAnsi="Arial" w:cs="Arial"/>
                <w:b w:val="0"/>
                <w:bCs w:val="0"/>
                <w:noProof/>
                <w:webHidden/>
                <w:lang w:val="id-ID"/>
              </w:rPr>
              <w:fldChar w:fldCharType="end"/>
            </w:r>
          </w:hyperlink>
        </w:p>
        <w:p w14:paraId="418EC7FE"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77</w:t>
            </w:r>
            <w:r w:rsidR="00006B68" w:rsidRPr="001A07B7">
              <w:rPr>
                <w:rFonts w:ascii="Arial" w:hAnsi="Arial" w:cs="Arial"/>
                <w:noProof/>
                <w:webHidden/>
                <w:sz w:val="22"/>
                <w:szCs w:val="22"/>
                <w:lang w:val="id-ID"/>
              </w:rPr>
              <w:fldChar w:fldCharType="end"/>
            </w:r>
          </w:hyperlink>
        </w:p>
        <w:p w14:paraId="1D9B2767"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85</w:t>
            </w:r>
            <w:r w:rsidR="00006B68" w:rsidRPr="001A07B7">
              <w:rPr>
                <w:rFonts w:ascii="Arial" w:hAnsi="Arial" w:cs="Arial"/>
                <w:noProof/>
                <w:webHidden/>
                <w:sz w:val="22"/>
                <w:szCs w:val="22"/>
                <w:lang w:val="id-ID"/>
              </w:rPr>
              <w:fldChar w:fldCharType="end"/>
            </w:r>
          </w:hyperlink>
        </w:p>
        <w:p w14:paraId="644362DF"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96</w:t>
            </w:r>
            <w:r w:rsidR="00006B68" w:rsidRPr="001A07B7">
              <w:rPr>
                <w:rFonts w:ascii="Arial" w:hAnsi="Arial" w:cs="Arial"/>
                <w:noProof/>
                <w:webHidden/>
                <w:sz w:val="22"/>
                <w:szCs w:val="22"/>
                <w:lang w:val="id-ID"/>
              </w:rPr>
              <w:fldChar w:fldCharType="end"/>
            </w:r>
          </w:hyperlink>
        </w:p>
        <w:p w14:paraId="0834F7A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0</w:t>
            </w:r>
            <w:r w:rsidR="00006B68" w:rsidRPr="001A07B7">
              <w:rPr>
                <w:rFonts w:ascii="Arial" w:hAnsi="Arial" w:cs="Arial"/>
                <w:b w:val="0"/>
                <w:bCs w:val="0"/>
                <w:noProof/>
                <w:webHidden/>
                <w:lang w:val="id-ID"/>
              </w:rPr>
              <w:fldChar w:fldCharType="end"/>
            </w:r>
          </w:hyperlink>
        </w:p>
        <w:p w14:paraId="730D980F"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5</w:t>
            </w:r>
            <w:r w:rsidR="00006B68" w:rsidRPr="001A07B7">
              <w:rPr>
                <w:rFonts w:ascii="Arial" w:hAnsi="Arial" w:cs="Arial"/>
                <w:b w:val="0"/>
                <w:bCs w:val="0"/>
                <w:noProof/>
                <w:webHidden/>
                <w:lang w:val="id-ID"/>
              </w:rPr>
              <w:fldChar w:fldCharType="end"/>
            </w:r>
          </w:hyperlink>
        </w:p>
        <w:p w14:paraId="6B8F61D8"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05</w:t>
            </w:r>
            <w:r w:rsidR="00006B68" w:rsidRPr="001A07B7">
              <w:rPr>
                <w:b w:val="0"/>
                <w:bCs w:val="0"/>
                <w:webHidden/>
                <w:sz w:val="22"/>
                <w:szCs w:val="22"/>
                <w:lang w:val="id-ID"/>
              </w:rPr>
              <w:fldChar w:fldCharType="end"/>
            </w:r>
          </w:hyperlink>
        </w:p>
        <w:p w14:paraId="76A998F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8</w:t>
            </w:r>
            <w:r w:rsidR="00006B68" w:rsidRPr="001A07B7">
              <w:rPr>
                <w:rFonts w:ascii="Arial" w:hAnsi="Arial" w:cs="Arial"/>
                <w:b w:val="0"/>
                <w:bCs w:val="0"/>
                <w:noProof/>
                <w:webHidden/>
                <w:lang w:val="id-ID"/>
              </w:rPr>
              <w:fldChar w:fldCharType="end"/>
            </w:r>
          </w:hyperlink>
        </w:p>
        <w:p w14:paraId="635E6BE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fldChar w:fldCharType="separate"/>
            </w:r>
            <w:r w:rsidR="002043A4">
              <w:rPr>
                <w:rFonts w:ascii="Arial" w:hAnsi="Arial" w:cs="Arial"/>
                <w:noProof/>
                <w:webHidden/>
                <w:lang w:val="en-US"/>
              </w:rPr>
              <w:t>Error! Bookmark not defined.</w:t>
            </w:r>
            <w:r w:rsidR="00006B68" w:rsidRPr="001A07B7">
              <w:rPr>
                <w:rFonts w:ascii="Arial" w:hAnsi="Arial" w:cs="Arial"/>
                <w:b w:val="0"/>
                <w:bCs w:val="0"/>
                <w:noProof/>
                <w:webHidden/>
                <w:lang w:val="id-ID"/>
              </w:rPr>
              <w:fldChar w:fldCharType="end"/>
            </w:r>
          </w:hyperlink>
        </w:p>
        <w:p w14:paraId="385DBECE"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09</w:t>
            </w:r>
            <w:r w:rsidR="00006B68" w:rsidRPr="001A07B7">
              <w:rPr>
                <w:b w:val="0"/>
                <w:bCs w:val="0"/>
                <w:webHidden/>
                <w:sz w:val="22"/>
                <w:szCs w:val="22"/>
                <w:lang w:val="id-ID"/>
              </w:rPr>
              <w:fldChar w:fldCharType="end"/>
            </w:r>
          </w:hyperlink>
        </w:p>
        <w:p w14:paraId="7F6DA86B" w14:textId="77777777"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2CE30AEE" w14:textId="77777777"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1D272242"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0159F0A2" w14:textId="77777777" w:rsidR="000D3C6B" w:rsidRPr="001A07B7" w:rsidRDefault="000D3C6B" w:rsidP="00A73EF2">
      <w:pPr>
        <w:spacing w:line="360" w:lineRule="auto"/>
        <w:rPr>
          <w:rFonts w:ascii="Arial" w:hAnsi="Arial" w:cs="Arial"/>
          <w:sz w:val="22"/>
          <w:szCs w:val="22"/>
          <w:lang w:val="id-ID"/>
        </w:rPr>
      </w:pPr>
    </w:p>
    <w:p w14:paraId="7271223B" w14:textId="77777777"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6</w:t>
        </w:r>
        <w:r w:rsidRPr="001A07B7">
          <w:rPr>
            <w:rFonts w:ascii="Arial" w:hAnsi="Arial" w:cs="Arial"/>
            <w:noProof/>
            <w:webHidden/>
            <w:sz w:val="22"/>
            <w:szCs w:val="22"/>
            <w:lang w:val="id-ID"/>
          </w:rPr>
          <w:fldChar w:fldCharType="end"/>
        </w:r>
      </w:hyperlink>
    </w:p>
    <w:p w14:paraId="793B3827"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5</w:t>
        </w:r>
        <w:r w:rsidR="000D3C6B" w:rsidRPr="001A07B7">
          <w:rPr>
            <w:rFonts w:ascii="Arial" w:hAnsi="Arial" w:cs="Arial"/>
            <w:noProof/>
            <w:webHidden/>
            <w:sz w:val="22"/>
            <w:szCs w:val="22"/>
            <w:lang w:val="id-ID"/>
          </w:rPr>
          <w:fldChar w:fldCharType="end"/>
        </w:r>
      </w:hyperlink>
    </w:p>
    <w:p w14:paraId="6FE62C2C"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7</w:t>
        </w:r>
        <w:r w:rsidR="000D3C6B" w:rsidRPr="001A07B7">
          <w:rPr>
            <w:rFonts w:ascii="Arial" w:hAnsi="Arial" w:cs="Arial"/>
            <w:noProof/>
            <w:webHidden/>
            <w:sz w:val="22"/>
            <w:szCs w:val="22"/>
            <w:lang w:val="id-ID"/>
          </w:rPr>
          <w:fldChar w:fldCharType="end"/>
        </w:r>
      </w:hyperlink>
    </w:p>
    <w:p w14:paraId="6C398580"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197F9AD9" w14:textId="77777777"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4F643639" w14:textId="777777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30E24" w:rsidRPr="001A07B7">
          <w:rPr>
            <w:rFonts w:ascii="Arial" w:hAnsi="Arial" w:cs="Arial"/>
            <w:noProof/>
            <w:webHidden/>
            <w:color w:val="000000" w:themeColor="text1"/>
            <w:sz w:val="22"/>
            <w:szCs w:val="22"/>
            <w:lang w:val="id-ID"/>
          </w:rPr>
          <w:fldChar w:fldCharType="end"/>
        </w:r>
      </w:hyperlink>
    </w:p>
    <w:p w14:paraId="5280F5CF" w14:textId="777777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30E24" w:rsidRPr="001A07B7">
          <w:rPr>
            <w:rFonts w:ascii="Arial" w:hAnsi="Arial" w:cs="Arial"/>
            <w:noProof/>
            <w:webHidden/>
            <w:color w:val="000000" w:themeColor="text1"/>
            <w:sz w:val="22"/>
            <w:szCs w:val="22"/>
            <w:lang w:val="id-ID"/>
          </w:rPr>
          <w:fldChar w:fldCharType="end"/>
        </w:r>
      </w:hyperlink>
    </w:p>
    <w:p w14:paraId="3862DC84"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2</w:t>
        </w:r>
        <w:r w:rsidR="00501D89" w:rsidRPr="001A07B7">
          <w:rPr>
            <w:rFonts w:ascii="Arial" w:hAnsi="Arial" w:cs="Arial"/>
            <w:noProof/>
            <w:webHidden/>
            <w:color w:val="000000" w:themeColor="text1"/>
            <w:sz w:val="22"/>
            <w:szCs w:val="22"/>
            <w:lang w:val="id-ID"/>
          </w:rPr>
          <w:fldChar w:fldCharType="end"/>
        </w:r>
      </w:hyperlink>
    </w:p>
    <w:p w14:paraId="43B29762"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2</w:t>
        </w:r>
        <w:r w:rsidR="00501D89" w:rsidRPr="001A07B7">
          <w:rPr>
            <w:rFonts w:ascii="Arial" w:hAnsi="Arial" w:cs="Arial"/>
            <w:noProof/>
            <w:webHidden/>
            <w:color w:val="000000" w:themeColor="text1"/>
            <w:sz w:val="22"/>
            <w:szCs w:val="22"/>
            <w:lang w:val="id-ID"/>
          </w:rPr>
          <w:fldChar w:fldCharType="end"/>
        </w:r>
      </w:hyperlink>
    </w:p>
    <w:p w14:paraId="356665DD"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45EB244"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2FE9B285"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3726DA9"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9</w:t>
        </w:r>
        <w:r w:rsidR="00501D89" w:rsidRPr="001A07B7">
          <w:rPr>
            <w:rFonts w:ascii="Arial" w:hAnsi="Arial" w:cs="Arial"/>
            <w:noProof/>
            <w:webHidden/>
            <w:color w:val="000000" w:themeColor="text1"/>
            <w:sz w:val="22"/>
            <w:szCs w:val="22"/>
            <w:lang w:val="id-ID"/>
          </w:rPr>
          <w:fldChar w:fldCharType="end"/>
        </w:r>
      </w:hyperlink>
    </w:p>
    <w:p w14:paraId="47E5C1F6" w14:textId="77777777"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544EE4D7" w14:textId="77777777"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2</w:t>
        </w:r>
        <w:r w:rsidRPr="001A07B7">
          <w:rPr>
            <w:rFonts w:ascii="Arial" w:hAnsi="Arial" w:cs="Arial"/>
            <w:noProof/>
            <w:webHidden/>
            <w:color w:val="000000" w:themeColor="text1"/>
            <w:sz w:val="22"/>
            <w:szCs w:val="22"/>
            <w:lang w:val="id-ID"/>
          </w:rPr>
          <w:fldChar w:fldCharType="end"/>
        </w:r>
      </w:hyperlink>
    </w:p>
    <w:p w14:paraId="71ADEA36" w14:textId="77777777"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6</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515D55B9" w14:textId="77777777" w:rsidR="000D3C6B" w:rsidRPr="001A07B7" w:rsidRDefault="00B95307" w:rsidP="00152DA5">
      <w:pPr>
        <w:spacing w:before="81" w:line="360" w:lineRule="auto"/>
        <w:ind w:right="419"/>
        <w:jc w:val="center"/>
        <w:rPr>
          <w:rFonts w:ascii="Arial"/>
          <w:i/>
          <w:spacing w:val="-2"/>
          <w:sz w:val="22"/>
          <w:szCs w:val="22"/>
          <w:lang w:val="id-ID"/>
        </w:rPr>
        <w:sectPr w:rsidR="000D3C6B"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4D9CBD0D" w14:textId="77777777"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6B2DCE" w:rsidRPr="001A07B7">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77777777"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6B2DCE" w:rsidRPr="001A07B7">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6B2DCE" w:rsidRPr="001A07B7">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4B084B92" w14:textId="77777777"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2632BF35" w14:textId="7777777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7A03386B"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68986B7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1E168528"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60FF2480"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 komplain.</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338C48DA" w14:textId="77777777" w:rsidR="005F5C7E" w:rsidRPr="001A07B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77777777"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6B2DCE" w:rsidRPr="001A07B7">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77777777"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6B2DCE" w:rsidRPr="001A07B7">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6B2DCE" w:rsidRPr="001A07B7">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12F0675C" w14:textId="77777777"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2BB9E008" w14:textId="77777777" w:rsidR="00924857" w:rsidRPr="001A07B7" w:rsidRDefault="00924857" w:rsidP="00152DA5">
      <w:pPr>
        <w:spacing w:line="360" w:lineRule="auto"/>
        <w:ind w:firstLine="709"/>
        <w:jc w:val="both"/>
        <w:rPr>
          <w:rFonts w:ascii="Arial" w:hAnsi="Arial" w:cs="Arial"/>
          <w:sz w:val="22"/>
          <w:szCs w:val="22"/>
          <w:lang w:val="id-ID"/>
        </w:rPr>
      </w:pP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1AD81D23">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77777777"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672FD5BA" w14:textId="77777777"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6B2DCE" w:rsidRPr="001A07B7">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77777777"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6B2DCE" w:rsidRPr="001A07B7">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4A1C6F48"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6B2DCE" w:rsidRPr="001A07B7">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Pr="001A07B7" w:rsidRDefault="00524FA4"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3D9BF281" w14:textId="77777777"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6B2DCE" w:rsidRPr="001A07B7">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7777777"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49F8A816" w14:textId="7777777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6B2DCE" w:rsidRPr="001A07B7">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7777777"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77777777"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6B2DCE" w:rsidRPr="001A07B7">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77777777"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6B2DCE" w:rsidRPr="001A07B7">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77777777"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6B2DCE" w:rsidRPr="001A07B7">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77777777"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6B2DCE" w:rsidRPr="001A07B7">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773F2BA" w14:textId="77777777"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6B2DCE" w:rsidRPr="001A07B7">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77777777"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6B2DCE" w:rsidRPr="001A07B7">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77777777"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6B2DCE" w:rsidRPr="001A07B7">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28773ABE"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CCCC76"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&#13;&#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D1FE3C"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&#13;&#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3DA214"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&#13;&#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1C2DEC"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&#13;&#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1B2E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&#13;&#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D619F6"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&#13;&#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A9A2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&#13;&#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56E9E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&#13;&#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4520C07" id="Group 15" o:spid="_x0000_s1026" style="width:65.25pt;height:19.45pt;mso-position-horizontal-relative:char;mso-position-vertical-relative:line" coordorigin="2568,10122" coordsize="1305,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&#13;&#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tF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zerRckAAADg&#13;&#10;AAAADwAAAAAAAAAAAAAAAAAHAgAAZHJzL2Rvd25yZXYueG1sUEsFBgAAAAADAAMAtwAAAP0CAAAA&#13;&#10;AA==&#13;&#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So4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Ygm/h9IZkMUPAAAA//8DAFBLAQItABQABgAIAAAAIQDb4fbL7gAAAIUBAAATAAAAAAAA&#13;&#10;AAAAAAAAAAAAAABbQ29udGVudF9UeXBlc10ueG1sUEsBAi0AFAAGAAgAAAAhAFr0LFu/AAAAFQEA&#13;&#10;AAsAAAAAAAAAAAAAAAAAHwEAAF9yZWxzLy5yZWxzUEsBAi0AFAAGAAgAAAAhAC2hKjjHAAAA4AAA&#13;&#10;AA8AAAAAAAAAAAAAAAAABwIAAGRycy9kb3ducmV2LnhtbFBLBQYAAAAAAwADALcAAAD7AgAAAAA=&#13;&#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24106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&#13;&#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2AD4F672" w14:textId="77777777"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6B2DCE" w:rsidRPr="001A07B7">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46FF4F5A" w14:textId="77777777" w:rsidR="00ED67DD" w:rsidRPr="001A07B7" w:rsidRDefault="00ED67DD" w:rsidP="00FD07BF">
      <w:pPr>
        <w:spacing w:line="360" w:lineRule="auto"/>
        <w:jc w:val="both"/>
        <w:rPr>
          <w:rFonts w:ascii="Arial" w:hAnsi="Arial" w:cs="Arial"/>
          <w:sz w:val="22"/>
          <w:szCs w:val="22"/>
          <w:lang w:val="id-ID"/>
        </w:rPr>
      </w:pPr>
    </w:p>
    <w:p w14:paraId="4B9404AA" w14:textId="77777777" w:rsidR="00A20A0B" w:rsidRPr="001A07B7" w:rsidRDefault="00A20A0B" w:rsidP="00FD07BF">
      <w:pPr>
        <w:spacing w:line="360" w:lineRule="auto"/>
        <w:jc w:val="both"/>
        <w:rPr>
          <w:rFonts w:ascii="Arial" w:hAnsi="Arial" w:cs="Arial"/>
          <w:sz w:val="22"/>
          <w:szCs w:val="22"/>
          <w:lang w:val="id-ID"/>
        </w:rPr>
      </w:pPr>
    </w:p>
    <w:p w14:paraId="0883C6DA"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3E33C8E4">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2CB1A8E0" w14:textId="77777777"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6B2DCE" w:rsidRPr="001A07B7">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proofErr w:type="spellEnd"/>
      <w:r w:rsidRPr="001A07B7">
        <w:rPr>
          <w:rFonts w:ascii="Arial" w:hAnsi="Arial" w:cs="Arial"/>
          <w:b/>
          <w:bCs/>
          <w:i/>
          <w:iCs/>
          <w:sz w:val="22"/>
          <w:szCs w:val="22"/>
          <w:lang w:val="id-ID"/>
        </w:rPr>
        <w:t>.</w:t>
      </w:r>
      <w:bookmarkEnd w:id="54"/>
      <w:r w:rsidR="00BF1783">
        <w:rPr>
          <w:rFonts w:ascii="Arial" w:hAnsi="Arial" w:cs="Arial"/>
          <w:b/>
          <w:bCs/>
          <w:i/>
          <w:iCs/>
          <w:sz w:val="22"/>
          <w:szCs w:val="22"/>
          <w:lang w:val="en-US"/>
        </w:rPr>
        <w:t>io</w:t>
      </w:r>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7777777"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6B2DCE" w:rsidRPr="001A07B7">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505090C3" w14:textId="77777777"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6B2DCE" w:rsidRPr="001A07B7">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77777777"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6B2DCE" w:rsidRPr="001A07B7">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77777777"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19AE5540"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77777777"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6B2DCE" w:rsidRPr="001A07B7">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152DA5">
      <w:pPr>
        <w:spacing w:line="360" w:lineRule="auto"/>
        <w:jc w:val="both"/>
        <w:rPr>
          <w:rStyle w:val="relative"/>
          <w:rFonts w:ascii="Arial" w:hAnsi="Arial" w:cs="Arial"/>
          <w:sz w:val="22"/>
          <w:szCs w:val="22"/>
          <w:lang w:val="id-ID"/>
        </w:rPr>
      </w:pPr>
    </w:p>
    <w:p w14:paraId="610BD473" w14:textId="77777777" w:rsidR="006B2DCE" w:rsidRPr="001A07B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1DE22A54" w14:textId="77777777" w:rsidR="006B2DCE" w:rsidRPr="001A07B7" w:rsidRDefault="006B2DCE" w:rsidP="006B2DC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US merupakan Alat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yang diciptakan oleh John Brooke pada tahun 1986,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sz w:val="22"/>
          <w:szCs w:val="22"/>
          <w:lang w:val="id-ID"/>
        </w:rPr>
        <w:t xml:space="preserve"> (SUS) terdiri dari sepuluh pernyataan dengan skala </w:t>
      </w:r>
      <w:proofErr w:type="spellStart"/>
      <w:r w:rsidRPr="001A07B7">
        <w:rPr>
          <w:rFonts w:ascii="Arial" w:hAnsi="Arial" w:cs="Arial"/>
          <w:i/>
          <w:iCs/>
          <w:sz w:val="22"/>
          <w:szCs w:val="22"/>
          <w:lang w:val="id-ID"/>
        </w:rPr>
        <w:t>Likert</w:t>
      </w:r>
      <w:proofErr w:type="spellEnd"/>
      <w:r w:rsidRPr="001A07B7">
        <w:rPr>
          <w:rFonts w:ascii="Arial" w:hAnsi="Arial" w:cs="Arial"/>
          <w:sz w:val="22"/>
          <w:szCs w:val="22"/>
          <w:lang w:val="id-ID"/>
        </w:rPr>
        <w:t xml:space="preserve"> untuk mengukur persepsi subjektif pengguna terhadap kegunaan suatu produk atau sistem yang sederhana namun andal. Menurut </w:t>
      </w:r>
      <w:sdt>
        <w:sdtPr>
          <w:rPr>
            <w:rFonts w:ascii="Arial" w:hAnsi="Arial" w:cs="Arial"/>
            <w:color w:val="000000"/>
            <w:sz w:val="22"/>
            <w:szCs w:val="22"/>
            <w:lang w:val="id-ID"/>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DefaultPlaceholder_-1854013440"/>
          </w:placeholder>
        </w:sdtPr>
        <w:sdtContent>
          <w:r w:rsidRPr="001A07B7">
            <w:rPr>
              <w:rFonts w:ascii="Arial" w:hAnsi="Arial" w:cs="Arial"/>
              <w:color w:val="000000"/>
              <w:sz w:val="22"/>
              <w:szCs w:val="22"/>
              <w:lang w:val="id-ID"/>
            </w:rPr>
            <w:t>[21]</w:t>
          </w:r>
          <w:r w:rsidR="00A20A0B" w:rsidRPr="001A07B7">
            <w:rPr>
              <w:rFonts w:ascii="Arial" w:hAnsi="Arial" w:cs="Arial"/>
              <w:color w:val="000000"/>
              <w:sz w:val="22"/>
              <w:szCs w:val="22"/>
              <w:lang w:val="id-ID"/>
            </w:rPr>
            <w:t xml:space="preserve"> </w:t>
          </w:r>
        </w:sdtContent>
      </w:sdt>
      <w:r w:rsidRPr="001A07B7">
        <w:rPr>
          <w:rFonts w:ascii="Arial" w:hAnsi="Arial" w:cs="Arial"/>
          <w:color w:val="000000"/>
          <w:sz w:val="22"/>
          <w:szCs w:val="22"/>
          <w:lang w:val="id-ID"/>
        </w:rPr>
        <w:t xml:space="preserve">menyatakan bahwa </w:t>
      </w:r>
      <w:r w:rsidRPr="001A07B7">
        <w:rPr>
          <w:rFonts w:ascii="Arial" w:hAnsi="Arial" w:cs="Arial"/>
          <w:sz w:val="22"/>
          <w:szCs w:val="22"/>
          <w:lang w:val="id-ID"/>
        </w:rPr>
        <w:t xml:space="preserve">metode SUS digunakan untuk menilai tingkat kegunaan situs web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Dengan skor rata-rata 67,08, situs tersebut dikategorikan sebagai "OK" atau "</w:t>
      </w:r>
      <w:proofErr w:type="spellStart"/>
      <w:r w:rsidRPr="001A07B7">
        <w:rPr>
          <w:rFonts w:ascii="Arial" w:hAnsi="Arial" w:cs="Arial"/>
          <w:i/>
          <w:iCs/>
          <w:sz w:val="22"/>
          <w:szCs w:val="22"/>
          <w:lang w:val="id-ID"/>
        </w:rPr>
        <w:t>Marginall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Acceptable</w:t>
      </w:r>
      <w:proofErr w:type="spellEnd"/>
      <w:r w:rsidRPr="001A07B7">
        <w:rPr>
          <w:rFonts w:ascii="Arial" w:hAnsi="Arial" w:cs="Arial"/>
          <w:sz w:val="22"/>
          <w:szCs w:val="22"/>
          <w:lang w:val="id-ID"/>
        </w:rPr>
        <w:t>", menunjukkan bahwa situs tersebut cukup mudah digunakan, tetapi juga menunjukkan bahwa situs tersebut cukup dapat digunakan namun masih memiliki ruang untuk peningkatan.</w:t>
      </w:r>
    </w:p>
    <w:p w14:paraId="087E973C" w14:textId="77777777" w:rsidR="006B2DCE" w:rsidRPr="001A07B7" w:rsidRDefault="006B2DCE" w:rsidP="00152DA5">
      <w:pPr>
        <w:spacing w:line="360" w:lineRule="auto"/>
        <w:jc w:val="both"/>
        <w:rPr>
          <w:rStyle w:val="relative"/>
          <w:rFonts w:ascii="Arial" w:hAnsi="Arial" w:cs="Arial"/>
          <w:sz w:val="22"/>
          <w:szCs w:val="22"/>
          <w:lang w:val="id-ID"/>
        </w:rPr>
        <w:sectPr w:rsidR="006B2DCE" w:rsidRPr="001A07B7"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2"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2"/>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3"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3"/>
    </w:p>
    <w:p w14:paraId="282A94E2" w14:textId="77777777"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6B2DCE" w:rsidRPr="001A07B7">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77777777"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4"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4"/>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77777777"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5"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65"/>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66"/>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Pr="001A07B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7"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67"/>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68"/>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01756374"/>
      <w:r w:rsidRPr="001A07B7">
        <w:rPr>
          <w:rFonts w:ascii="Arial" w:hAnsi="Arial" w:cs="Arial"/>
          <w:b/>
          <w:bCs/>
          <w:color w:val="000000" w:themeColor="text1"/>
          <w:spacing w:val="-2"/>
          <w:sz w:val="22"/>
          <w:szCs w:val="22"/>
          <w:lang w:val="id-ID"/>
        </w:rPr>
        <w:t>Arsitektur Sistem</w:t>
      </w:r>
      <w:bookmarkEnd w:id="69"/>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lastRenderedPageBreak/>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77777777"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0"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0"/>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01756376"/>
      <w:r w:rsidRPr="001A07B7">
        <w:rPr>
          <w:rFonts w:ascii="Arial" w:hAnsi="Arial" w:cs="Arial"/>
          <w:b/>
          <w:bCs/>
          <w:color w:val="000000" w:themeColor="text1"/>
          <w:sz w:val="22"/>
          <w:szCs w:val="22"/>
          <w:lang w:val="id-ID"/>
        </w:rPr>
        <w:t>Hasil Analisis</w:t>
      </w:r>
      <w:bookmarkEnd w:id="71"/>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69300B9F"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65F5D00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2398A36"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1477F6E9"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59481273"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CF89C65"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894A7A2"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4A64B809" w14:textId="77777777" w:rsidTr="00A20A0B">
        <w:trPr>
          <w:tblHeader/>
          <w:jc w:val="center"/>
        </w:trPr>
        <w:tc>
          <w:tcPr>
            <w:tcW w:w="314" w:type="pct"/>
            <w:hideMark/>
          </w:tcPr>
          <w:p w14:paraId="69EFBCA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1" w:type="pct"/>
            <w:hideMark/>
          </w:tcPr>
          <w:p w14:paraId="2D2450F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654303D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56F6854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0FED568C" w14:textId="77777777" w:rsidTr="00961EFC">
        <w:trPr>
          <w:jc w:val="center"/>
        </w:trPr>
        <w:tc>
          <w:tcPr>
            <w:tcW w:w="314" w:type="pct"/>
            <w:hideMark/>
          </w:tcPr>
          <w:p w14:paraId="14F4FBA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1567DD7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4CA8BC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proofErr w:type="spellStart"/>
            <w:r w:rsidRPr="001A07B7">
              <w:rPr>
                <w:rStyle w:val="Emphasis"/>
                <w:rFonts w:ascii="Arial" w:hAnsi="Arial" w:cs="Arial"/>
                <w:color w:val="000000" w:themeColor="text1"/>
                <w:sz w:val="22"/>
                <w:szCs w:val="22"/>
                <w:lang w:val="id-ID"/>
              </w:rPr>
              <w:t>loyalty</w:t>
            </w:r>
            <w:proofErr w:type="spellEnd"/>
          </w:p>
        </w:tc>
        <w:tc>
          <w:tcPr>
            <w:tcW w:w="1217" w:type="pct"/>
            <w:hideMark/>
          </w:tcPr>
          <w:p w14:paraId="004FC9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0CAD84C5" w14:textId="77777777" w:rsidTr="00961EFC">
        <w:trPr>
          <w:jc w:val="center"/>
        </w:trPr>
        <w:tc>
          <w:tcPr>
            <w:tcW w:w="314" w:type="pct"/>
            <w:hideMark/>
          </w:tcPr>
          <w:p w14:paraId="1F1DF73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5BA14C8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5601C3C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1CBFFF3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625E1075" w14:textId="77777777" w:rsidTr="00961EFC">
        <w:trPr>
          <w:jc w:val="center"/>
        </w:trPr>
        <w:tc>
          <w:tcPr>
            <w:tcW w:w="314" w:type="pct"/>
            <w:hideMark/>
          </w:tcPr>
          <w:p w14:paraId="77CB331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4974A631"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1B188AB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178EF51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1D663A7B" w14:textId="77777777" w:rsidTr="00961EFC">
        <w:trPr>
          <w:jc w:val="center"/>
        </w:trPr>
        <w:tc>
          <w:tcPr>
            <w:tcW w:w="314" w:type="pct"/>
            <w:hideMark/>
          </w:tcPr>
          <w:p w14:paraId="4DAA37D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162C023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315D3DF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611FD61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65955838" w14:textId="77777777" w:rsidTr="00961EFC">
        <w:trPr>
          <w:jc w:val="center"/>
        </w:trPr>
        <w:tc>
          <w:tcPr>
            <w:tcW w:w="314" w:type="pct"/>
            <w:hideMark/>
          </w:tcPr>
          <w:p w14:paraId="75DE44A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6AFC3E1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69E7C60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7BA4351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74119D70" w14:textId="77777777" w:rsidTr="00961EFC">
        <w:trPr>
          <w:jc w:val="center"/>
        </w:trPr>
        <w:tc>
          <w:tcPr>
            <w:tcW w:w="314" w:type="pct"/>
            <w:hideMark/>
          </w:tcPr>
          <w:p w14:paraId="2D664445"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4755E26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44DC8E3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5C48E8A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4CE1DB00" w14:textId="77777777" w:rsidTr="00961EFC">
        <w:trPr>
          <w:jc w:val="center"/>
        </w:trPr>
        <w:tc>
          <w:tcPr>
            <w:tcW w:w="314" w:type="pct"/>
            <w:hideMark/>
          </w:tcPr>
          <w:p w14:paraId="62D1C4E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247C9FE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5C0E1DC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249A41F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3A94D9CB"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12C4D5D2" w14:textId="77777777" w:rsidTr="00A20A0B">
        <w:trPr>
          <w:tblHeader/>
          <w:jc w:val="center"/>
        </w:trPr>
        <w:tc>
          <w:tcPr>
            <w:tcW w:w="0" w:type="auto"/>
            <w:vAlign w:val="center"/>
            <w:hideMark/>
          </w:tcPr>
          <w:p w14:paraId="7B7402C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vAlign w:val="center"/>
            <w:hideMark/>
          </w:tcPr>
          <w:p w14:paraId="2C9AA74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4410A16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4D0D500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558260BD" w14:textId="77777777" w:rsidTr="00961EFC">
        <w:trPr>
          <w:jc w:val="center"/>
        </w:trPr>
        <w:tc>
          <w:tcPr>
            <w:tcW w:w="0" w:type="auto"/>
            <w:vAlign w:val="center"/>
            <w:hideMark/>
          </w:tcPr>
          <w:p w14:paraId="244B9DA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03EACFC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proofErr w:type="spellStart"/>
            <w:r w:rsidRPr="001A07B7">
              <w:rPr>
                <w:rStyle w:val="Emphasis"/>
                <w:rFonts w:ascii="Arial" w:hAnsi="Arial" w:cs="Arial"/>
                <w:color w:val="000000" w:themeColor="text1"/>
                <w:sz w:val="22"/>
                <w:szCs w:val="22"/>
                <w:lang w:val="id-ID"/>
              </w:rPr>
              <w:t>Login</w:t>
            </w:r>
            <w:proofErr w:type="spellEnd"/>
          </w:p>
        </w:tc>
        <w:tc>
          <w:tcPr>
            <w:tcW w:w="0" w:type="auto"/>
            <w:vAlign w:val="center"/>
            <w:hideMark/>
          </w:tcPr>
          <w:p w14:paraId="6231D82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proofErr w:type="spellStart"/>
            <w:r w:rsidRPr="001A07B7">
              <w:rPr>
                <w:rStyle w:val="Emphasis"/>
                <w:rFonts w:ascii="Arial" w:hAnsi="Arial" w:cs="Arial"/>
                <w:color w:val="000000" w:themeColor="text1"/>
                <w:sz w:val="22"/>
                <w:szCs w:val="22"/>
                <w:lang w:val="id-ID"/>
              </w:rPr>
              <w:t>login</w:t>
            </w:r>
            <w:proofErr w:type="spellEnd"/>
            <w:r w:rsidRPr="001A07B7">
              <w:rPr>
                <w:rFonts w:ascii="Arial" w:hAnsi="Arial" w:cs="Arial"/>
                <w:color w:val="000000" w:themeColor="text1"/>
                <w:sz w:val="22"/>
                <w:szCs w:val="22"/>
                <w:lang w:val="id-ID"/>
              </w:rPr>
              <w:t xml:space="preserve"> ke sistem</w:t>
            </w:r>
          </w:p>
        </w:tc>
        <w:tc>
          <w:tcPr>
            <w:tcW w:w="0" w:type="auto"/>
            <w:vAlign w:val="center"/>
            <w:hideMark/>
          </w:tcPr>
          <w:p w14:paraId="2D3E990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0A31275A" w14:textId="77777777" w:rsidTr="00961EFC">
        <w:trPr>
          <w:jc w:val="center"/>
        </w:trPr>
        <w:tc>
          <w:tcPr>
            <w:tcW w:w="0" w:type="auto"/>
            <w:vAlign w:val="center"/>
            <w:hideMark/>
          </w:tcPr>
          <w:p w14:paraId="05C60469"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18A3EA2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635A312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161DA43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60042BD4" w14:textId="77777777" w:rsidTr="00961EFC">
        <w:trPr>
          <w:jc w:val="center"/>
        </w:trPr>
        <w:tc>
          <w:tcPr>
            <w:tcW w:w="0" w:type="auto"/>
            <w:vAlign w:val="center"/>
            <w:hideMark/>
          </w:tcPr>
          <w:p w14:paraId="1ABF4D9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3811301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066DC03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proofErr w:type="spellStart"/>
            <w:r w:rsidRPr="001A07B7">
              <w:rPr>
                <w:rStyle w:val="Emphasis"/>
                <w:rFonts w:ascii="Arial" w:hAnsi="Arial" w:cs="Arial"/>
                <w:color w:val="000000" w:themeColor="text1"/>
                <w:sz w:val="22"/>
                <w:szCs w:val="22"/>
                <w:lang w:val="id-ID"/>
              </w:rPr>
              <w:t>booking</w:t>
            </w:r>
            <w:proofErr w:type="spellEnd"/>
            <w:r w:rsidRPr="001A07B7">
              <w:rPr>
                <w:rFonts w:ascii="Arial" w:hAnsi="Arial" w:cs="Arial"/>
                <w:color w:val="000000" w:themeColor="text1"/>
                <w:sz w:val="22"/>
                <w:szCs w:val="22"/>
                <w:lang w:val="id-ID"/>
              </w:rPr>
              <w:t xml:space="preserve"> pelanggan</w:t>
            </w:r>
          </w:p>
        </w:tc>
        <w:tc>
          <w:tcPr>
            <w:tcW w:w="0" w:type="auto"/>
            <w:vAlign w:val="center"/>
            <w:hideMark/>
          </w:tcPr>
          <w:p w14:paraId="3B73AEC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192C671D" w14:textId="77777777" w:rsidTr="00961EFC">
        <w:trPr>
          <w:jc w:val="center"/>
        </w:trPr>
        <w:tc>
          <w:tcPr>
            <w:tcW w:w="0" w:type="auto"/>
            <w:vAlign w:val="center"/>
            <w:hideMark/>
          </w:tcPr>
          <w:p w14:paraId="1B125EA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2AC6D39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28AFF8E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01EDC1B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8FD9716" w14:textId="77777777" w:rsidTr="00961EFC">
        <w:trPr>
          <w:jc w:val="center"/>
        </w:trPr>
        <w:tc>
          <w:tcPr>
            <w:tcW w:w="0" w:type="auto"/>
            <w:vAlign w:val="center"/>
            <w:hideMark/>
          </w:tcPr>
          <w:p w14:paraId="577C85C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5F24DD4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Layanan di </w:t>
            </w:r>
            <w:proofErr w:type="spellStart"/>
            <w:r w:rsidRPr="001A07B7">
              <w:rPr>
                <w:rFonts w:ascii="Arial" w:hAnsi="Arial" w:cs="Arial"/>
                <w:color w:val="000000" w:themeColor="text1"/>
                <w:sz w:val="22"/>
                <w:szCs w:val="22"/>
                <w:lang w:val="id-ID"/>
              </w:rPr>
              <w:t>Barbershop</w:t>
            </w:r>
            <w:proofErr w:type="spellEnd"/>
          </w:p>
        </w:tc>
        <w:tc>
          <w:tcPr>
            <w:tcW w:w="0" w:type="auto"/>
            <w:vAlign w:val="center"/>
            <w:hideMark/>
          </w:tcPr>
          <w:p w14:paraId="244A29F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4C399B0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267B26BB" w14:textId="77777777" w:rsidTr="00961EFC">
        <w:trPr>
          <w:jc w:val="center"/>
        </w:trPr>
        <w:tc>
          <w:tcPr>
            <w:tcW w:w="0" w:type="auto"/>
            <w:vAlign w:val="center"/>
            <w:hideMark/>
          </w:tcPr>
          <w:p w14:paraId="139A19A3"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19D6323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49525EE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78105AD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23E7960B" w14:textId="77777777" w:rsidTr="00961EFC">
        <w:trPr>
          <w:jc w:val="center"/>
        </w:trPr>
        <w:tc>
          <w:tcPr>
            <w:tcW w:w="0" w:type="auto"/>
            <w:vAlign w:val="center"/>
            <w:hideMark/>
          </w:tcPr>
          <w:p w14:paraId="5D89A83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0507A02D" w14:textId="77777777" w:rsidR="00961EFC" w:rsidRPr="001A07B7" w:rsidRDefault="00961EFC" w:rsidP="00961EFC">
            <w:pPr>
              <w:spacing w:line="360" w:lineRule="auto"/>
              <w:rPr>
                <w:rFonts w:ascii="Arial" w:hAnsi="Arial" w:cs="Arial"/>
                <w:color w:val="000000" w:themeColor="text1"/>
                <w:sz w:val="22"/>
                <w:szCs w:val="22"/>
                <w:lang w:val="id-ID"/>
              </w:rPr>
            </w:pP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vAlign w:val="center"/>
            <w:hideMark/>
          </w:tcPr>
          <w:p w14:paraId="10988F6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Sistem menghitung jumlah kunjungan pelanggan, memberikan </w:t>
            </w:r>
            <w:proofErr w:type="spellStart"/>
            <w:r w:rsidRPr="001A07B7">
              <w:rPr>
                <w:rFonts w:ascii="Arial" w:hAnsi="Arial" w:cs="Arial"/>
                <w:color w:val="000000" w:themeColor="text1"/>
                <w:sz w:val="22"/>
                <w:szCs w:val="22"/>
                <w:lang w:val="id-ID"/>
              </w:rPr>
              <w:t>reward</w:t>
            </w:r>
            <w:proofErr w:type="spellEnd"/>
            <w:r w:rsidRPr="001A07B7">
              <w:rPr>
                <w:rFonts w:ascii="Arial" w:hAnsi="Arial" w:cs="Arial"/>
                <w:color w:val="000000" w:themeColor="text1"/>
                <w:sz w:val="22"/>
                <w:szCs w:val="22"/>
                <w:lang w:val="id-ID"/>
              </w:rPr>
              <w:t xml:space="preserve"> gratis potong rambut setelah 10 kali kunjungan</w:t>
            </w:r>
          </w:p>
        </w:tc>
        <w:tc>
          <w:tcPr>
            <w:tcW w:w="0" w:type="auto"/>
            <w:vAlign w:val="center"/>
            <w:hideMark/>
          </w:tcPr>
          <w:p w14:paraId="47C3217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1DFEA32D" w14:textId="77777777" w:rsidTr="00961EFC">
        <w:trPr>
          <w:jc w:val="center"/>
        </w:trPr>
        <w:tc>
          <w:tcPr>
            <w:tcW w:w="0" w:type="auto"/>
            <w:vAlign w:val="center"/>
            <w:hideMark/>
          </w:tcPr>
          <w:p w14:paraId="0673E63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2754552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69538C5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roofErr w:type="spellStart"/>
            <w:r w:rsidRPr="001A07B7">
              <w:rPr>
                <w:rFonts w:ascii="Arial" w:hAnsi="Arial" w:cs="Arial"/>
                <w:color w:val="000000" w:themeColor="text1"/>
                <w:sz w:val="22"/>
                <w:szCs w:val="22"/>
                <w:lang w:val="id-ID"/>
              </w:rPr>
              <w:t>Owner</w:t>
            </w:r>
            <w:proofErr w:type="spellEnd"/>
            <w:r w:rsidRPr="001A07B7">
              <w:rPr>
                <w:rFonts w:ascii="Arial" w:hAnsi="Arial" w:cs="Arial"/>
                <w:color w:val="000000" w:themeColor="text1"/>
                <w:sz w:val="22"/>
                <w:szCs w:val="22"/>
                <w:lang w:val="id-ID"/>
              </w:rPr>
              <w:t xml:space="preserve"> mengakses laporan keuangan, transaksi, tren gaya rambut</w:t>
            </w:r>
          </w:p>
        </w:tc>
        <w:tc>
          <w:tcPr>
            <w:tcW w:w="0" w:type="auto"/>
            <w:vAlign w:val="center"/>
            <w:hideMark/>
          </w:tcPr>
          <w:p w14:paraId="453BB0E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 </w:t>
            </w:r>
            <w:proofErr w:type="spellStart"/>
            <w:r w:rsidRPr="001A07B7">
              <w:rPr>
                <w:rFonts w:ascii="Arial" w:hAnsi="Arial" w:cs="Arial"/>
                <w:color w:val="000000" w:themeColor="text1"/>
                <w:sz w:val="22"/>
                <w:szCs w:val="22"/>
                <w:lang w:val="id-ID"/>
              </w:rPr>
              <w:t>Owner</w:t>
            </w:r>
            <w:proofErr w:type="spellEnd"/>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01756377"/>
      <w:r w:rsidRPr="001A07B7">
        <w:rPr>
          <w:rFonts w:ascii="Arial" w:hAnsi="Arial" w:cs="Arial"/>
          <w:b/>
          <w:bCs/>
          <w:color w:val="000000" w:themeColor="text1"/>
          <w:sz w:val="22"/>
          <w:szCs w:val="22"/>
          <w:lang w:val="id-ID"/>
        </w:rPr>
        <w:t>Perancangan Sistem</w:t>
      </w:r>
      <w:bookmarkEnd w:id="72"/>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77777777" w:rsidR="00446630" w:rsidRPr="001A07B7" w:rsidRDefault="00446630" w:rsidP="001B4519">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466D2EAC" w14:textId="77777777"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5A44730" w14:textId="77777777" w:rsidR="001B4519" w:rsidRPr="001A07B7" w:rsidRDefault="001B4519" w:rsidP="001B4519">
      <w:pPr>
        <w:spacing w:line="360" w:lineRule="auto"/>
        <w:ind w:firstLine="709"/>
        <w:jc w:val="both"/>
        <w:rPr>
          <w:rFonts w:ascii="Arial" w:hAnsi="Arial" w:cs="Arial"/>
          <w:sz w:val="22"/>
          <w:szCs w:val="22"/>
          <w:lang w:val="id-ID"/>
        </w:rPr>
      </w:pP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77AD6D7E" wp14:editId="534E61A6">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7AF50D20" w14:textId="77777777"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449E08BE"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admin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rta informasi penting lainnya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7DC24726"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21306CC0"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Servic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bertugas untuk mengatu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alui fitur ini, admin dapat menambahkan atau mengubah daftar layanan seperti potong rambut, perawatan wajah, serta mengelola model gaya rambut sesuai tren yang berkembang.</w:t>
      </w:r>
    </w:p>
    <w:p w14:paraId="59C8C376"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05FF6B2D"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Loyalty</w:t>
      </w:r>
      <w:proofErr w:type="spellEnd"/>
      <w:r w:rsidRPr="001A07B7">
        <w:rPr>
          <w:rStyle w:val="Strong"/>
          <w:rFonts w:ascii="Arial" w:eastAsiaTheme="minorEastAsia" w:hAnsi="Arial" w:cs="Arial"/>
          <w:b w:val="0"/>
          <w:bCs w:val="0"/>
          <w:sz w:val="22"/>
          <w:szCs w:val="22"/>
          <w:lang w:val="id-ID"/>
        </w:rPr>
        <w:t xml:space="preserve"> Program</w:t>
      </w:r>
      <w:r w:rsidRPr="001A07B7">
        <w:rPr>
          <w:rFonts w:ascii="Arial" w:hAnsi="Arial" w:cs="Arial"/>
          <w:sz w:val="22"/>
          <w:szCs w:val="22"/>
          <w:lang w:val="id-ID"/>
        </w:rPr>
        <w:t xml:space="preserve"> dirancang untuk meningkatkan kepuasan pelanggan dengan memberikan </w:t>
      </w:r>
      <w:proofErr w:type="spellStart"/>
      <w:r w:rsidRPr="001A07B7">
        <w:rPr>
          <w:rFonts w:ascii="Arial" w:hAnsi="Arial" w:cs="Arial"/>
          <w:sz w:val="22"/>
          <w:szCs w:val="22"/>
          <w:lang w:val="id-ID"/>
        </w:rPr>
        <w:t>reward</w:t>
      </w:r>
      <w:proofErr w:type="spellEnd"/>
      <w:r w:rsidRPr="001A07B7">
        <w:rPr>
          <w:rFonts w:ascii="Arial" w:hAnsi="Arial" w:cs="Arial"/>
          <w:sz w:val="22"/>
          <w:szCs w:val="22"/>
          <w:lang w:val="id-ID"/>
        </w:rPr>
        <w:t xml:space="preserve"> atau poin setiap kali melakukan transaksi. Poin tersebut dapat ditukar dengan diskon atau layanan tertentu, </w:t>
      </w:r>
      <w:r w:rsidRPr="001A07B7">
        <w:rPr>
          <w:rFonts w:ascii="Arial" w:hAnsi="Arial" w:cs="Arial"/>
          <w:sz w:val="22"/>
          <w:szCs w:val="22"/>
          <w:lang w:val="id-ID"/>
        </w:rPr>
        <w:lastRenderedPageBreak/>
        <w:t xml:space="preserve">sehingga mampu mendorong loyalitas pelanggan terhadap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w:t>
      </w:r>
    </w:p>
    <w:p w14:paraId="32BF40A4" w14:textId="77777777"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Authorization</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Role</w:t>
      </w:r>
      <w:proofErr w:type="spellEnd"/>
      <w:r w:rsidRPr="001A07B7">
        <w:rPr>
          <w:rFonts w:ascii="Arial" w:hAnsi="Arial" w:cs="Arial"/>
          <w:sz w:val="22"/>
          <w:szCs w:val="22"/>
          <w:lang w:val="id-ID"/>
        </w:rPr>
        <w:t xml:space="preserve"> adalah fitur yang mengatur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setiap pengguna. Dengan adanya pengaturan ini, akses terhadap sistem menjadi lebih aman karena setiap pengguna hanya dapat mengakses menu dan fitur sesuai dengan hak akses yang telah ditentukan.</w:t>
      </w: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38CEBDFD">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323CB272" w14:textId="77777777"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D968BB1" w14:textId="77777777" w:rsidR="00827135" w:rsidRPr="001A07B7" w:rsidRDefault="00827135" w:rsidP="00BA396E">
      <w:pPr>
        <w:rPr>
          <w:lang w:val="id-ID"/>
        </w:rPr>
      </w:pPr>
    </w:p>
    <w:p w14:paraId="7379DBB1" w14:textId="77777777" w:rsidR="00021C7F" w:rsidRPr="001A07B7" w:rsidRDefault="00021C7F" w:rsidP="00BA396E">
      <w:pPr>
        <w:rPr>
          <w:lang w:val="id-ID"/>
        </w:rPr>
      </w:pPr>
    </w:p>
    <w:p w14:paraId="24EDFFB3" w14:textId="77777777" w:rsidR="009B4720" w:rsidRPr="001A07B7" w:rsidRDefault="009B4720" w:rsidP="00BA396E">
      <w:pPr>
        <w:rPr>
          <w:lang w:val="id-ID"/>
        </w:rPr>
      </w:pP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1534441E" w14:textId="77777777"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pegawai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1125F3A4" w14:textId="77777777"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78008BA7"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46114BBF">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1694FE53" w14:textId="77777777"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2F22F2E8"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dan akses cepat ke berbagai fitur lain.</w:t>
      </w:r>
    </w:p>
    <w:p w14:paraId="6ACD81E6"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seperti potong rambut, perawatan wajah, atau layanan tambahan lain. Hal ini membantu pelanggan mengetahui pilihan layanan sebelum melakukan reservasi.</w:t>
      </w:r>
    </w:p>
    <w:p w14:paraId="68FD49AA"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termasuk profil, sejarah singkat, serta visi dan misi. Fitur ini bertujuan untuk memperkenalkan identitas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pada pelanggan.</w:t>
      </w:r>
    </w:p>
    <w:p w14:paraId="57FFFB5D"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w:t>
      </w:r>
      <w:proofErr w:type="spellStart"/>
      <w:r w:rsidRPr="001A07B7">
        <w:rPr>
          <w:rFonts w:ascii="Arial" w:hAnsi="Arial" w:cs="Arial"/>
          <w:sz w:val="22"/>
          <w:szCs w:val="22"/>
          <w:lang w:val="id-ID"/>
        </w:rPr>
        <w:t>shampoo</w:t>
      </w:r>
      <w:proofErr w:type="spellEnd"/>
      <w:r w:rsidRPr="001A07B7">
        <w:rPr>
          <w:rFonts w:ascii="Arial" w:hAnsi="Arial" w:cs="Arial"/>
          <w:sz w:val="22"/>
          <w:szCs w:val="22"/>
          <w:lang w:val="id-ID"/>
        </w:rPr>
        <w:t>, atau perawatan rambut lainnya, sehingga pelanggan dapat melihat dan memilih produk yang sesuai dengan kebutuhan mereka.</w:t>
      </w:r>
    </w:p>
    <w:p w14:paraId="125AFB40"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w:t>
      </w:r>
      <w:proofErr w:type="spellStart"/>
      <w:r w:rsidRPr="001A07B7">
        <w:rPr>
          <w:rFonts w:ascii="Arial" w:hAnsi="Arial" w:cs="Arial"/>
          <w:sz w:val="22"/>
          <w:szCs w:val="22"/>
          <w:lang w:val="id-ID"/>
        </w:rPr>
        <w:t>form</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yang memudahkan pelanggan melakukan pemesanan jadwal kunjungan. Dengan adanya fitur ini, pelanggan dapat memilih layanan, barber, dan waktu kunjungan sesuai preferensi.</w:t>
      </w:r>
    </w:p>
    <w:p w14:paraId="47657F45"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membantu pelanggan menemukan gaya rambut yang sesuai berdasarkan preferensi, tren, atau karakteristik pribadi mereka.</w:t>
      </w:r>
    </w:p>
    <w:p w14:paraId="1BD05CAD"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w:t>
      </w:r>
      <w:proofErr w:type="spellStart"/>
      <w:r w:rsidRPr="001A07B7">
        <w:rPr>
          <w:rStyle w:val="Strong"/>
          <w:rFonts w:ascii="Arial" w:eastAsiaTheme="minorEastAsia" w:hAnsi="Arial" w:cs="Arial"/>
          <w:b w:val="0"/>
          <w:bCs w:val="0"/>
          <w:sz w:val="22"/>
          <w:szCs w:val="22"/>
          <w:lang w:val="id-ID"/>
        </w:rPr>
        <w:t>Profile</w:t>
      </w:r>
      <w:proofErr w:type="spellEnd"/>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23800DD3"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029F1B3E" w14:textId="77777777"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w:t>
      </w:r>
      <w:proofErr w:type="spellStart"/>
      <w:r w:rsidRPr="001A07B7">
        <w:rPr>
          <w:rStyle w:val="Strong"/>
          <w:rFonts w:ascii="Arial" w:eastAsiaTheme="minorEastAsia" w:hAnsi="Arial" w:cs="Arial"/>
          <w:b w:val="0"/>
          <w:bCs w:val="0"/>
          <w:sz w:val="22"/>
          <w:szCs w:val="22"/>
          <w:lang w:val="id-ID"/>
        </w:rPr>
        <w:t>Booking</w:t>
      </w:r>
      <w:proofErr w:type="spellEnd"/>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2CE4C6DB" w14:textId="77777777" w:rsidR="00446630" w:rsidRPr="001A07B7" w:rsidRDefault="00446630"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p>
    <w:p w14:paraId="5FAD9547" w14:textId="77777777" w:rsidR="00A65978" w:rsidRPr="001A07B7" w:rsidRDefault="00BA396E"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2144ADD8"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62CE0445"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1486ABE0" w14:textId="77777777" w:rsidR="00021C7F" w:rsidRPr="001A07B7" w:rsidRDefault="00021C7F" w:rsidP="00886AE2">
      <w:pPr>
        <w:spacing w:line="360" w:lineRule="auto"/>
        <w:jc w:val="both"/>
        <w:rPr>
          <w:rFonts w:ascii="Arial" w:hAnsi="Arial" w:cs="Arial"/>
          <w:sz w:val="22"/>
          <w:szCs w:val="22"/>
          <w:lang w:val="id-ID"/>
        </w:rPr>
      </w:pP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5D62E280">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09F62E09" w14:textId="77777777"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6823D861"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59832F9" wp14:editId="2AE85892">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59477EA0" w14:textId="77777777"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6D19878" w14:textId="77777777" w:rsidR="00585F55" w:rsidRPr="001A07B7" w:rsidRDefault="00585F55" w:rsidP="00585F55">
      <w:pPr>
        <w:rPr>
          <w:lang w:val="id-ID"/>
        </w:rPr>
      </w:pPr>
    </w:p>
    <w:p w14:paraId="51D2ECFD" w14:textId="77777777" w:rsidR="00585F55" w:rsidRPr="001A07B7" w:rsidRDefault="00585F55" w:rsidP="00585F55">
      <w:pPr>
        <w:rPr>
          <w:lang w:val="id-ID"/>
        </w:rPr>
      </w:pP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2E9A91E9" wp14:editId="7ADC6C4F">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7717BE46" w14:textId="77777777"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64EB8547" w14:textId="77777777" w:rsidR="00827135" w:rsidRPr="001A07B7" w:rsidRDefault="00827135" w:rsidP="00A65978">
      <w:pPr>
        <w:pStyle w:val="ListParagraph"/>
        <w:spacing w:line="360" w:lineRule="auto"/>
        <w:ind w:left="709"/>
        <w:jc w:val="both"/>
        <w:rPr>
          <w:lang w:val="id-ID"/>
        </w:rPr>
      </w:pPr>
    </w:p>
    <w:p w14:paraId="3A64ECC1" w14:textId="77777777" w:rsidR="00827135" w:rsidRPr="001A07B7" w:rsidRDefault="00827135" w:rsidP="00A65978">
      <w:pPr>
        <w:pStyle w:val="ListParagraph"/>
        <w:spacing w:line="360" w:lineRule="auto"/>
        <w:ind w:left="709"/>
        <w:jc w:val="both"/>
        <w:rPr>
          <w:rStyle w:val="citation-1954"/>
          <w:lang w:val="id-ID"/>
        </w:rPr>
      </w:pPr>
    </w:p>
    <w:p w14:paraId="4CDB7A89" w14:textId="77777777" w:rsidR="00446630" w:rsidRPr="001A07B7" w:rsidRDefault="00111D3B"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75341CA4" wp14:editId="6B3BA8DA">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391F495F" w14:textId="77777777"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004E9429" w14:textId="77777777" w:rsidR="00585F55" w:rsidRPr="001A07B7" w:rsidRDefault="00585F55" w:rsidP="00585F55">
      <w:pPr>
        <w:rPr>
          <w:lang w:val="id-ID"/>
        </w:rPr>
      </w:pPr>
    </w:p>
    <w:p w14:paraId="6196A9C8" w14:textId="77777777" w:rsidR="00585F55" w:rsidRPr="001A07B7" w:rsidRDefault="00585F55" w:rsidP="00585F5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pada Gambar 4.6 menggambarkan hubungan antar kelas yang ada dalam siste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las-kelas utama yang terlibat antara lain </w:t>
      </w:r>
      <w:proofErr w:type="spellStart"/>
      <w:r w:rsidRPr="001A07B7">
        <w:rPr>
          <w:rStyle w:val="Strong"/>
          <w:rFonts w:ascii="Arial" w:hAnsi="Arial" w:cs="Arial"/>
          <w:b w:val="0"/>
          <w:bCs w:val="0"/>
          <w:sz w:val="22"/>
          <w:szCs w:val="22"/>
          <w:lang w:val="id-ID"/>
        </w:rPr>
        <w:t>User</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Booking</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Transaction</w:t>
      </w:r>
      <w:proofErr w:type="spellEnd"/>
      <w:r w:rsidRPr="001A07B7">
        <w:rPr>
          <w:rStyle w:val="Strong"/>
          <w:rFonts w:ascii="Arial" w:hAnsi="Arial" w:cs="Arial"/>
          <w:b w:val="0"/>
          <w:bCs w:val="0"/>
          <w:sz w:val="22"/>
          <w:szCs w:val="22"/>
          <w:lang w:val="id-ID"/>
        </w:rPr>
        <w:t xml:space="preserve">, Service,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Loyalty</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Role</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Criteria</w:t>
      </w:r>
      <w:proofErr w:type="spellEnd"/>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proofErr w:type="spellStart"/>
      <w:r w:rsidRPr="001A07B7">
        <w:rPr>
          <w:rStyle w:val="Strong"/>
          <w:rFonts w:ascii="Arial" w:hAnsi="Arial" w:cs="Arial"/>
          <w:b w:val="0"/>
          <w:bCs w:val="0"/>
          <w:sz w:val="22"/>
          <w:szCs w:val="22"/>
          <w:lang w:val="id-ID"/>
        </w:rPr>
        <w:t>User</w:t>
      </w:r>
      <w:proofErr w:type="spellEnd"/>
      <w:r w:rsidRPr="001A07B7">
        <w:rPr>
          <w:rFonts w:ascii="Arial" w:hAnsi="Arial" w:cs="Arial"/>
          <w:sz w:val="22"/>
          <w:szCs w:val="22"/>
          <w:lang w:val="id-ID"/>
        </w:rPr>
        <w:t xml:space="preserve"> berhubungan dengan </w:t>
      </w:r>
      <w:proofErr w:type="spellStart"/>
      <w:r w:rsidRPr="001A07B7">
        <w:rPr>
          <w:rStyle w:val="Strong"/>
          <w:rFonts w:ascii="Arial" w:hAnsi="Arial" w:cs="Arial"/>
          <w:b w:val="0"/>
          <w:bCs w:val="0"/>
          <w:sz w:val="22"/>
          <w:szCs w:val="22"/>
          <w:lang w:val="id-ID"/>
        </w:rPr>
        <w:t>Booking</w:t>
      </w:r>
      <w:proofErr w:type="spellEnd"/>
      <w:r w:rsidRPr="001A07B7">
        <w:rPr>
          <w:rFonts w:ascii="Arial" w:hAnsi="Arial" w:cs="Arial"/>
          <w:sz w:val="22"/>
          <w:szCs w:val="22"/>
          <w:lang w:val="id-ID"/>
        </w:rPr>
        <w:t xml:space="preserve"> untuk mencatat reservasi, sementara kelas </w:t>
      </w:r>
      <w:proofErr w:type="spellStart"/>
      <w:r w:rsidRPr="001A07B7">
        <w:rPr>
          <w:rStyle w:val="Strong"/>
          <w:rFonts w:ascii="Arial" w:hAnsi="Arial" w:cs="Arial"/>
          <w:b w:val="0"/>
          <w:bCs w:val="0"/>
          <w:sz w:val="22"/>
          <w:szCs w:val="22"/>
          <w:lang w:val="id-ID"/>
        </w:rPr>
        <w:t>Transaction</w:t>
      </w:r>
      <w:proofErr w:type="spellEnd"/>
      <w:r w:rsidRPr="001A07B7">
        <w:rPr>
          <w:rFonts w:ascii="Arial" w:hAnsi="Arial" w:cs="Arial"/>
          <w:sz w:val="22"/>
          <w:szCs w:val="22"/>
          <w:lang w:val="id-ID"/>
        </w:rPr>
        <w:t xml:space="preserve"> menangani detail pembayaran. Kelas </w:t>
      </w:r>
      <w:proofErr w:type="spellStart"/>
      <w:r w:rsidRPr="001A07B7">
        <w:rPr>
          <w:rStyle w:val="Strong"/>
          <w:rFonts w:ascii="Arial" w:hAnsi="Arial" w:cs="Arial"/>
          <w:b w:val="0"/>
          <w:bCs w:val="0"/>
          <w:sz w:val="22"/>
          <w:szCs w:val="22"/>
          <w:lang w:val="id-ID"/>
        </w:rPr>
        <w:t>Criteria</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PairwiseComparison</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HairstyleScore</w:t>
      </w:r>
      <w:proofErr w:type="spellEnd"/>
      <w:r w:rsidRPr="001A07B7">
        <w:rPr>
          <w:rFonts w:ascii="Arial" w:hAnsi="Arial" w:cs="Arial"/>
          <w:sz w:val="22"/>
          <w:szCs w:val="22"/>
          <w:lang w:val="id-ID"/>
        </w:rPr>
        <w:t xml:space="preserve"> digunakan untuk mendukung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berbasis preferensi pengguna. </w:t>
      </w:r>
      <w:r w:rsidRPr="001A07B7">
        <w:rPr>
          <w:rFonts w:ascii="Arial" w:hAnsi="Arial" w:cs="Arial"/>
          <w:sz w:val="22"/>
          <w:szCs w:val="22"/>
          <w:lang w:val="id-ID"/>
        </w:rPr>
        <w:lastRenderedPageBreak/>
        <w:t xml:space="preserve">Dengan </w:t>
      </w: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ini, pengembang dapat memahami alur interaksi antar objek dalam sistem secara menyeluruh sehingga memudahkan dalam proses implementasi dan pengembangan lebih lanjut.</w:t>
      </w:r>
    </w:p>
    <w:p w14:paraId="6BFC4309" w14:textId="77777777" w:rsidR="00585F55" w:rsidRPr="001A07B7" w:rsidRDefault="00585F55" w:rsidP="00585F55">
      <w:pPr>
        <w:rPr>
          <w:lang w:val="id-ID"/>
        </w:rPr>
      </w:pPr>
    </w:p>
    <w:p w14:paraId="47A48F47"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3" w:name="_Toc201756378"/>
      <w:r w:rsidRPr="001A07B7">
        <w:rPr>
          <w:rFonts w:ascii="Arial" w:hAnsi="Arial" w:cs="Arial"/>
          <w:b/>
          <w:bCs/>
          <w:color w:val="000000" w:themeColor="text1"/>
          <w:sz w:val="22"/>
          <w:szCs w:val="22"/>
          <w:lang w:val="id-ID"/>
        </w:rPr>
        <w:t>Perancangan Basis Data</w:t>
      </w:r>
      <w:bookmarkEnd w:id="73"/>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5265164F">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04B4697A" w14:textId="77777777"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77777777" w:rsidR="00E3280A" w:rsidRPr="001A07B7" w:rsidRDefault="00E3280A" w:rsidP="008D708B">
      <w:pPr>
        <w:pStyle w:val="ListParagraph"/>
        <w:numPr>
          <w:ilvl w:val="0"/>
          <w:numId w:val="2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45E88127" w14:textId="77777777"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03AF81C0" w14:textId="77777777" w:rsidR="00592CB9" w:rsidRPr="001A07B7" w:rsidRDefault="00592CB9" w:rsidP="00516DC5">
      <w:pPr>
        <w:spacing w:line="360" w:lineRule="auto"/>
        <w:jc w:val="both"/>
        <w:rPr>
          <w:rFonts w:ascii="Arial" w:hAnsi="Arial" w:cs="Arial"/>
          <w:sz w:val="22"/>
          <w:szCs w:val="22"/>
          <w:lang w:val="id-ID"/>
        </w:rPr>
      </w:pPr>
    </w:p>
    <w:p w14:paraId="7F114849" w14:textId="77777777" w:rsidR="00516DC5" w:rsidRPr="001A07B7" w:rsidRDefault="00516DC5" w:rsidP="00516DC5">
      <w:pPr>
        <w:spacing w:line="360" w:lineRule="auto"/>
        <w:jc w:val="both"/>
        <w:rPr>
          <w:rFonts w:ascii="Arial" w:hAnsi="Arial" w:cs="Arial"/>
          <w:sz w:val="22"/>
          <w:szCs w:val="22"/>
          <w:lang w:val="id-ID"/>
        </w:rPr>
      </w:pPr>
    </w:p>
    <w:p w14:paraId="550F18CC" w14:textId="77777777" w:rsidR="00516DC5" w:rsidRPr="001A07B7" w:rsidRDefault="00516DC5" w:rsidP="00516DC5">
      <w:pPr>
        <w:spacing w:line="360" w:lineRule="auto"/>
        <w:jc w:val="both"/>
        <w:rPr>
          <w:rFonts w:ascii="Arial" w:hAnsi="Arial" w:cs="Arial"/>
          <w:sz w:val="22"/>
          <w:szCs w:val="22"/>
          <w:lang w:val="id-ID"/>
        </w:rPr>
      </w:pPr>
    </w:p>
    <w:p w14:paraId="3F3722C0" w14:textId="77777777" w:rsidR="00D36B46" w:rsidRPr="001A07B7" w:rsidRDefault="00D36B46"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Service – </w:t>
      </w:r>
      <w:proofErr w:type="spellStart"/>
      <w:r w:rsidRPr="001A07B7">
        <w:rPr>
          <w:rFonts w:ascii="Arial" w:hAnsi="Arial" w:cs="Arial"/>
          <w:sz w:val="22"/>
          <w:szCs w:val="22"/>
          <w:lang w:val="id-ID"/>
        </w:rPr>
        <w:t>Bookings</w:t>
      </w:r>
      <w:proofErr w:type="spellEnd"/>
    </w:p>
    <w:p w14:paraId="413CF505" w14:textId="77777777"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5A908F6A"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76DAC419"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41A1F72E"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7D94828A" w14:textId="77777777"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4560D86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2F59B876" w14:textId="77777777"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20065BB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2EF83A18" w14:textId="77777777"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03D96551"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4610898D" w14:textId="77777777"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0379B7C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6F8AE5D6" w14:textId="77777777"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24B3B568" w14:textId="77777777"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berikut menggambarkan entitas utama, atribut, dan hubungan antar entitas tanpa memperhatikan implementasi fisik basis data.</w:t>
      </w:r>
    </w:p>
    <w:p w14:paraId="1D4329CE" w14:textId="77777777"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551EA9CB" w14:textId="77777777" w:rsidTr="009D0786">
        <w:trPr>
          <w:tblHeader/>
        </w:trPr>
        <w:tc>
          <w:tcPr>
            <w:tcW w:w="354" w:type="pct"/>
            <w:vAlign w:val="center"/>
          </w:tcPr>
          <w:p w14:paraId="34A78134" w14:textId="77777777"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191478AB"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4165E441"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7CF26AED"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AFCF3B7"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7BB55CBE" w14:textId="77777777" w:rsidTr="009D0786">
        <w:tc>
          <w:tcPr>
            <w:tcW w:w="354" w:type="pct"/>
          </w:tcPr>
          <w:p w14:paraId="1464A36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73DD1A94"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04518526" w14:textId="77777777"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466DAD2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7898099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17ED0EDA" w14:textId="77777777" w:rsidTr="009D0786">
        <w:tc>
          <w:tcPr>
            <w:tcW w:w="354" w:type="pct"/>
          </w:tcPr>
          <w:p w14:paraId="77B3D25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899546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3D47FCE9"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DBE5C67"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AEB822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35B9319E" w14:textId="77777777" w:rsidTr="009D0786">
        <w:tc>
          <w:tcPr>
            <w:tcW w:w="354" w:type="pct"/>
          </w:tcPr>
          <w:p w14:paraId="7C5F7E4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767BAB9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017315E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371CFCF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6E22523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F00E4BD" w14:textId="77777777" w:rsidTr="009D0786">
        <w:tc>
          <w:tcPr>
            <w:tcW w:w="354" w:type="pct"/>
          </w:tcPr>
          <w:p w14:paraId="1CB15D3B"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5B526A50"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03C55CA7" w14:textId="77777777"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45802120"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5F8393C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55C91A40"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02F6D3E7" w14:textId="77777777" w:rsidTr="009D0786">
        <w:tc>
          <w:tcPr>
            <w:tcW w:w="354" w:type="pct"/>
          </w:tcPr>
          <w:p w14:paraId="0053F83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3064EE8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2B1F8783"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739E85FA"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386BC6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450834D4" w14:textId="77777777" w:rsidTr="009D0786">
        <w:tc>
          <w:tcPr>
            <w:tcW w:w="354" w:type="pct"/>
          </w:tcPr>
          <w:p w14:paraId="522BEA8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79D1444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6C35B66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3A3806E"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282F54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1FDDADEE" w14:textId="77777777" w:rsidTr="009D0786">
        <w:tc>
          <w:tcPr>
            <w:tcW w:w="354" w:type="pct"/>
          </w:tcPr>
          <w:p w14:paraId="66DF7DE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26EE25C5"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192BAD0B"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B9A347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5DCBA24"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4977D710" w14:textId="77777777" w:rsidTr="009D0786">
        <w:tc>
          <w:tcPr>
            <w:tcW w:w="354" w:type="pct"/>
          </w:tcPr>
          <w:p w14:paraId="1666357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6A1CE97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234997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6F18A3B"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B50E54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007639B3" w14:textId="77777777" w:rsidTr="009D0786">
        <w:tc>
          <w:tcPr>
            <w:tcW w:w="354" w:type="pct"/>
          </w:tcPr>
          <w:p w14:paraId="1582629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460D3CA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04DBDD69"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01C9AE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132AF2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76EE83B5" w14:textId="77777777" w:rsidTr="009D0786">
        <w:tc>
          <w:tcPr>
            <w:tcW w:w="354" w:type="pct"/>
          </w:tcPr>
          <w:p w14:paraId="529039E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20B384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0379DDE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75436513"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5897F8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04F29980" w14:textId="77777777" w:rsidTr="009D0786">
        <w:tc>
          <w:tcPr>
            <w:tcW w:w="354" w:type="pct"/>
          </w:tcPr>
          <w:p w14:paraId="373FA7E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2018E0A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756FF036"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F3DA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ACC269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7047B7E9" w14:textId="77777777" w:rsidTr="009D0786">
        <w:tc>
          <w:tcPr>
            <w:tcW w:w="354" w:type="pct"/>
          </w:tcPr>
          <w:p w14:paraId="69F7810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71D552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1B58F684"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3EF5D9A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78ABC23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2F12DB5E" w14:textId="77777777" w:rsidTr="009D0786">
        <w:tc>
          <w:tcPr>
            <w:tcW w:w="354" w:type="pct"/>
          </w:tcPr>
          <w:p w14:paraId="0A675B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3A2899A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429CB06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10294E5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1BAF4C6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017677B9" w14:textId="77777777" w:rsidR="00B31CCE" w:rsidRPr="001A07B7" w:rsidRDefault="00B31CCE" w:rsidP="00B31CCE">
      <w:pPr>
        <w:rPr>
          <w:lang w:val="id-ID"/>
        </w:rPr>
      </w:pPr>
    </w:p>
    <w:p w14:paraId="38DBAE21" w14:textId="77777777"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5EB3EB20"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37500657"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140FF7AC"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439D4093"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02C31EFF" w14:textId="77777777"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288DD14"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279603D6"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411E02BB"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Criterias-hairstyle_scores</w:t>
      </w:r>
      <w:proofErr w:type="spellEnd"/>
      <w:r w:rsidRPr="001A07B7">
        <w:rPr>
          <w:rFonts w:ascii="Arial" w:hAnsi="Arial" w:cs="Arial"/>
          <w:sz w:val="22"/>
          <w:szCs w:val="22"/>
          <w:lang w:val="id-ID"/>
        </w:rPr>
        <w:t>: Satu kriteria dapat digunakan untuk banyak skor.</w:t>
      </w:r>
    </w:p>
    <w:p w14:paraId="375B9F8B" w14:textId="77777777"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510468A5"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312F50EB"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7F400C14" w14:textId="77777777"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571C4AC2" w14:textId="77777777"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62E1486" w14:textId="77777777" w:rsidTr="00F04FFB">
        <w:trPr>
          <w:tblHeader/>
        </w:trPr>
        <w:tc>
          <w:tcPr>
            <w:tcW w:w="280" w:type="pct"/>
          </w:tcPr>
          <w:p w14:paraId="736CD91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1D1B87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559EE7B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4C2CA861"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68447AF6"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6B9355D1" w14:textId="77777777" w:rsidTr="00F04FFB">
        <w:tc>
          <w:tcPr>
            <w:tcW w:w="280" w:type="pct"/>
            <w:vAlign w:val="center"/>
          </w:tcPr>
          <w:p w14:paraId="50D614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3FD95DFA"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10F7204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739D2EAF"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7014DD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45AF5876" w14:textId="77777777" w:rsidTr="00F04FFB">
        <w:tc>
          <w:tcPr>
            <w:tcW w:w="280" w:type="pct"/>
            <w:vAlign w:val="center"/>
          </w:tcPr>
          <w:p w14:paraId="0E50291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34451C11"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5A52814E"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2A3771F7"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C1BE8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432332D1" w14:textId="77777777" w:rsidTr="00F04FFB">
        <w:tc>
          <w:tcPr>
            <w:tcW w:w="280" w:type="pct"/>
            <w:vAlign w:val="center"/>
          </w:tcPr>
          <w:p w14:paraId="72E184AD"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50ABCA92"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69872844"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0120A1C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5BEA35EA"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7D476B7C" w14:textId="77777777" w:rsidTr="00F04FFB">
        <w:tc>
          <w:tcPr>
            <w:tcW w:w="280" w:type="pct"/>
            <w:vAlign w:val="center"/>
          </w:tcPr>
          <w:p w14:paraId="386154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0904734D"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0AC80AF9"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7599633"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02E3EEA9"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7291B519" w14:textId="77777777" w:rsidTr="00F04FFB">
        <w:tc>
          <w:tcPr>
            <w:tcW w:w="280" w:type="pct"/>
            <w:vAlign w:val="center"/>
          </w:tcPr>
          <w:p w14:paraId="37F366B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0FB75B43"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0834CD58"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6CB65EB1"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B5B8F35"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7740060D" w14:textId="77777777" w:rsidTr="00F04FFB">
        <w:tc>
          <w:tcPr>
            <w:tcW w:w="280" w:type="pct"/>
            <w:vAlign w:val="center"/>
          </w:tcPr>
          <w:p w14:paraId="5ADD7FE9"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7E80E2D6" w14:textId="77777777"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318B19BD"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40673403"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52433473" w14:textId="77777777"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35B9B285" w14:textId="77777777" w:rsidTr="00F04FFB">
        <w:tc>
          <w:tcPr>
            <w:tcW w:w="280" w:type="pct"/>
            <w:vAlign w:val="center"/>
          </w:tcPr>
          <w:p w14:paraId="6E351E9A"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06E3D9C8" w14:textId="77777777"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6E268D6B"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580C31D0"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6DFE0A3"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445C903F" w14:textId="77777777" w:rsidTr="00F04FFB">
        <w:tc>
          <w:tcPr>
            <w:tcW w:w="280" w:type="pct"/>
            <w:vAlign w:val="center"/>
          </w:tcPr>
          <w:p w14:paraId="300261F9"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66755623" w14:textId="77777777"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3E765DE6"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5DFD0A95"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F8BE1A6" w14:textId="77777777"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6C092E99" w14:textId="77777777" w:rsidTr="00F04FFB">
        <w:tc>
          <w:tcPr>
            <w:tcW w:w="280" w:type="pct"/>
            <w:vAlign w:val="center"/>
          </w:tcPr>
          <w:p w14:paraId="2E168CCA"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223FB4C"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296C6B40"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3F5B4B85"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2C6CFBE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2B88A098" w14:textId="77777777" w:rsidTr="00F04FFB">
        <w:tc>
          <w:tcPr>
            <w:tcW w:w="280" w:type="pct"/>
            <w:vAlign w:val="center"/>
          </w:tcPr>
          <w:p w14:paraId="374DA7AE"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3926A10B"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19FCECE1"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17182AF7"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1534F430"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3385A1D0" w14:textId="77777777" w:rsidR="00EE27B4" w:rsidRPr="001A07B7" w:rsidRDefault="00EE27B4" w:rsidP="00EE27B4">
      <w:pPr>
        <w:rPr>
          <w:lang w:val="id-ID"/>
        </w:rPr>
      </w:pPr>
    </w:p>
    <w:p w14:paraId="289D840D" w14:textId="77777777"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lastRenderedPageBreak/>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3DDFB83F"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6FF28529" w14:textId="77777777" w:rsidTr="00631B31">
        <w:trPr>
          <w:tblHeader/>
        </w:trPr>
        <w:tc>
          <w:tcPr>
            <w:tcW w:w="0" w:type="auto"/>
          </w:tcPr>
          <w:p w14:paraId="4AAC145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46952413"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6295B7E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4BD124E"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0473F7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708EC08E" w14:textId="77777777" w:rsidTr="00631B31">
        <w:tc>
          <w:tcPr>
            <w:tcW w:w="0" w:type="auto"/>
          </w:tcPr>
          <w:p w14:paraId="45EB6EC1"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404BB80"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749A1216"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B4C81B"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36DA63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5C596C2B" w14:textId="77777777" w:rsidTr="00631B31">
        <w:tc>
          <w:tcPr>
            <w:tcW w:w="0" w:type="auto"/>
          </w:tcPr>
          <w:p w14:paraId="2F7DFE5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F93726E"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26998E2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6BEE22E3"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9BD4053"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20F5DEAC" w14:textId="77777777" w:rsidTr="00631B31">
        <w:tc>
          <w:tcPr>
            <w:tcW w:w="0" w:type="auto"/>
          </w:tcPr>
          <w:p w14:paraId="6D979A6A"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6C0BCAD1" w14:textId="77777777"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1B70ACF0" w14:textId="77777777"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CA73426"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45888227"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5437F8D1" w14:textId="77777777" w:rsidTr="00631B31">
        <w:tc>
          <w:tcPr>
            <w:tcW w:w="0" w:type="auto"/>
          </w:tcPr>
          <w:p w14:paraId="136C316C" w14:textId="77777777"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38B0B3E8" w14:textId="77777777"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DF2A38B"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0790AA7"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0E9A6597"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57CF2F76" w14:textId="77777777" w:rsidTr="00631B31">
        <w:tc>
          <w:tcPr>
            <w:tcW w:w="0" w:type="auto"/>
          </w:tcPr>
          <w:p w14:paraId="02515527" w14:textId="77777777"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053C69E0" w14:textId="7777777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9B66C66"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6697477"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76A5F5AF"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25CA97E" w14:textId="77777777" w:rsidR="00EE27B4" w:rsidRPr="001A07B7" w:rsidRDefault="00EE27B4" w:rsidP="00EE27B4">
      <w:pPr>
        <w:rPr>
          <w:lang w:val="id-ID"/>
        </w:rPr>
      </w:pPr>
    </w:p>
    <w:p w14:paraId="77DF28A0" w14:textId="77777777"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47268ADE"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25C1D6F7" w14:textId="77777777" w:rsidTr="00631B31">
        <w:trPr>
          <w:tblHeader/>
        </w:trPr>
        <w:tc>
          <w:tcPr>
            <w:tcW w:w="348" w:type="pct"/>
          </w:tcPr>
          <w:p w14:paraId="2CAA538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1D52EC3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113D884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00A0B98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30FAEF7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5C0C1E16" w14:textId="77777777" w:rsidTr="00631B31">
        <w:tc>
          <w:tcPr>
            <w:tcW w:w="348" w:type="pct"/>
          </w:tcPr>
          <w:p w14:paraId="1860973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4C94D947"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056049E8"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5A0001A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D4B47BE"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009B2D30" w14:textId="77777777" w:rsidTr="00631B31">
        <w:tc>
          <w:tcPr>
            <w:tcW w:w="348" w:type="pct"/>
          </w:tcPr>
          <w:p w14:paraId="57EB1891"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11A6610" w14:textId="77777777"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CA6987" w14:textId="77777777"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1C3F214F"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3CED8F31"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3812C6C9" w14:textId="77777777" w:rsidTr="00631B31">
        <w:tc>
          <w:tcPr>
            <w:tcW w:w="348" w:type="pct"/>
          </w:tcPr>
          <w:p w14:paraId="5C212A81" w14:textId="77777777"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7F688D2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68FCD56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4692E8F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0CFF455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4360D3C1" w14:textId="77777777" w:rsidR="00EE27B4" w:rsidRPr="001A07B7" w:rsidRDefault="00EE27B4" w:rsidP="00EE27B4">
      <w:pPr>
        <w:rPr>
          <w:lang w:val="id-ID"/>
        </w:rPr>
      </w:pPr>
    </w:p>
    <w:p w14:paraId="74A85892" w14:textId="77777777"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795AC17C" w14:textId="77777777" w:rsidR="00F04FFB" w:rsidRPr="001A07B7" w:rsidRDefault="00F04FFB" w:rsidP="008E4631">
      <w:pPr>
        <w:spacing w:line="360" w:lineRule="auto"/>
        <w:jc w:val="both"/>
        <w:rPr>
          <w:rFonts w:ascii="Arial" w:hAnsi="Arial" w:cs="Arial"/>
          <w:sz w:val="22"/>
          <w:szCs w:val="22"/>
          <w:lang w:val="id-ID"/>
        </w:rPr>
      </w:pPr>
    </w:p>
    <w:p w14:paraId="29BDBA31"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3A6B43C6" w14:textId="77777777" w:rsidTr="00631B31">
        <w:trPr>
          <w:tblHeader/>
        </w:trPr>
        <w:tc>
          <w:tcPr>
            <w:tcW w:w="0" w:type="auto"/>
          </w:tcPr>
          <w:p w14:paraId="6E9CC54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0F497968"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0C3563D"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30D0124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395985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D808309" w14:textId="77777777" w:rsidTr="00631B31">
        <w:tc>
          <w:tcPr>
            <w:tcW w:w="0" w:type="auto"/>
          </w:tcPr>
          <w:p w14:paraId="4013E6A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5684B22B"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B3EE1E"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2CE3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4C6DDB3D"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2446F564" w14:textId="77777777" w:rsidTr="00631B31">
        <w:tc>
          <w:tcPr>
            <w:tcW w:w="0" w:type="auto"/>
          </w:tcPr>
          <w:p w14:paraId="362FC75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1FF0AA1"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479AE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0E76A6"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3EA72E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27363C88" w14:textId="77777777" w:rsidTr="00631B31">
        <w:tc>
          <w:tcPr>
            <w:tcW w:w="0" w:type="auto"/>
          </w:tcPr>
          <w:p w14:paraId="5140BF4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BF6678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6EF4983"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54E416C2"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D49E72B"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3F86500B" w14:textId="77777777" w:rsidTr="00631B31">
        <w:tc>
          <w:tcPr>
            <w:tcW w:w="0" w:type="auto"/>
          </w:tcPr>
          <w:p w14:paraId="66BCF41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9EBEEAA"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B2FDC5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26246400"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D1D139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398BDDF5" w14:textId="77777777" w:rsidTr="00631B31">
        <w:tc>
          <w:tcPr>
            <w:tcW w:w="0" w:type="auto"/>
          </w:tcPr>
          <w:p w14:paraId="1EB97FF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D6E71D5"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111C914"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25BCFCB"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573F7C2E"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7C4BC804" w14:textId="77777777" w:rsidTr="00631B31">
        <w:tc>
          <w:tcPr>
            <w:tcW w:w="0" w:type="auto"/>
          </w:tcPr>
          <w:p w14:paraId="45CED366"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2A90D044"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10927CE0"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5ECD4B6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04D1B650"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1DC0DA17" w14:textId="77777777" w:rsidTr="00631B31">
        <w:tc>
          <w:tcPr>
            <w:tcW w:w="0" w:type="auto"/>
          </w:tcPr>
          <w:p w14:paraId="0245410F"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5DD9CD0"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D5B2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E2EC327"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3018E6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31C0AB1C" w14:textId="77777777" w:rsidTr="00631B31">
        <w:tc>
          <w:tcPr>
            <w:tcW w:w="0" w:type="auto"/>
          </w:tcPr>
          <w:p w14:paraId="0A7B6193"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3A5B073D"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13189E6"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484151E"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2B149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7711FFF" w14:textId="77777777" w:rsidR="00631B31" w:rsidRPr="001A07B7" w:rsidRDefault="00631B31" w:rsidP="00AD472D">
      <w:pPr>
        <w:spacing w:line="360" w:lineRule="auto"/>
        <w:rPr>
          <w:rFonts w:ascii="Arial" w:hAnsi="Arial" w:cs="Arial"/>
          <w:color w:val="000000" w:themeColor="text1"/>
          <w:sz w:val="22"/>
          <w:szCs w:val="22"/>
          <w:lang w:val="id-ID"/>
        </w:rPr>
      </w:pPr>
    </w:p>
    <w:p w14:paraId="59E556C5" w14:textId="77777777"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4E3EBB4D" w14:textId="77777777"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2C346508" w14:textId="77777777" w:rsidTr="009310D4">
        <w:trPr>
          <w:tblHeader/>
        </w:trPr>
        <w:tc>
          <w:tcPr>
            <w:tcW w:w="562" w:type="dxa"/>
          </w:tcPr>
          <w:p w14:paraId="57A45CD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578AF5E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09088F8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287754D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04FE55F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7CD4BEE" w14:textId="77777777" w:rsidTr="00DB446D">
        <w:tc>
          <w:tcPr>
            <w:tcW w:w="562" w:type="dxa"/>
          </w:tcPr>
          <w:p w14:paraId="7114B34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422DAC2A"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6D32A225"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4A834BF1"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2A0548F9" w14:textId="77777777"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39C6E6E" w14:textId="77777777" w:rsidTr="00DB446D">
        <w:tc>
          <w:tcPr>
            <w:tcW w:w="562" w:type="dxa"/>
          </w:tcPr>
          <w:p w14:paraId="09E6AA4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711F1DD6"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51C895D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7299075"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30979E30"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0AF24250" w14:textId="77777777" w:rsidTr="00DB446D">
        <w:tc>
          <w:tcPr>
            <w:tcW w:w="562" w:type="dxa"/>
          </w:tcPr>
          <w:p w14:paraId="6345476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73D030C6"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14EC0249"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3D2062A4"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E75094B"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23DBB143" w14:textId="77777777" w:rsidTr="00DB446D">
        <w:tc>
          <w:tcPr>
            <w:tcW w:w="562" w:type="dxa"/>
          </w:tcPr>
          <w:p w14:paraId="0AE6B628"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FE6CDC2"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64707247"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48DCEFB9"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EE5758E"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10EC137A" w14:textId="77777777" w:rsidTr="00DB446D">
        <w:tc>
          <w:tcPr>
            <w:tcW w:w="562" w:type="dxa"/>
          </w:tcPr>
          <w:p w14:paraId="3E2C27AA"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3EFA73CF"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293997E1"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18457C0"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6D271F63"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3CE8A49D" w14:textId="77777777" w:rsidTr="00DB446D">
        <w:tc>
          <w:tcPr>
            <w:tcW w:w="562" w:type="dxa"/>
          </w:tcPr>
          <w:p w14:paraId="4BB3E232"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4EF97ED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5482EBEB"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3DA187F6"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78E9D04A"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1F0E744D" w14:textId="77777777" w:rsidTr="00DB446D">
        <w:tc>
          <w:tcPr>
            <w:tcW w:w="562" w:type="dxa"/>
          </w:tcPr>
          <w:p w14:paraId="43FFECEF"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3154C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1B8D585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1882CE7C"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D382C75"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359AC18" w14:textId="77777777" w:rsidTr="00DB446D">
        <w:tc>
          <w:tcPr>
            <w:tcW w:w="562" w:type="dxa"/>
          </w:tcPr>
          <w:p w14:paraId="089061C0"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2602C9EF"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54099EBB"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101B3BA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7FCC800F"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335A83AD" w14:textId="77777777" w:rsidTr="00DB446D">
        <w:tc>
          <w:tcPr>
            <w:tcW w:w="562" w:type="dxa"/>
          </w:tcPr>
          <w:p w14:paraId="022BFD1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6C995C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527FACF1"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071A7ABD"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DE34854"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45DAE81" w14:textId="77777777" w:rsidTr="00DB446D">
        <w:tc>
          <w:tcPr>
            <w:tcW w:w="562" w:type="dxa"/>
          </w:tcPr>
          <w:p w14:paraId="327A506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196C318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66B3D56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1C0F1C27"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0AB7B314"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4974D481" w14:textId="77777777" w:rsidTr="00DB446D">
        <w:tc>
          <w:tcPr>
            <w:tcW w:w="562" w:type="dxa"/>
          </w:tcPr>
          <w:p w14:paraId="58FC5318"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630C9D74"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76014DE5"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2B163378"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0DC13E04"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19F6C4BC" w14:textId="77777777" w:rsidTr="00DB446D">
        <w:tc>
          <w:tcPr>
            <w:tcW w:w="562" w:type="dxa"/>
          </w:tcPr>
          <w:p w14:paraId="2209236B"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53A08F7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51ABDE8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983EFC0"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5918060"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AE61C51" w14:textId="77777777" w:rsidR="00F04FFB" w:rsidRPr="001A07B7" w:rsidRDefault="00F04FFB" w:rsidP="00AD472D">
      <w:pPr>
        <w:spacing w:line="360" w:lineRule="auto"/>
        <w:ind w:firstLine="720"/>
        <w:jc w:val="both"/>
        <w:rPr>
          <w:rFonts w:ascii="Arial" w:hAnsi="Arial" w:cs="Arial"/>
          <w:sz w:val="22"/>
          <w:szCs w:val="22"/>
          <w:lang w:val="id-ID"/>
        </w:rPr>
      </w:pPr>
    </w:p>
    <w:p w14:paraId="58D915DB" w14:textId="77777777"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1B2868DF" w14:textId="77777777" w:rsidR="00F344BE" w:rsidRPr="001A07B7" w:rsidRDefault="00F344BE" w:rsidP="00AD472D">
      <w:pPr>
        <w:spacing w:line="360" w:lineRule="auto"/>
        <w:ind w:firstLine="720"/>
        <w:jc w:val="both"/>
        <w:rPr>
          <w:rFonts w:ascii="Arial" w:hAnsi="Arial" w:cs="Arial"/>
          <w:sz w:val="22"/>
          <w:szCs w:val="22"/>
          <w:lang w:val="id-ID"/>
        </w:rPr>
      </w:pPr>
    </w:p>
    <w:p w14:paraId="784C0594" w14:textId="77777777" w:rsidR="00F344BE" w:rsidRPr="001A07B7" w:rsidRDefault="00F344BE" w:rsidP="00AD472D">
      <w:pPr>
        <w:spacing w:line="360" w:lineRule="auto"/>
        <w:ind w:firstLine="720"/>
        <w:jc w:val="both"/>
        <w:rPr>
          <w:rFonts w:ascii="Arial" w:hAnsi="Arial" w:cs="Arial"/>
          <w:sz w:val="22"/>
          <w:szCs w:val="22"/>
          <w:lang w:val="id-ID"/>
        </w:rPr>
      </w:pPr>
    </w:p>
    <w:p w14:paraId="177F056A" w14:textId="77777777"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5E9A3EA7" w14:textId="77777777" w:rsidTr="009310D4">
        <w:trPr>
          <w:tblHeader/>
        </w:trPr>
        <w:tc>
          <w:tcPr>
            <w:tcW w:w="562" w:type="dxa"/>
          </w:tcPr>
          <w:p w14:paraId="7EFF76B7"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297A4810"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532B51C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3FECE9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7EB771EB"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0D0556B3" w14:textId="77777777" w:rsidTr="00F3325B">
        <w:tc>
          <w:tcPr>
            <w:tcW w:w="562" w:type="dxa"/>
          </w:tcPr>
          <w:p w14:paraId="5E62774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02873DEF"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195FAA75"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061AF991"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53E4D67D"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22F99079" w14:textId="77777777" w:rsidTr="00F3325B">
        <w:tc>
          <w:tcPr>
            <w:tcW w:w="562" w:type="dxa"/>
          </w:tcPr>
          <w:p w14:paraId="20DBC9F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2AE03119"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75C8452D"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1F12B8ED"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C4D0D07"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207BDA15" w14:textId="77777777" w:rsidTr="00F3325B">
        <w:tc>
          <w:tcPr>
            <w:tcW w:w="562" w:type="dxa"/>
          </w:tcPr>
          <w:p w14:paraId="5B283E0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31DFBA94"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6F059029"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378714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7E9E785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61C8B975" w14:textId="77777777" w:rsidTr="00F3325B">
        <w:tc>
          <w:tcPr>
            <w:tcW w:w="562" w:type="dxa"/>
          </w:tcPr>
          <w:p w14:paraId="4A6A12B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625E0F4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D7D64E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5E957FC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28550C6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68440F81" w14:textId="77777777" w:rsidTr="00F3325B">
        <w:tc>
          <w:tcPr>
            <w:tcW w:w="562" w:type="dxa"/>
          </w:tcPr>
          <w:p w14:paraId="6C7F9DA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76CF51C6"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0A8117C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157A416E"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0E2CD06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08F24F86" w14:textId="77777777" w:rsidTr="00F3325B">
        <w:tc>
          <w:tcPr>
            <w:tcW w:w="562" w:type="dxa"/>
          </w:tcPr>
          <w:p w14:paraId="1613AD0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0BE1548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5E74DCB1"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444352B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5C9C75E"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90F0546" w14:textId="77777777" w:rsidTr="00F3325B">
        <w:tc>
          <w:tcPr>
            <w:tcW w:w="562" w:type="dxa"/>
          </w:tcPr>
          <w:p w14:paraId="52E16A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2CB1FC9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4332E21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1218C55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B57F99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7DB3D1C" w14:textId="77777777" w:rsidTr="00F3325B">
        <w:tc>
          <w:tcPr>
            <w:tcW w:w="562" w:type="dxa"/>
          </w:tcPr>
          <w:p w14:paraId="304A2C1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288A4A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5C4B347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4C28E74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83DD9D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6C96781" w14:textId="77777777" w:rsidTr="00F3325B">
        <w:tc>
          <w:tcPr>
            <w:tcW w:w="562" w:type="dxa"/>
          </w:tcPr>
          <w:p w14:paraId="10C44EDD"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561239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14271783"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ABDB29D"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1A7A097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6D245C3D" w14:textId="77777777" w:rsidTr="00F3325B">
        <w:tc>
          <w:tcPr>
            <w:tcW w:w="562" w:type="dxa"/>
          </w:tcPr>
          <w:p w14:paraId="07949AD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6B047E1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26675390"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64FD8F28"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6E69D52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2CECC467" w14:textId="77777777" w:rsidTr="00F3325B">
        <w:tc>
          <w:tcPr>
            <w:tcW w:w="562" w:type="dxa"/>
          </w:tcPr>
          <w:p w14:paraId="26F38D3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687D56F6"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2B7E0F5C"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1E1FF6C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B4B9054"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4E34979" w14:textId="77777777" w:rsidTr="00F3325B">
        <w:tc>
          <w:tcPr>
            <w:tcW w:w="562" w:type="dxa"/>
          </w:tcPr>
          <w:p w14:paraId="12376DC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737A196B"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2E2E0054"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5CF63E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7038FA32"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2E8683CB"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797ADE9B"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79BAD4A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F7DA7C6"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629A0FF3"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4B62BFE2"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0BC3948C" w14:textId="77777777" w:rsidTr="009310D4">
        <w:trPr>
          <w:tblHeader/>
        </w:trPr>
        <w:tc>
          <w:tcPr>
            <w:tcW w:w="0" w:type="auto"/>
          </w:tcPr>
          <w:p w14:paraId="26681C71"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0317DEA4"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45C4E6E9"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2DDB4E5E"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515A2ED5"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4B8544EC" w14:textId="77777777" w:rsidTr="0040739A">
        <w:tc>
          <w:tcPr>
            <w:tcW w:w="0" w:type="auto"/>
          </w:tcPr>
          <w:p w14:paraId="6926794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040872E4"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532C483A"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4DBCA23"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5EE67E39"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25AA264A" w14:textId="77777777" w:rsidTr="0040739A">
        <w:tc>
          <w:tcPr>
            <w:tcW w:w="0" w:type="auto"/>
          </w:tcPr>
          <w:p w14:paraId="52B1E10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0D11EA50"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0356B7B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30D280E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16A727A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41218EDD" w14:textId="77777777" w:rsidTr="0040739A">
        <w:tc>
          <w:tcPr>
            <w:tcW w:w="0" w:type="auto"/>
          </w:tcPr>
          <w:p w14:paraId="0B8BA3D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07189F5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56A46261"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7B5F046B"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07396D44"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65D4C630" w14:textId="77777777" w:rsidTr="009310D4">
        <w:tc>
          <w:tcPr>
            <w:tcW w:w="0" w:type="auto"/>
          </w:tcPr>
          <w:p w14:paraId="3F7280DD"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26C66A3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4E48D5A"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F0F8E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2D44E8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5FC524B0" w14:textId="77777777" w:rsidTr="0040739A">
        <w:tc>
          <w:tcPr>
            <w:tcW w:w="0" w:type="auto"/>
          </w:tcPr>
          <w:p w14:paraId="2EC40E08"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25B26A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6DE644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35D85A27"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48076BF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291D64DB" w14:textId="77777777" w:rsidR="00A20A0B" w:rsidRPr="001A07B7" w:rsidRDefault="00A20A0B" w:rsidP="0040739A">
      <w:pPr>
        <w:spacing w:line="360" w:lineRule="auto"/>
        <w:rPr>
          <w:rFonts w:ascii="Arial" w:hAnsi="Arial" w:cs="Arial"/>
          <w:color w:val="000000" w:themeColor="text1"/>
          <w:sz w:val="22"/>
          <w:szCs w:val="22"/>
          <w:lang w:val="id-ID"/>
        </w:rPr>
      </w:pPr>
    </w:p>
    <w:p w14:paraId="67B2F521"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2043A4">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5772EF71"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79586082" w14:textId="77777777" w:rsidTr="009310D4">
        <w:trPr>
          <w:tblHeader/>
        </w:trPr>
        <w:tc>
          <w:tcPr>
            <w:tcW w:w="0" w:type="auto"/>
          </w:tcPr>
          <w:p w14:paraId="6F58B6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396EFCD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1E5997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03E602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3FA6D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7C9396AE" w14:textId="77777777" w:rsidTr="009310D4">
        <w:tc>
          <w:tcPr>
            <w:tcW w:w="0" w:type="auto"/>
          </w:tcPr>
          <w:p w14:paraId="4E7B50A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BD16F5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CA8DBD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07417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266609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1A6EEF92" w14:textId="77777777" w:rsidTr="009310D4">
        <w:tc>
          <w:tcPr>
            <w:tcW w:w="0" w:type="auto"/>
          </w:tcPr>
          <w:p w14:paraId="450882A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2891AA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D07EA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9972AB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74EF08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749F422B" w14:textId="77777777" w:rsidTr="009310D4">
        <w:tc>
          <w:tcPr>
            <w:tcW w:w="0" w:type="auto"/>
          </w:tcPr>
          <w:p w14:paraId="2CE97D2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473BF4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377CD1E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A8DEBC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419B0F1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156621F" w14:textId="77777777" w:rsidTr="009310D4">
        <w:tc>
          <w:tcPr>
            <w:tcW w:w="0" w:type="auto"/>
          </w:tcPr>
          <w:p w14:paraId="1CBA50C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2B99E0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15EFAA0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5A1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68F886C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6BF6D62E" w14:textId="77777777" w:rsidTr="009310D4">
        <w:tc>
          <w:tcPr>
            <w:tcW w:w="0" w:type="auto"/>
          </w:tcPr>
          <w:p w14:paraId="09FF081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7E649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89D8F1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87EB1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2C524A3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3B3DBB96" w14:textId="77777777" w:rsidTr="009310D4">
        <w:tc>
          <w:tcPr>
            <w:tcW w:w="0" w:type="auto"/>
          </w:tcPr>
          <w:p w14:paraId="7783A29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10023D4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40F570F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22FC431F"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42A7D25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AB6FD63" w14:textId="77777777" w:rsidTr="009310D4">
        <w:tc>
          <w:tcPr>
            <w:tcW w:w="0" w:type="auto"/>
          </w:tcPr>
          <w:p w14:paraId="4A522A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4D3F0FF8"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07547F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AB31C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75A0890F"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55A6C776" w14:textId="77777777" w:rsidTr="009310D4">
        <w:tc>
          <w:tcPr>
            <w:tcW w:w="0" w:type="auto"/>
          </w:tcPr>
          <w:p w14:paraId="492378E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0E15F99"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1D673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300CB15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1FB6D8E"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7B5AAAD" w14:textId="77777777" w:rsidTr="009310D4">
        <w:tc>
          <w:tcPr>
            <w:tcW w:w="0" w:type="auto"/>
          </w:tcPr>
          <w:p w14:paraId="7A3EE2D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59913E4D"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340FF4E7"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3330F1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8D6E901"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7F61641E" w14:textId="77777777" w:rsidR="008A710B" w:rsidRPr="001A07B7" w:rsidRDefault="008A710B" w:rsidP="0040739A">
      <w:pPr>
        <w:spacing w:line="360" w:lineRule="auto"/>
        <w:rPr>
          <w:rFonts w:ascii="Arial" w:hAnsi="Arial" w:cs="Arial"/>
          <w:color w:val="000000" w:themeColor="text1"/>
          <w:sz w:val="22"/>
          <w:szCs w:val="22"/>
          <w:lang w:val="id-ID"/>
        </w:rPr>
      </w:pPr>
    </w:p>
    <w:p w14:paraId="564AD8B8" w14:textId="7777777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1068F46C"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39D30DB8" w14:textId="77777777" w:rsidTr="009310D4">
        <w:trPr>
          <w:tblHeader/>
        </w:trPr>
        <w:tc>
          <w:tcPr>
            <w:tcW w:w="0" w:type="auto"/>
          </w:tcPr>
          <w:p w14:paraId="25758417"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8592A5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FB9359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F4A160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83D117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0FBD4CD6" w14:textId="77777777" w:rsidTr="009310D4">
        <w:tc>
          <w:tcPr>
            <w:tcW w:w="0" w:type="auto"/>
          </w:tcPr>
          <w:p w14:paraId="70C2145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0947A1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1DC99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C310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4828F3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0D4AEF5" w14:textId="77777777" w:rsidTr="009310D4">
        <w:tc>
          <w:tcPr>
            <w:tcW w:w="0" w:type="auto"/>
          </w:tcPr>
          <w:p w14:paraId="6C396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0F8BB9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1410299"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60D555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890A9F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3EEB5818" w14:textId="77777777" w:rsidTr="009310D4">
        <w:tc>
          <w:tcPr>
            <w:tcW w:w="0" w:type="auto"/>
          </w:tcPr>
          <w:p w14:paraId="2A48EB7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A7EBEE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7B6E6900"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55BF10F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DFAF08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76CE59A2" w14:textId="77777777" w:rsidTr="009310D4">
        <w:tc>
          <w:tcPr>
            <w:tcW w:w="0" w:type="auto"/>
          </w:tcPr>
          <w:p w14:paraId="659F68C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2F82C4BA"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46C1DCC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63F838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DA5A59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7110FEA4" w14:textId="77777777" w:rsidTr="009310D4">
        <w:tc>
          <w:tcPr>
            <w:tcW w:w="0" w:type="auto"/>
          </w:tcPr>
          <w:p w14:paraId="65519C80"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06EDD610"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D39C514"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C4A82FB"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18FB49F"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05D356"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5E896A86" w14:textId="77777777"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58C8802D" w14:textId="77777777" w:rsidR="009310D4" w:rsidRPr="001A07B7" w:rsidRDefault="009310D4" w:rsidP="00F04FFB">
      <w:pPr>
        <w:spacing w:line="360" w:lineRule="auto"/>
        <w:ind w:firstLine="720"/>
        <w:jc w:val="both"/>
        <w:rPr>
          <w:rFonts w:ascii="Arial" w:hAnsi="Arial" w:cs="Arial"/>
          <w:sz w:val="22"/>
          <w:szCs w:val="22"/>
          <w:lang w:val="id-ID"/>
        </w:rPr>
      </w:pPr>
    </w:p>
    <w:p w14:paraId="1EEA34F6"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19FE8973"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6E64C5B4" w14:textId="77777777" w:rsidTr="003238CE">
        <w:tc>
          <w:tcPr>
            <w:tcW w:w="0" w:type="auto"/>
          </w:tcPr>
          <w:p w14:paraId="54EBD093"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5AD82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706B95"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FDBF59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469801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7B602702" w14:textId="77777777" w:rsidTr="003238CE">
        <w:tc>
          <w:tcPr>
            <w:tcW w:w="0" w:type="auto"/>
          </w:tcPr>
          <w:p w14:paraId="2B017D2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32C320A"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1888BC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E679C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7E305B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44929F51" w14:textId="77777777" w:rsidTr="003238CE">
        <w:tc>
          <w:tcPr>
            <w:tcW w:w="0" w:type="auto"/>
          </w:tcPr>
          <w:p w14:paraId="32C5618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3B3DCD"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50BEBF6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0C2D6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0DB06EA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672038E2" w14:textId="77777777" w:rsidTr="003238CE">
        <w:tc>
          <w:tcPr>
            <w:tcW w:w="0" w:type="auto"/>
          </w:tcPr>
          <w:p w14:paraId="47F6B04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5DD67DE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08A99B8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DC161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2ECF709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D53809A" w14:textId="77777777" w:rsidTr="003238CE">
        <w:tc>
          <w:tcPr>
            <w:tcW w:w="0" w:type="auto"/>
          </w:tcPr>
          <w:p w14:paraId="5A332DF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8780E5C"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30CBDC4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7CD74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3FFFA46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34AE9469" w14:textId="77777777" w:rsidTr="003238CE">
        <w:tc>
          <w:tcPr>
            <w:tcW w:w="0" w:type="auto"/>
          </w:tcPr>
          <w:p w14:paraId="177964B9"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2719B957"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0E817E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2EA7FF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93D032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29FB994A" w14:textId="77777777" w:rsidTr="003238CE">
        <w:tc>
          <w:tcPr>
            <w:tcW w:w="0" w:type="auto"/>
          </w:tcPr>
          <w:p w14:paraId="28805531"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5E50F27E"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273C6B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E9BD08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9C51D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3487F9" w14:textId="77777777" w:rsidR="00A20A0B" w:rsidRPr="001A07B7" w:rsidRDefault="00A20A0B" w:rsidP="0040739A">
      <w:pPr>
        <w:spacing w:line="360" w:lineRule="auto"/>
        <w:rPr>
          <w:rFonts w:ascii="Arial" w:hAnsi="Arial" w:cs="Arial"/>
          <w:color w:val="000000" w:themeColor="text1"/>
          <w:sz w:val="22"/>
          <w:szCs w:val="22"/>
          <w:lang w:val="id-ID"/>
        </w:rPr>
      </w:pPr>
    </w:p>
    <w:p w14:paraId="5E5117FF" w14:textId="77777777"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681288D8"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531AE3B5" w14:textId="77777777" w:rsidTr="00165303">
        <w:trPr>
          <w:tblHeader/>
        </w:trPr>
        <w:tc>
          <w:tcPr>
            <w:tcW w:w="510" w:type="dxa"/>
          </w:tcPr>
          <w:p w14:paraId="2A18C64C"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137C26CE"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E9747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325EBF2"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0D9804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3AA7B7A0" w14:textId="77777777" w:rsidTr="003238CE">
        <w:tc>
          <w:tcPr>
            <w:tcW w:w="510" w:type="dxa"/>
          </w:tcPr>
          <w:p w14:paraId="499E6E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5DF92CE6"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3C599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1546784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B814E5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198E5F6A" w14:textId="77777777" w:rsidTr="003238CE">
        <w:tc>
          <w:tcPr>
            <w:tcW w:w="510" w:type="dxa"/>
          </w:tcPr>
          <w:p w14:paraId="4F3C424D"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55C86142"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0348004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7C3FCC2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687F9F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4A65E2B2" w14:textId="77777777" w:rsidTr="003238CE">
        <w:tc>
          <w:tcPr>
            <w:tcW w:w="510" w:type="dxa"/>
          </w:tcPr>
          <w:p w14:paraId="05EF2CB2"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43924B35"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5E5BFF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A77FDD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8525A7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572CAE37" w14:textId="77777777" w:rsidTr="003238CE">
        <w:tc>
          <w:tcPr>
            <w:tcW w:w="510" w:type="dxa"/>
          </w:tcPr>
          <w:p w14:paraId="41B6A1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165DA4D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218A2F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4D5638C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FCC2EC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221A2D07" w14:textId="77777777" w:rsidTr="003238CE">
        <w:tc>
          <w:tcPr>
            <w:tcW w:w="510" w:type="dxa"/>
          </w:tcPr>
          <w:p w14:paraId="682446ED"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52C1CED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7029A2D0"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857FE0D"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2B9EF3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2074F83" w14:textId="77777777" w:rsidTr="003238CE">
        <w:tc>
          <w:tcPr>
            <w:tcW w:w="510" w:type="dxa"/>
          </w:tcPr>
          <w:p w14:paraId="613E338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2A4C38B5"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9285018"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2A95887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5A18F67"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D824069" w14:textId="77777777"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18EDE499" w14:textId="77777777"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79677CFF"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74"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4"/>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DDD160F" w14:textId="7777777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2C8E316E" w14:textId="77777777" w:rsidTr="00165303">
        <w:tc>
          <w:tcPr>
            <w:tcW w:w="562" w:type="dxa"/>
          </w:tcPr>
          <w:p w14:paraId="15A40BFA" w14:textId="77777777"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16C3715"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3F8A027C"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7C56ED16" w14:textId="77777777" w:rsidTr="00165303">
        <w:tc>
          <w:tcPr>
            <w:tcW w:w="562" w:type="dxa"/>
          </w:tcPr>
          <w:p w14:paraId="660B0F6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515A65A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13FA172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33B5823" w14:textId="77777777" w:rsidTr="00165303">
        <w:tc>
          <w:tcPr>
            <w:tcW w:w="562" w:type="dxa"/>
          </w:tcPr>
          <w:p w14:paraId="2DD24E7E"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781A0805"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19B29643"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4CDF3CCE" w14:textId="77777777" w:rsidTr="00165303">
        <w:tc>
          <w:tcPr>
            <w:tcW w:w="562" w:type="dxa"/>
          </w:tcPr>
          <w:p w14:paraId="46B121B6"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14672BA5" w14:textId="77777777"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55021B54" w14:textId="77777777"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75" w:name="_Toc201756380"/>
      <w:r w:rsidRPr="001A07B7">
        <w:rPr>
          <w:rFonts w:ascii="Arial" w:hAnsi="Arial" w:cs="Arial"/>
          <w:b/>
          <w:bCs/>
          <w:color w:val="000000" w:themeColor="text1"/>
          <w:sz w:val="22"/>
          <w:szCs w:val="22"/>
          <w:lang w:val="id-ID"/>
        </w:rPr>
        <w:t>Perancangan Antarmuka</w:t>
      </w:r>
      <w:bookmarkEnd w:id="75"/>
    </w:p>
    <w:p w14:paraId="4BE6E97C" w14:textId="77777777"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76" w:name="_Toc201756381"/>
      <w:r w:rsidRPr="001A07B7">
        <w:rPr>
          <w:rFonts w:ascii="Arial" w:hAnsi="Arial" w:cs="Arial"/>
          <w:b/>
          <w:bCs/>
          <w:color w:val="000000" w:themeColor="text1"/>
          <w:sz w:val="22"/>
          <w:szCs w:val="22"/>
          <w:lang w:val="id-ID"/>
        </w:rPr>
        <w:t xml:space="preserve">Halaman Untuk </w:t>
      </w:r>
      <w:bookmarkEnd w:id="76"/>
      <w:r w:rsidR="00652C25" w:rsidRPr="001A07B7">
        <w:rPr>
          <w:rFonts w:ascii="Arial" w:hAnsi="Arial" w:cs="Arial"/>
          <w:b/>
          <w:bCs/>
          <w:color w:val="000000" w:themeColor="text1"/>
          <w:sz w:val="22"/>
          <w:szCs w:val="22"/>
          <w:lang w:val="id-ID"/>
        </w:rPr>
        <w:t>Pelanggan</w:t>
      </w:r>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B15A64D" wp14:editId="58998408">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01B623F3" w14:textId="77777777"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6AF941" wp14:editId="66E8FDFD">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77777777"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364C8C7" wp14:editId="1C77230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77777777"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2188A2BC" wp14:editId="11D7C730">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77777777"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1E013B74" wp14:editId="3052A1C4">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777777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6D14A0C3" wp14:editId="4B683A65">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03229C89" w14:textId="77777777"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7777777"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5FA5F9A4" w14:textId="77777777"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7895218F" wp14:editId="0C35683C">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77777777"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77EC6DE1" wp14:editId="444057C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77777777"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73739373" wp14:editId="33ECAB26">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7777777"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77777777"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75ADDF80" w14:textId="77777777"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196E9AC3" wp14:editId="4333E908">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5F2A2B47" w14:textId="77777777"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71740DD5">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587B31BB" w14:textId="77777777"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092FB8C4" w14:textId="77777777" w:rsidR="001C57F1" w:rsidRPr="001C57F1" w:rsidRDefault="001C57F1" w:rsidP="001C57F1"/>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1A97B3AC">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F0AA162" w14:textId="77777777"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55DE2157" w14:textId="77777777"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45B1F73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B784E23">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7777777"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30EC21D3">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13681D75" w14:textId="77777777"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1C3EDE88" w14:textId="77777777" w:rsidR="00515B86" w:rsidRPr="00515B86" w:rsidRDefault="00515B86" w:rsidP="00515B86"/>
    <w:p w14:paraId="32EBD6C2" w14:textId="77777777"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lastRenderedPageBreak/>
        <w:t xml:space="preserve">Rancangan Halaman Edit </w:t>
      </w:r>
      <w:proofErr w:type="spellStart"/>
      <w:r w:rsidRPr="00515B86">
        <w:rPr>
          <w:rFonts w:ascii="Arial" w:hAnsi="Arial" w:cs="Arial"/>
          <w:sz w:val="22"/>
          <w:szCs w:val="22"/>
          <w:lang w:val="id-ID"/>
        </w:rPr>
        <w:t>Booking</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6DDA7530" wp14:editId="70CEB4F6">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69F2FD71" w14:textId="77777777"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29F1C479" w14:textId="77777777" w:rsidR="00B92E8B" w:rsidRPr="00B92E8B" w:rsidRDefault="00B92E8B" w:rsidP="00B92E8B">
      <w:pPr>
        <w:rPr>
          <w:lang w:val="id-ID"/>
        </w:rPr>
      </w:pPr>
    </w:p>
    <w:p w14:paraId="3B0B296E"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7"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77"/>
    </w:p>
    <w:p w14:paraId="364121C6"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7BB98756" w14:textId="77777777"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1789E95A" w14:textId="77777777"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012B3E" wp14:editId="58E4B653">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77777777"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7C87ADAF" w14:textId="77777777" w:rsidR="001549B3" w:rsidRPr="001549B3" w:rsidRDefault="001549B3" w:rsidP="001549B3"/>
    <w:p w14:paraId="7C1F0FED"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4EB2F2F4" w14:textId="77777777"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2534A0EC">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86E738B" w14:textId="7777777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053763C" w14:textId="77777777" w:rsidR="0035470B" w:rsidRPr="0035470B" w:rsidRDefault="0035470B" w:rsidP="0035470B"/>
    <w:p w14:paraId="2CEBB45D" w14:textId="77777777"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69732215" w14:textId="77777777"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0E7FD66C">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7DF6CC55"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0009E081" w14:textId="77777777" w:rsidR="00E60FA5" w:rsidRPr="00E60FA5" w:rsidRDefault="00E60FA5" w:rsidP="00E60FA5"/>
    <w:p w14:paraId="15F66B0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29751EA0" w14:textId="77777777"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6.</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2C1EF153">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51FD650C" w14:textId="77777777"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011A628E" w14:textId="77777777" w:rsidR="00E41C30" w:rsidRDefault="00E41C30" w:rsidP="00E41C30">
      <w:pPr>
        <w:tabs>
          <w:tab w:val="left" w:pos="2010"/>
        </w:tabs>
      </w:pPr>
    </w:p>
    <w:p w14:paraId="6C438DA4" w14:textId="77777777" w:rsidR="00545F1F" w:rsidRDefault="00545F1F" w:rsidP="00E41C30">
      <w:pPr>
        <w:tabs>
          <w:tab w:val="left" w:pos="2010"/>
        </w:tabs>
      </w:pPr>
    </w:p>
    <w:p w14:paraId="769DC549"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1DA67EBA" w14:textId="77777777"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17586D21" w14:textId="77777777"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A1CC84E" wp14:editId="7D3D394A">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365F505F"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019B2DFF" w14:textId="77777777" w:rsidR="0035470B" w:rsidRPr="0035470B" w:rsidRDefault="0035470B" w:rsidP="00E60FA5">
      <w:pPr>
        <w:spacing w:line="360" w:lineRule="auto"/>
      </w:pPr>
    </w:p>
    <w:p w14:paraId="39404F2D"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p>
    <w:p w14:paraId="732A4C62" w14:textId="7777777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15A076E6">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6A7A7019" w14:textId="77777777"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762B5FEC" w14:textId="77777777" w:rsidR="005A0CB6" w:rsidRPr="001549B3" w:rsidRDefault="005A0CB6" w:rsidP="005A0CB6">
      <w:pPr>
        <w:pStyle w:val="ListParagraph"/>
        <w:spacing w:line="360" w:lineRule="auto"/>
        <w:jc w:val="both"/>
        <w:rPr>
          <w:rFonts w:ascii="Arial" w:hAnsi="Arial" w:cs="Arial"/>
          <w:sz w:val="22"/>
          <w:szCs w:val="22"/>
          <w:lang w:val="id-ID"/>
        </w:rPr>
      </w:pPr>
    </w:p>
    <w:p w14:paraId="790BCFB3"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552C06AE" w14:textId="7777777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7690B661">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8AD5B6A"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4D98BDDC" w14:textId="77777777" w:rsidR="0035470B" w:rsidRDefault="0035470B" w:rsidP="00E60FA5">
      <w:pPr>
        <w:spacing w:line="360" w:lineRule="auto"/>
      </w:pPr>
    </w:p>
    <w:p w14:paraId="77B87E48" w14:textId="77777777" w:rsidR="00545F1F" w:rsidRPr="0035470B" w:rsidRDefault="00545F1F" w:rsidP="00E60FA5">
      <w:pPr>
        <w:spacing w:line="360" w:lineRule="auto"/>
      </w:pPr>
    </w:p>
    <w:p w14:paraId="7BD1766E"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2DB957EB"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0</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8B198FB" wp14:editId="4046A4AF">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05D100"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5D2FD23A" w14:textId="77777777" w:rsidR="0035470B" w:rsidRPr="0035470B" w:rsidRDefault="0035470B" w:rsidP="0035470B"/>
    <w:p w14:paraId="0EA0E420"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5C4610"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3E1051AC">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B360550"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276A7D3" w14:textId="77777777" w:rsidR="0035470B" w:rsidRDefault="0035470B" w:rsidP="0035470B"/>
    <w:p w14:paraId="4D113AB8" w14:textId="77777777" w:rsidR="00545F1F" w:rsidRDefault="00545F1F" w:rsidP="0035470B"/>
    <w:p w14:paraId="2906826E" w14:textId="77777777" w:rsidR="00545F1F" w:rsidRDefault="00545F1F" w:rsidP="0035470B"/>
    <w:p w14:paraId="79C68AC7" w14:textId="77777777" w:rsidR="00545F1F" w:rsidRDefault="00545F1F" w:rsidP="0035470B"/>
    <w:p w14:paraId="50C6E5CF" w14:textId="77777777" w:rsidR="00545F1F" w:rsidRDefault="00545F1F" w:rsidP="0035470B"/>
    <w:p w14:paraId="796B173A" w14:textId="77777777" w:rsidR="00545F1F" w:rsidRPr="0035470B" w:rsidRDefault="00545F1F" w:rsidP="0035470B"/>
    <w:p w14:paraId="1C6714E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39993C3B" w14:textId="77777777"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6B83638B">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7C663D47" w14:textId="77777777" w:rsidR="0035470B" w:rsidRPr="0035470B" w:rsidRDefault="0035470B" w:rsidP="0035470B"/>
    <w:p w14:paraId="7949C80C"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1E8C6CEC" w14:textId="7777777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4129BACB">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B8F10F5"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1A8A77A0" w14:textId="77777777" w:rsidR="0035470B" w:rsidRPr="0035470B" w:rsidRDefault="0035470B" w:rsidP="0035470B"/>
    <w:p w14:paraId="4D1BE8D3"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42BFCD3B" w14:textId="77777777"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25DAB3E5">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1E440738" w14:textId="7777777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2D5B088" w14:textId="77777777" w:rsidR="00E60FA5" w:rsidRPr="00E60FA5" w:rsidRDefault="00E60FA5" w:rsidP="00E60FA5"/>
    <w:p w14:paraId="4AE22C4B"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61CA1FBF"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2230CECF"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234316E" wp14:editId="37592F9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457AAEAB"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E8BBD4D" w14:textId="77777777" w:rsidR="008A12F5" w:rsidRPr="008A12F5" w:rsidRDefault="008A12F5" w:rsidP="008A12F5"/>
    <w:p w14:paraId="21E9EB05"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25E9F390"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3A7DF423">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59C0B037"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0350918" w14:textId="77777777" w:rsidR="008A12F5" w:rsidRPr="008A12F5" w:rsidRDefault="008A12F5" w:rsidP="008A12F5"/>
    <w:p w14:paraId="1DAAB2C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98C2E6"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2AA0F2A">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75B37C6A" w14:textId="77777777"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01B8DBD5"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2BD62E75"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272B58AE">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071A2F3" w14:textId="77777777"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328532CC" w14:textId="77777777" w:rsidR="008A12F5" w:rsidRPr="008A12F5" w:rsidRDefault="008A12F5" w:rsidP="008A12F5"/>
    <w:p w14:paraId="3AFA92E1"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39E18241"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24C91EC8">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482909" w14:textId="77777777"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095B00F6" w14:textId="77777777" w:rsidR="008A12F5" w:rsidRDefault="008A12F5" w:rsidP="008A12F5"/>
    <w:p w14:paraId="034083CF" w14:textId="77777777" w:rsidR="00F669B3" w:rsidRDefault="00F669B3" w:rsidP="008A12F5"/>
    <w:p w14:paraId="5D0D56A4" w14:textId="77777777" w:rsidR="00125839" w:rsidRPr="008A12F5" w:rsidRDefault="00125839" w:rsidP="008A12F5"/>
    <w:p w14:paraId="63C1C57E"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BC2638B"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03F9BF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1E402FB0" w14:textId="77777777"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1F7240B7" w14:textId="77777777" w:rsidR="008A12F5" w:rsidRPr="008A12F5" w:rsidRDefault="008A12F5" w:rsidP="008A12F5"/>
    <w:p w14:paraId="7D2974C8"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3A7227B9"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4538EBFB">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7777777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1881194D" w14:textId="77777777" w:rsidR="00E60FA5" w:rsidRPr="00E60FA5" w:rsidRDefault="00E60FA5" w:rsidP="00E60FA5"/>
    <w:p w14:paraId="2BB45ED0"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41A6221C"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2BB2D31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7777777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7142B377" w14:textId="77777777" w:rsidR="00E60FA5" w:rsidRPr="00E60FA5" w:rsidRDefault="00E60FA5" w:rsidP="00E60FA5"/>
    <w:p w14:paraId="26EBDD09"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418B5F09"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77777777"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3246F97A" w14:textId="77777777" w:rsidR="00E60FA5" w:rsidRPr="00E60FA5" w:rsidRDefault="00E60FA5" w:rsidP="00E60FA5"/>
    <w:p w14:paraId="67DD7A63"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36AD033A"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2661AB0D"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8725234" wp14:editId="34C86F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BEBE98B" w14:textId="77777777"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746B2879" w14:textId="77777777" w:rsidR="001C6086" w:rsidRPr="00461684" w:rsidRDefault="001C6086" w:rsidP="001C6086"/>
    <w:p w14:paraId="4DFCA5E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8" w:name="_Toc201756383"/>
      <w:r w:rsidRPr="001A07B7">
        <w:rPr>
          <w:rFonts w:ascii="Arial" w:hAnsi="Arial" w:cs="Arial"/>
          <w:b/>
          <w:bCs/>
          <w:color w:val="000000" w:themeColor="text1"/>
          <w:sz w:val="22"/>
          <w:szCs w:val="22"/>
          <w:lang w:val="id-ID"/>
        </w:rPr>
        <w:t xml:space="preserve">Halaman Untuk </w:t>
      </w:r>
      <w:bookmarkEnd w:id="78"/>
      <w:r w:rsidR="000625FB" w:rsidRPr="001A07B7">
        <w:rPr>
          <w:rFonts w:ascii="Arial" w:hAnsi="Arial" w:cs="Arial"/>
          <w:b/>
          <w:bCs/>
          <w:i/>
          <w:iCs/>
          <w:color w:val="000000" w:themeColor="text1"/>
          <w:sz w:val="22"/>
          <w:szCs w:val="22"/>
          <w:lang w:val="id-ID"/>
        </w:rPr>
        <w:t>Pegawai</w:t>
      </w:r>
    </w:p>
    <w:p w14:paraId="7074DFEF"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4EBFD84C"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30D9BAD8"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8722BEE" wp14:editId="1F0BED47">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BE1C524" w14:textId="77777777"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0F54B34C" w14:textId="77777777" w:rsidR="004C63AD" w:rsidRDefault="004C63AD" w:rsidP="004C63AD"/>
    <w:p w14:paraId="3F6F2D72"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272F4927"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5C1635BB"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9A8FE4" wp14:editId="6F8EE229">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B183B98" w14:textId="77777777"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4BB32F4D" w14:textId="77777777" w:rsidR="004C63AD" w:rsidRPr="00E60FA5" w:rsidRDefault="004C63AD" w:rsidP="004C63AD"/>
    <w:p w14:paraId="342A8B31"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5F2AB80E"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04E3E873"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78731E9" wp14:editId="78928A96">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5944D1" w14:textId="77777777"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9B1D2E1" w14:textId="77777777" w:rsidR="004C63AD" w:rsidRDefault="004C63AD" w:rsidP="004C63AD"/>
    <w:p w14:paraId="55F3CA1E" w14:textId="77777777" w:rsidR="007F2FBA" w:rsidRDefault="007F2FBA" w:rsidP="004C63AD"/>
    <w:p w14:paraId="049DCC93" w14:textId="77777777" w:rsidR="007F2FBA" w:rsidRDefault="007F2FBA" w:rsidP="004C63AD"/>
    <w:p w14:paraId="34BDD78E" w14:textId="77777777" w:rsidR="007F2FBA" w:rsidRPr="008A12F5" w:rsidRDefault="007F2FBA" w:rsidP="004C63AD"/>
    <w:p w14:paraId="7203263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7DDF198C"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72E407D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8DB9F9E" wp14:editId="0C87454C">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310CD5C9" w14:textId="77777777"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4725968" w14:textId="77777777" w:rsidR="004C63AD" w:rsidRPr="008A12F5" w:rsidRDefault="004C63AD" w:rsidP="004C63AD"/>
    <w:p w14:paraId="41DCDF5F"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1720B43"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1F26FBAF"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3C7A205E" wp14:editId="343892FC">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5922318" w14:textId="77777777"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259243D" w14:textId="77777777" w:rsidR="00962835" w:rsidRPr="00962835" w:rsidRDefault="00962835" w:rsidP="00962835"/>
    <w:p w14:paraId="70D00D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78AE62E9"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51584FF" w14:textId="77777777" w:rsidR="00962835" w:rsidRPr="00BF1783" w:rsidRDefault="00962835" w:rsidP="004C63AD">
      <w:pPr>
        <w:spacing w:line="360" w:lineRule="auto"/>
        <w:ind w:firstLine="709"/>
        <w:jc w:val="both"/>
        <w:rPr>
          <w:rFonts w:ascii="Arial" w:hAnsi="Arial" w:cs="Arial"/>
          <w:sz w:val="22"/>
          <w:szCs w:val="22"/>
          <w:lang w:val="id-ID"/>
        </w:rPr>
      </w:pPr>
    </w:p>
    <w:p w14:paraId="359C0A52"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796BA968" wp14:editId="324EEF25">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1"/>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3E44C3E8" w14:textId="77777777"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6F1C6622" w14:textId="77777777" w:rsidR="007F2FBA" w:rsidRPr="007F2FBA" w:rsidRDefault="007F2FBA" w:rsidP="007F2FBA"/>
    <w:p w14:paraId="2F8711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6BC2AB14"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262A14A7"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9393BBB" wp14:editId="43B52DE1">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7672435" w14:textId="77777777"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79" w:name="_Toc201756384"/>
      <w:r w:rsidRPr="001A07B7">
        <w:rPr>
          <w:rFonts w:ascii="Arial" w:hAnsi="Arial" w:cs="Arial"/>
          <w:b/>
          <w:bCs/>
          <w:color w:val="000000" w:themeColor="text1"/>
          <w:sz w:val="22"/>
          <w:szCs w:val="22"/>
          <w:lang w:val="id-ID"/>
        </w:rPr>
        <w:t>Implementasi Sistem</w:t>
      </w:r>
      <w:bookmarkEnd w:id="79"/>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0"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0"/>
      <w:proofErr w:type="spellEnd"/>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77777777"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77777777"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77777777"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77777777"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77777777"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48BD3116">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g</w:t>
      </w:r>
      <w:proofErr w:type="spellEnd"/>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1"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1"/>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77777777"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User</w:t>
      </w:r>
      <w:proofErr w:type="spellEnd"/>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77777777"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77777777"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7777777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7777777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77777777"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2" w:name="_Toc201756387"/>
      <w:r w:rsidRPr="001A07B7">
        <w:rPr>
          <w:rFonts w:ascii="Arial" w:hAnsi="Arial" w:cs="Arial"/>
          <w:b/>
          <w:bCs/>
          <w:color w:val="000000" w:themeColor="text1"/>
          <w:sz w:val="22"/>
          <w:szCs w:val="22"/>
          <w:lang w:val="id-ID"/>
        </w:rPr>
        <w:t xml:space="preserve">Halaman Untuk </w:t>
      </w:r>
      <w:bookmarkEnd w:id="82"/>
      <w:r w:rsidR="000625FB" w:rsidRPr="00020D93">
        <w:rPr>
          <w:rFonts w:ascii="Arial" w:hAnsi="Arial" w:cs="Arial"/>
          <w:b/>
          <w:bCs/>
          <w:color w:val="000000" w:themeColor="text1"/>
          <w:sz w:val="22"/>
          <w:szCs w:val="22"/>
          <w:lang w:val="id-ID"/>
        </w:rPr>
        <w:t>Pegawai</w:t>
      </w:r>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77777777"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77777777"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77777777"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77777777"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83" w:name="_Toc201756388"/>
      <w:r w:rsidRPr="001A07B7">
        <w:rPr>
          <w:rFonts w:ascii="Arial" w:hAnsi="Arial" w:cs="Arial"/>
          <w:b/>
          <w:bCs/>
          <w:color w:val="000000" w:themeColor="text1"/>
          <w:sz w:val="22"/>
          <w:szCs w:val="22"/>
          <w:lang w:val="id-ID"/>
        </w:rPr>
        <w:t>Pengujian Sistem</w:t>
      </w:r>
      <w:bookmarkEnd w:id="83"/>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77777777"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1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w:t>
            </w:r>
            <w:r w:rsidRPr="008D664E">
              <w:rPr>
                <w:rFonts w:ascii="Arial" w:hAnsi="Arial" w:cs="Arial"/>
                <w:sz w:val="22"/>
                <w:szCs w:val="22"/>
              </w:rPr>
              <w:t>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r w:rsidRPr="008D664E">
              <w:rPr>
                <w:rFonts w:ascii="Arial" w:hAnsi="Arial" w:cs="Arial"/>
                <w:sz w:val="22"/>
                <w:szCs w:val="22"/>
              </w:rPr>
              <w:t>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77777777"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19</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1227D0">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1227D0">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w:t>
            </w:r>
            <w:r w:rsidRPr="008D664E">
              <w:rPr>
                <w:rFonts w:ascii="Arial" w:hAnsi="Arial" w:cs="Arial"/>
                <w:sz w:val="22"/>
                <w:szCs w:val="22"/>
              </w:rPr>
              <w:t>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1227D0">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w:t>
            </w:r>
            <w:r w:rsidRPr="008D664E">
              <w:rPr>
                <w:rFonts w:ascii="Arial" w:hAnsi="Arial" w:cs="Arial"/>
                <w:sz w:val="22"/>
                <w:szCs w:val="22"/>
              </w:rPr>
              <w:t>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1227D0">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w:t>
            </w:r>
            <w:r w:rsidRPr="008D664E">
              <w:rPr>
                <w:rFonts w:ascii="Arial" w:hAnsi="Arial" w:cs="Arial"/>
                <w:sz w:val="22"/>
                <w:szCs w:val="22"/>
              </w:rPr>
              <w:t>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77777777"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0</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8D664E">
        <w:rPr>
          <w:rFonts w:ascii="Arial" w:hAnsi="Arial" w:cs="Arial"/>
          <w:i w:val="0"/>
          <w:iCs w:val="0"/>
          <w:sz w:val="22"/>
          <w:szCs w:val="22"/>
        </w:rPr>
        <w:t xml:space="preserve">Dashboard &amp; </w:t>
      </w:r>
      <w:proofErr w:type="spellStart"/>
      <w:r w:rsidR="0016391A" w:rsidRPr="008D664E">
        <w:rPr>
          <w:rFonts w:ascii="Arial" w:hAnsi="Arial" w:cs="Arial"/>
          <w:i w:val="0"/>
          <w:iCs w:val="0"/>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sidRPr="008D664E">
              <w:rPr>
                <w:rFonts w:ascii="Arial" w:hAnsi="Arial" w:cs="Arial"/>
                <w:b/>
                <w:bCs/>
                <w:sz w:val="22"/>
                <w:szCs w:val="22"/>
              </w:rPr>
              <w:t>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lastRenderedPageBreak/>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3</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4</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4"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85" w:name="_Toc166182910"/>
      <w:bookmarkEnd w:id="84"/>
      <w:proofErr w:type="spellEnd"/>
    </w:p>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bookmarkStart w:id="86" w:name="_Toc201756390"/>
      <w:bookmarkEnd w:id="85"/>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77777777"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proofErr w:type="spellStart"/>
      <w:r w:rsidRPr="002D2E46">
        <w:rPr>
          <w:rFonts w:ascii="Arial" w:hAnsi="Arial" w:cs="Arial"/>
          <w:i w:val="0"/>
          <w:iCs w:val="0"/>
          <w:color w:val="000000" w:themeColor="text1"/>
          <w:sz w:val="22"/>
          <w:szCs w:val="22"/>
        </w:rPr>
        <w:t>Tabel</w:t>
      </w:r>
      <w:proofErr w:type="spellEnd"/>
      <w:r w:rsidRPr="002D2E46">
        <w:rPr>
          <w:rFonts w:ascii="Arial" w:hAnsi="Arial" w:cs="Arial"/>
          <w:i w:val="0"/>
          <w:iCs w:val="0"/>
          <w:color w:val="000000" w:themeColor="text1"/>
          <w:sz w:val="22"/>
          <w:szCs w:val="22"/>
        </w:rPr>
        <w:t xml:space="preserve">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5</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77777777" w:rsidR="00962835" w:rsidRDefault="00C94322" w:rsidP="00C94322">
      <w:pPr>
        <w:pStyle w:val="Caption"/>
        <w:spacing w:after="0" w:line="360" w:lineRule="auto"/>
        <w:jc w:val="center"/>
        <w:rPr>
          <w:rFonts w:ascii="Arial" w:hAnsi="Arial" w:cs="Arial"/>
          <w:i w:val="0"/>
          <w:iCs w:val="0"/>
          <w:color w:val="000000" w:themeColor="text1"/>
          <w:sz w:val="22"/>
          <w:szCs w:val="22"/>
        </w:rPr>
      </w:pPr>
      <w:proofErr w:type="spellStart"/>
      <w:r w:rsidRPr="00C94322">
        <w:rPr>
          <w:rFonts w:ascii="Arial" w:hAnsi="Arial" w:cs="Arial"/>
          <w:i w:val="0"/>
          <w:iCs w:val="0"/>
          <w:color w:val="000000" w:themeColor="text1"/>
          <w:sz w:val="22"/>
          <w:szCs w:val="22"/>
        </w:rPr>
        <w:t>Tabel</w:t>
      </w:r>
      <w:proofErr w:type="spellEnd"/>
      <w:r w:rsidRPr="00C94322">
        <w:rPr>
          <w:rFonts w:ascii="Arial" w:hAnsi="Arial" w:cs="Arial"/>
          <w:i w:val="0"/>
          <w:iCs w:val="0"/>
          <w:color w:val="000000" w:themeColor="text1"/>
          <w:sz w:val="22"/>
          <w:szCs w:val="22"/>
        </w:rPr>
        <w:t xml:space="preserve">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6</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w:t>
      </w:r>
      <w:r w:rsidRPr="00D37D53">
        <w:rPr>
          <w:rStyle w:val="citation-2047"/>
          <w:rFonts w:ascii="Arial" w:hAnsi="Arial" w:cs="Arial"/>
          <w:sz w:val="22"/>
          <w:szCs w:val="22"/>
        </w:rPr>
        <w:t>27</w:t>
      </w:r>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35"/>
          <w:headerReference w:type="first" r:id="rId136"/>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86"/>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7" w:name="_Toc201756391"/>
      <w:r w:rsidRPr="001A07B7">
        <w:rPr>
          <w:rFonts w:ascii="Arial" w:hAnsi="Arial" w:cs="Arial"/>
          <w:b/>
          <w:bCs/>
          <w:sz w:val="22"/>
          <w:szCs w:val="22"/>
          <w:lang w:val="id-ID"/>
        </w:rPr>
        <w:t>Kesimpulan</w:t>
      </w:r>
      <w:bookmarkEnd w:id="87"/>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r>
        <w:rPr>
          <w:rFonts w:ascii="Arial" w:hAnsi="Arial" w:cs="Arial"/>
          <w:b/>
          <w:bCs/>
          <w:sz w:val="22"/>
          <w:szCs w:val="22"/>
          <w:lang w:val="en-US"/>
        </w:rPr>
        <w:t>Saran</w:t>
      </w:r>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88" w:name="_Toc201756393"/>
      <w:r w:rsidRPr="001A07B7">
        <w:rPr>
          <w:rFonts w:ascii="Arial" w:hAnsi="Arial" w:cs="Arial"/>
          <w:b/>
          <w:bCs/>
          <w:sz w:val="28"/>
          <w:szCs w:val="28"/>
          <w:lang w:val="id-ID"/>
        </w:rPr>
        <w:lastRenderedPageBreak/>
        <w:t>DAFTAR PUSTAKA</w:t>
      </w:r>
      <w:bookmarkEnd w:id="88"/>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611B911C" w14:textId="77777777" w:rsidR="006B2DCE" w:rsidRPr="001A07B7" w:rsidRDefault="00034C2E" w:rsidP="00ED241A">
              <w:pPr>
                <w:autoSpaceDE w:val="0"/>
                <w:autoSpaceDN w:val="0"/>
                <w:spacing w:line="360" w:lineRule="auto"/>
                <w:ind w:hanging="640"/>
                <w:jc w:val="both"/>
                <w:divId w:val="1483809517"/>
                <w:rPr>
                  <w:rFonts w:ascii="Arial" w:hAnsi="Arial" w:cs="Arial"/>
                  <w:sz w:val="22"/>
                  <w:szCs w:val="22"/>
                  <w:lang w:val="id-ID"/>
                </w:rPr>
              </w:pPr>
              <w:r w:rsidRPr="001A07B7">
                <w:rPr>
                  <w:rFonts w:ascii="Arial" w:hAnsi="Arial" w:cs="Arial"/>
                  <w:sz w:val="22"/>
                  <w:szCs w:val="22"/>
                  <w:lang w:val="id-ID"/>
                </w:rPr>
                <w:t>[1]</w:t>
              </w:r>
              <w:r w:rsidRPr="001A07B7">
                <w:rPr>
                  <w:rFonts w:ascii="Arial" w:hAnsi="Arial" w:cs="Arial"/>
                  <w:sz w:val="22"/>
                  <w:szCs w:val="22"/>
                  <w:lang w:val="id-ID"/>
                </w:rPr>
                <w:tab/>
                <w:t xml:space="preserve">R. </w:t>
              </w:r>
              <w:proofErr w:type="spellStart"/>
              <w:r w:rsidRPr="001A07B7">
                <w:rPr>
                  <w:rFonts w:ascii="Arial" w:hAnsi="Arial" w:cs="Arial"/>
                  <w:sz w:val="22"/>
                  <w:szCs w:val="22"/>
                  <w:lang w:val="id-ID"/>
                </w:rPr>
                <w:t>Goecke</w:t>
              </w:r>
              <w:proofErr w:type="spellEnd"/>
              <w:r w:rsidRPr="001A07B7">
                <w:rPr>
                  <w:rFonts w:ascii="Arial" w:hAnsi="Arial" w:cs="Arial"/>
                  <w:sz w:val="22"/>
                  <w:szCs w:val="22"/>
                  <w:lang w:val="id-ID"/>
                </w:rPr>
                <w:t>, “</w:t>
              </w:r>
              <w:r w:rsidRPr="001A07B7">
                <w:rPr>
                  <w:rFonts w:ascii="Arial" w:hAnsi="Arial" w:cs="Arial"/>
                  <w:i/>
                  <w:iCs/>
                  <w:sz w:val="22"/>
                  <w:szCs w:val="22"/>
                  <w:lang w:val="id-ID"/>
                </w:rPr>
                <w:t xml:space="preserve">The </w:t>
              </w:r>
              <w:proofErr w:type="spellStart"/>
              <w:r w:rsidRPr="001A07B7">
                <w:rPr>
                  <w:rFonts w:ascii="Arial" w:hAnsi="Arial" w:cs="Arial"/>
                  <w:i/>
                  <w:iCs/>
                  <w:sz w:val="22"/>
                  <w:szCs w:val="22"/>
                  <w:lang w:val="id-ID"/>
                </w:rPr>
                <w:t>Evolu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Systems</w:t>
              </w:r>
              <w:r w:rsidRPr="001A07B7">
                <w:rPr>
                  <w:rFonts w:ascii="Arial" w:hAnsi="Arial" w:cs="Arial"/>
                  <w:sz w:val="22"/>
                  <w:szCs w:val="22"/>
                  <w:lang w:val="id-ID"/>
                </w:rPr>
                <w:t xml:space="preserve">,” </w:t>
              </w:r>
              <w:r w:rsidR="00ED241A" w:rsidRPr="001A07B7">
                <w:rPr>
                  <w:rFonts w:ascii="Arial" w:hAnsi="Arial" w:cs="Arial"/>
                  <w:sz w:val="22"/>
                  <w:szCs w:val="22"/>
                  <w:lang w:val="id-ID"/>
                </w:rPr>
                <w:t>d</w:t>
              </w:r>
              <w:r w:rsidRPr="001A07B7">
                <w:rPr>
                  <w:rFonts w:ascii="Arial" w:hAnsi="Arial" w:cs="Arial"/>
                  <w:sz w:val="22"/>
                  <w:szCs w:val="22"/>
                  <w:lang w:val="id-ID"/>
                </w:rPr>
                <w:t xml:space="preserve">alam </w:t>
              </w:r>
              <w:proofErr w:type="spellStart"/>
              <w:r w:rsidRPr="001A07B7">
                <w:rPr>
                  <w:rFonts w:ascii="Arial" w:hAnsi="Arial" w:cs="Arial"/>
                  <w:i/>
                  <w:iCs/>
                  <w:sz w:val="22"/>
                  <w:szCs w:val="22"/>
                  <w:lang w:val="id-ID"/>
                </w:rPr>
                <w:t>Handboo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E-Tourism</w:t>
              </w:r>
              <w:r w:rsidRPr="001A07B7">
                <w:rPr>
                  <w:rFonts w:ascii="Arial" w:hAnsi="Arial" w:cs="Arial"/>
                  <w:sz w:val="22"/>
                  <w:szCs w:val="22"/>
                  <w:lang w:val="id-ID"/>
                </w:rPr>
                <w:t>, 2022. Doi: 10.1007/978-3-030-48652-5_27.</w:t>
              </w:r>
            </w:p>
            <w:p w14:paraId="799ABB2E" w14:textId="77777777" w:rsidR="006B2DCE" w:rsidRPr="001A07B7" w:rsidRDefault="00034C2E" w:rsidP="00ED241A">
              <w:pPr>
                <w:autoSpaceDE w:val="0"/>
                <w:autoSpaceDN w:val="0"/>
                <w:spacing w:line="360" w:lineRule="auto"/>
                <w:ind w:hanging="640"/>
                <w:jc w:val="both"/>
                <w:divId w:val="1910572840"/>
                <w:rPr>
                  <w:rFonts w:ascii="Arial" w:hAnsi="Arial" w:cs="Arial"/>
                  <w:sz w:val="22"/>
                  <w:szCs w:val="22"/>
                  <w:lang w:val="id-ID"/>
                </w:rPr>
              </w:pPr>
              <w:r w:rsidRPr="001A07B7">
                <w:rPr>
                  <w:rFonts w:ascii="Arial" w:hAnsi="Arial" w:cs="Arial"/>
                  <w:sz w:val="22"/>
                  <w:szCs w:val="22"/>
                  <w:lang w:val="id-ID"/>
                </w:rPr>
                <w:t>[2]</w:t>
              </w:r>
              <w:r w:rsidRPr="001A07B7">
                <w:rPr>
                  <w:rFonts w:ascii="Arial" w:hAnsi="Arial" w:cs="Arial"/>
                  <w:sz w:val="22"/>
                  <w:szCs w:val="22"/>
                  <w:lang w:val="id-ID"/>
                </w:rPr>
                <w:tab/>
                <w:t xml:space="preserve">I. K. P.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Sistem Informasi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kripsi, </w:t>
              </w:r>
              <w:proofErr w:type="spellStart"/>
              <w:r w:rsidRPr="001A07B7">
                <w:rPr>
                  <w:rFonts w:ascii="Arial" w:hAnsi="Arial" w:cs="Arial"/>
                  <w:sz w:val="22"/>
                  <w:szCs w:val="22"/>
                  <w:lang w:val="id-ID"/>
                </w:rPr>
                <w:t>Stikom</w:t>
              </w:r>
              <w:proofErr w:type="spellEnd"/>
              <w:r w:rsidRPr="001A07B7">
                <w:rPr>
                  <w:rFonts w:ascii="Arial" w:hAnsi="Arial" w:cs="Arial"/>
                  <w:sz w:val="22"/>
                  <w:szCs w:val="22"/>
                  <w:lang w:val="id-ID"/>
                </w:rPr>
                <w:t xml:space="preserve"> Bali : Denpasar, 2023.</w:t>
              </w:r>
            </w:p>
            <w:p w14:paraId="400BD603" w14:textId="77777777" w:rsidR="006B2DCE" w:rsidRPr="001A07B7" w:rsidRDefault="00034C2E" w:rsidP="00ED241A">
              <w:pPr>
                <w:autoSpaceDE w:val="0"/>
                <w:autoSpaceDN w:val="0"/>
                <w:spacing w:line="360" w:lineRule="auto"/>
                <w:ind w:hanging="640"/>
                <w:jc w:val="both"/>
                <w:divId w:val="400718254"/>
                <w:rPr>
                  <w:rFonts w:ascii="Arial" w:hAnsi="Arial" w:cs="Arial"/>
                  <w:sz w:val="22"/>
                  <w:szCs w:val="22"/>
                  <w:lang w:val="id-ID"/>
                </w:rPr>
              </w:pPr>
              <w:r w:rsidRPr="001A07B7">
                <w:rPr>
                  <w:rFonts w:ascii="Arial" w:hAnsi="Arial" w:cs="Arial"/>
                  <w:sz w:val="22"/>
                  <w:szCs w:val="22"/>
                  <w:lang w:val="id-ID"/>
                </w:rPr>
                <w:t>[3]</w:t>
              </w:r>
              <w:r w:rsidRPr="001A07B7">
                <w:rPr>
                  <w:rFonts w:ascii="Arial" w:hAnsi="Arial" w:cs="Arial"/>
                  <w:sz w:val="22"/>
                  <w:szCs w:val="22"/>
                  <w:lang w:val="id-ID"/>
                </w:rPr>
                <w:tab/>
                <w:t xml:space="preserve">D.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Informatika </w:t>
              </w:r>
              <w:proofErr w:type="spellStart"/>
              <w:r w:rsidRPr="001A07B7">
                <w:rPr>
                  <w:rFonts w:ascii="Arial" w:hAnsi="Arial" w:cs="Arial"/>
                  <w:i/>
                  <w:iCs/>
                  <w:sz w:val="22"/>
                  <w:szCs w:val="22"/>
                  <w:lang w:val="id-ID"/>
                </w:rPr>
                <w:t>Polinema</w:t>
              </w:r>
              <w:proofErr w:type="spellEnd"/>
              <w:r w:rsidRPr="001A07B7">
                <w:rPr>
                  <w:rFonts w:ascii="Arial" w:hAnsi="Arial" w:cs="Arial"/>
                  <w:sz w:val="22"/>
                  <w:szCs w:val="22"/>
                  <w:lang w:val="id-ID"/>
                </w:rPr>
                <w:t>, Vol. 9, No. 3, 2023, Doi: 10.33795/Jip.V9i3.1274.</w:t>
              </w:r>
            </w:p>
            <w:p w14:paraId="211E0623" w14:textId="77777777" w:rsidR="006B2DCE" w:rsidRPr="001A07B7" w:rsidRDefault="00034C2E" w:rsidP="00ED241A">
              <w:pPr>
                <w:autoSpaceDE w:val="0"/>
                <w:autoSpaceDN w:val="0"/>
                <w:spacing w:line="360" w:lineRule="auto"/>
                <w:ind w:hanging="640"/>
                <w:jc w:val="both"/>
                <w:divId w:val="1000352439"/>
                <w:rPr>
                  <w:rFonts w:ascii="Arial" w:hAnsi="Arial" w:cs="Arial"/>
                  <w:sz w:val="22"/>
                  <w:szCs w:val="22"/>
                  <w:lang w:val="id-ID"/>
                </w:rPr>
              </w:pPr>
              <w:r w:rsidRPr="001A07B7">
                <w:rPr>
                  <w:rFonts w:ascii="Arial" w:hAnsi="Arial" w:cs="Arial"/>
                  <w:sz w:val="22"/>
                  <w:szCs w:val="22"/>
                  <w:lang w:val="id-ID"/>
                </w:rPr>
                <w:t>[4]</w:t>
              </w:r>
              <w:r w:rsidRPr="001A07B7">
                <w:rPr>
                  <w:rFonts w:ascii="Arial" w:hAnsi="Arial" w:cs="Arial"/>
                  <w:sz w:val="22"/>
                  <w:szCs w:val="22"/>
                  <w:lang w:val="id-ID"/>
                </w:rPr>
                <w:tab/>
                <w:t xml:space="preserve">R. Setiawan, D. Kurniadi, dan M. Saleh, “Rancang Bangun Aplik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 </w:t>
              </w:r>
              <w:r w:rsidRPr="001A07B7">
                <w:rPr>
                  <w:rFonts w:ascii="Arial" w:hAnsi="Arial" w:cs="Arial"/>
                  <w:i/>
                  <w:iCs/>
                  <w:sz w:val="22"/>
                  <w:szCs w:val="22"/>
                  <w:lang w:val="id-ID"/>
                </w:rPr>
                <w:t>Jurnal Algoritma</w:t>
              </w:r>
              <w:r w:rsidRPr="001A07B7">
                <w:rPr>
                  <w:rFonts w:ascii="Arial" w:hAnsi="Arial" w:cs="Arial"/>
                  <w:sz w:val="22"/>
                  <w:szCs w:val="22"/>
                  <w:lang w:val="id-ID"/>
                </w:rPr>
                <w:t>, Vol. 17, No. 2, 2021, Doi: 10.33364/Algoritma/V.17-2.452.</w:t>
              </w:r>
            </w:p>
            <w:p w14:paraId="17DE266A" w14:textId="77777777" w:rsidR="006B2DCE" w:rsidRPr="001A07B7" w:rsidRDefault="00034C2E" w:rsidP="00ED241A">
              <w:pPr>
                <w:autoSpaceDE w:val="0"/>
                <w:autoSpaceDN w:val="0"/>
                <w:spacing w:line="360" w:lineRule="auto"/>
                <w:ind w:hanging="640"/>
                <w:jc w:val="both"/>
                <w:divId w:val="1295679407"/>
                <w:rPr>
                  <w:rFonts w:ascii="Arial" w:hAnsi="Arial" w:cs="Arial"/>
                  <w:sz w:val="22"/>
                  <w:szCs w:val="22"/>
                  <w:lang w:val="id-ID"/>
                </w:rPr>
              </w:pPr>
              <w:r w:rsidRPr="001A07B7">
                <w:rPr>
                  <w:rFonts w:ascii="Arial" w:hAnsi="Arial" w:cs="Arial"/>
                  <w:sz w:val="22"/>
                  <w:szCs w:val="22"/>
                  <w:lang w:val="id-ID"/>
                </w:rPr>
                <w:t>[5]</w:t>
              </w:r>
              <w:r w:rsidRPr="001A07B7">
                <w:rPr>
                  <w:rFonts w:ascii="Arial" w:hAnsi="Arial" w:cs="Arial"/>
                  <w:sz w:val="22"/>
                  <w:szCs w:val="22"/>
                  <w:lang w:val="id-ID"/>
                </w:rPr>
                <w:tab/>
                <w:t xml:space="preserve">A. Syahputra, R. Wiranti, dan W. </w:t>
              </w:r>
              <w:proofErr w:type="spellStart"/>
              <w:r w:rsidRPr="001A07B7">
                <w:rPr>
                  <w:rFonts w:ascii="Arial" w:hAnsi="Arial" w:cs="Arial"/>
                  <w:sz w:val="22"/>
                  <w:szCs w:val="22"/>
                  <w:lang w:val="id-ID"/>
                </w:rPr>
                <w:t>Astita</w:t>
              </w:r>
              <w:proofErr w:type="spellEnd"/>
              <w:r w:rsidRPr="001A07B7">
                <w:rPr>
                  <w:rFonts w:ascii="Arial" w:hAnsi="Arial" w:cs="Arial"/>
                  <w:sz w:val="22"/>
                  <w:szCs w:val="22"/>
                  <w:lang w:val="id-ID"/>
                </w:rPr>
                <w:t xml:space="preserve">, “Peran Sistem Informasi Manajemen Organisasi Dalam Pengambilan Keputusan,” </w:t>
              </w:r>
              <w:r w:rsidRPr="001A07B7">
                <w:rPr>
                  <w:rFonts w:ascii="Arial" w:hAnsi="Arial" w:cs="Arial"/>
                  <w:i/>
                  <w:iCs/>
                  <w:sz w:val="22"/>
                  <w:szCs w:val="22"/>
                  <w:lang w:val="id-ID"/>
                </w:rPr>
                <w:t>Jurnal Manajemen Sistem Informasi (</w:t>
              </w:r>
              <w:proofErr w:type="spellStart"/>
              <w:r w:rsidRPr="001A07B7">
                <w:rPr>
                  <w:rFonts w:ascii="Arial" w:hAnsi="Arial" w:cs="Arial"/>
                  <w:i/>
                  <w:iCs/>
                  <w:sz w:val="22"/>
                  <w:szCs w:val="22"/>
                  <w:lang w:val="id-ID"/>
                </w:rPr>
                <w:t>Jmasif</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2, Doi: 10.35870/Jmasif.V1i1.67.</w:t>
              </w:r>
            </w:p>
            <w:p w14:paraId="40745EBD" w14:textId="77777777" w:rsidR="006B2DCE" w:rsidRPr="001A07B7" w:rsidRDefault="00034C2E" w:rsidP="00ED241A">
              <w:pPr>
                <w:autoSpaceDE w:val="0"/>
                <w:autoSpaceDN w:val="0"/>
                <w:spacing w:line="360" w:lineRule="auto"/>
                <w:ind w:hanging="640"/>
                <w:jc w:val="both"/>
                <w:divId w:val="220799016"/>
                <w:rPr>
                  <w:rFonts w:ascii="Arial" w:hAnsi="Arial" w:cs="Arial"/>
                  <w:sz w:val="22"/>
                  <w:szCs w:val="22"/>
                  <w:lang w:val="id-ID"/>
                </w:rPr>
              </w:pPr>
              <w:r w:rsidRPr="001A07B7">
                <w:rPr>
                  <w:rFonts w:ascii="Arial" w:hAnsi="Arial" w:cs="Arial"/>
                  <w:sz w:val="22"/>
                  <w:szCs w:val="22"/>
                  <w:lang w:val="id-ID"/>
                </w:rPr>
                <w:t>[6]</w:t>
              </w:r>
              <w:r w:rsidRPr="001A07B7">
                <w:rPr>
                  <w:rFonts w:ascii="Arial" w:hAnsi="Arial" w:cs="Arial"/>
                  <w:sz w:val="22"/>
                  <w:szCs w:val="22"/>
                  <w:lang w:val="id-ID"/>
                </w:rPr>
                <w:tab/>
                <w:t xml:space="preserve">E. Nurlailah Dan K. R. N. Wardani, “Perancang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Sebagai Media Informasi Dan Promosi </w:t>
              </w:r>
              <w:proofErr w:type="spellStart"/>
              <w:r w:rsidRPr="001A07B7">
                <w:rPr>
                  <w:rFonts w:ascii="Arial" w:hAnsi="Arial" w:cs="Arial"/>
                  <w:sz w:val="22"/>
                  <w:szCs w:val="22"/>
                  <w:lang w:val="id-ID"/>
                </w:rPr>
                <w:t>Oleh-Oleh</w:t>
              </w:r>
              <w:proofErr w:type="spellEnd"/>
              <w:r w:rsidRPr="001A07B7">
                <w:rPr>
                  <w:rFonts w:ascii="Arial" w:hAnsi="Arial" w:cs="Arial"/>
                  <w:sz w:val="22"/>
                  <w:szCs w:val="22"/>
                  <w:lang w:val="id-ID"/>
                </w:rPr>
                <w:t xml:space="preserve"> Khas Kota </w:t>
              </w:r>
              <w:proofErr w:type="spellStart"/>
              <w:r w:rsidRPr="001A07B7">
                <w:rPr>
                  <w:rFonts w:ascii="Arial" w:hAnsi="Arial" w:cs="Arial"/>
                  <w:sz w:val="22"/>
                  <w:szCs w:val="22"/>
                  <w:lang w:val="id-ID"/>
                </w:rPr>
                <w:t>Pagaralam</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ipi</w:t>
              </w:r>
              <w:proofErr w:type="spellEnd"/>
              <w:r w:rsidRPr="001A07B7">
                <w:rPr>
                  <w:rFonts w:ascii="Arial" w:hAnsi="Arial" w:cs="Arial"/>
                  <w:i/>
                  <w:iCs/>
                  <w:sz w:val="22"/>
                  <w:szCs w:val="22"/>
                  <w:lang w:val="id-ID"/>
                </w:rPr>
                <w:t xml:space="preserve"> (Jurnal Ilmiah Penelitian Dan Pembelajaran Informatika)</w:t>
              </w:r>
              <w:r w:rsidRPr="001A07B7">
                <w:rPr>
                  <w:rFonts w:ascii="Arial" w:hAnsi="Arial" w:cs="Arial"/>
                  <w:sz w:val="22"/>
                  <w:szCs w:val="22"/>
                  <w:lang w:val="id-ID"/>
                </w:rPr>
                <w:t>, Vol. 8, No. 4, 2023, Doi: 10.29100/Jipi.V8i4.4006.</w:t>
              </w:r>
            </w:p>
            <w:p w14:paraId="4B635545" w14:textId="77777777" w:rsidR="006B2DCE" w:rsidRPr="001A07B7" w:rsidRDefault="00034C2E" w:rsidP="00ED241A">
              <w:pPr>
                <w:autoSpaceDE w:val="0"/>
                <w:autoSpaceDN w:val="0"/>
                <w:spacing w:line="360" w:lineRule="auto"/>
                <w:ind w:hanging="640"/>
                <w:jc w:val="both"/>
                <w:divId w:val="683869508"/>
                <w:rPr>
                  <w:rFonts w:ascii="Arial" w:hAnsi="Arial" w:cs="Arial"/>
                  <w:sz w:val="22"/>
                  <w:szCs w:val="22"/>
                  <w:lang w:val="id-ID"/>
                </w:rPr>
              </w:pPr>
              <w:r w:rsidRPr="001A07B7">
                <w:rPr>
                  <w:rFonts w:ascii="Arial" w:hAnsi="Arial" w:cs="Arial"/>
                  <w:sz w:val="22"/>
                  <w:szCs w:val="22"/>
                  <w:lang w:val="id-ID"/>
                </w:rPr>
                <w:t>[7]</w:t>
              </w:r>
              <w:r w:rsidRPr="001A07B7">
                <w:rPr>
                  <w:rFonts w:ascii="Arial" w:hAnsi="Arial" w:cs="Arial"/>
                  <w:sz w:val="22"/>
                  <w:szCs w:val="22"/>
                  <w:lang w:val="id-ID"/>
                </w:rPr>
                <w:tab/>
                <w:t xml:space="preserve">H. Sama Dan E. Hartanto, “Studi Deskriptif Evolu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Html1 Sampai Html5 Dan Pengaruhnya Terhadap Perancangan Dan Pengembangan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onference</w:t>
              </w:r>
              <w:proofErr w:type="spellEnd"/>
              <w:r w:rsidRPr="001A07B7">
                <w:rPr>
                  <w:rFonts w:ascii="Arial" w:hAnsi="Arial" w:cs="Arial"/>
                  <w:i/>
                  <w:iCs/>
                  <w:sz w:val="22"/>
                  <w:szCs w:val="22"/>
                  <w:lang w:val="id-ID"/>
                </w:rPr>
                <w:t xml:space="preserve"> On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Business, </w:t>
              </w:r>
              <w:proofErr w:type="spellStart"/>
              <w:r w:rsidRPr="001A07B7">
                <w:rPr>
                  <w:rFonts w:ascii="Arial" w:hAnsi="Arial" w:cs="Arial"/>
                  <w:i/>
                  <w:iCs/>
                  <w:sz w:val="22"/>
                  <w:szCs w:val="22"/>
                  <w:lang w:val="id-ID"/>
                </w:rPr>
                <w:t>Innov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oci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ience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bines</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1.</w:t>
              </w:r>
            </w:p>
            <w:p w14:paraId="3CCB2563" w14:textId="77777777" w:rsidR="006B2DCE" w:rsidRPr="001A07B7" w:rsidRDefault="00034C2E" w:rsidP="00ED241A">
              <w:pPr>
                <w:autoSpaceDE w:val="0"/>
                <w:autoSpaceDN w:val="0"/>
                <w:spacing w:line="360" w:lineRule="auto"/>
                <w:ind w:hanging="640"/>
                <w:jc w:val="both"/>
                <w:divId w:val="329405357"/>
                <w:rPr>
                  <w:rFonts w:ascii="Arial" w:hAnsi="Arial" w:cs="Arial"/>
                  <w:sz w:val="22"/>
                  <w:szCs w:val="22"/>
                  <w:lang w:val="id-ID"/>
                </w:rPr>
              </w:pPr>
              <w:r w:rsidRPr="001A07B7">
                <w:rPr>
                  <w:rFonts w:ascii="Arial" w:hAnsi="Arial" w:cs="Arial"/>
                  <w:sz w:val="22"/>
                  <w:szCs w:val="22"/>
                  <w:lang w:val="id-ID"/>
                </w:rPr>
                <w:t>[8]</w:t>
              </w:r>
              <w:r w:rsidRPr="001A07B7">
                <w:rPr>
                  <w:rFonts w:ascii="Arial" w:hAnsi="Arial" w:cs="Arial"/>
                  <w:sz w:val="22"/>
                  <w:szCs w:val="22"/>
                  <w:lang w:val="id-ID"/>
                </w:rPr>
                <w:tab/>
                <w:t>F. Rifandi, T. V. Adriansyah, Dan R. Kurniawati,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U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s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E-</w:t>
              </w:r>
              <w:proofErr w:type="spellStart"/>
              <w:r w:rsidRPr="001A07B7">
                <w:rPr>
                  <w:rFonts w:ascii="Arial" w:hAnsi="Arial" w:cs="Arial"/>
                  <w:i/>
                  <w:iCs/>
                  <w:sz w:val="22"/>
                  <w:szCs w:val="22"/>
                  <w:lang w:val="id-ID"/>
                </w:rPr>
                <w:t>Komtek</w:t>
              </w:r>
              <w:proofErr w:type="spellEnd"/>
              <w:r w:rsidRPr="001A07B7">
                <w:rPr>
                  <w:rFonts w:ascii="Arial" w:hAnsi="Arial" w:cs="Arial"/>
                  <w:i/>
                  <w:iCs/>
                  <w:sz w:val="22"/>
                  <w:szCs w:val="22"/>
                  <w:lang w:val="id-ID"/>
                </w:rPr>
                <w:t xml:space="preserve"> (Elektro-Komputer-Teknik)</w:t>
              </w:r>
              <w:r w:rsidRPr="001A07B7">
                <w:rPr>
                  <w:rFonts w:ascii="Arial" w:hAnsi="Arial" w:cs="Arial"/>
                  <w:sz w:val="22"/>
                  <w:szCs w:val="22"/>
                  <w:lang w:val="id-ID"/>
                </w:rPr>
                <w:t>, Vol. 6, No. 2, 2022, Doi: 10.37339/E-Komtek.V6i2.937.</w:t>
              </w:r>
            </w:p>
            <w:p w14:paraId="58662154" w14:textId="77777777" w:rsidR="006B2DCE" w:rsidRPr="001A07B7" w:rsidRDefault="00034C2E" w:rsidP="00ED241A">
              <w:pPr>
                <w:autoSpaceDE w:val="0"/>
                <w:autoSpaceDN w:val="0"/>
                <w:spacing w:line="360" w:lineRule="auto"/>
                <w:ind w:hanging="640"/>
                <w:jc w:val="both"/>
                <w:divId w:val="756024830"/>
                <w:rPr>
                  <w:rFonts w:ascii="Arial" w:hAnsi="Arial" w:cs="Arial"/>
                  <w:sz w:val="22"/>
                  <w:szCs w:val="22"/>
                  <w:lang w:val="id-ID"/>
                </w:rPr>
              </w:pPr>
              <w:r w:rsidRPr="001A07B7">
                <w:rPr>
                  <w:rFonts w:ascii="Arial" w:hAnsi="Arial" w:cs="Arial"/>
                  <w:sz w:val="22"/>
                  <w:szCs w:val="22"/>
                  <w:lang w:val="id-ID"/>
                </w:rPr>
                <w:t>[9]</w:t>
              </w:r>
              <w:r w:rsidRPr="001A07B7">
                <w:rPr>
                  <w:rFonts w:ascii="Arial" w:hAnsi="Arial" w:cs="Arial"/>
                  <w:sz w:val="22"/>
                  <w:szCs w:val="22"/>
                  <w:lang w:val="id-ID"/>
                </w:rPr>
                <w:tab/>
                <w:t xml:space="preserve">M. </w:t>
              </w:r>
              <w:proofErr w:type="spellStart"/>
              <w:r w:rsidRPr="001A07B7">
                <w:rPr>
                  <w:rFonts w:ascii="Arial" w:hAnsi="Arial" w:cs="Arial"/>
                  <w:sz w:val="22"/>
                  <w:szCs w:val="22"/>
                  <w:lang w:val="id-ID"/>
                </w:rPr>
                <w:t>Dirgaf</w:t>
              </w:r>
              <w:proofErr w:type="spellEnd"/>
              <w:r w:rsidRPr="001A07B7">
                <w:rPr>
                  <w:rFonts w:ascii="Arial" w:hAnsi="Arial" w:cs="Arial"/>
                  <w:sz w:val="22"/>
                  <w:szCs w:val="22"/>
                  <w:lang w:val="id-ID"/>
                </w:rPr>
                <w:t xml:space="preserve">, Masnur, Dan Merlina, “Pengerti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Sintaks</w:t>
              </w:r>
              <w:proofErr w:type="spellEnd"/>
              <w:r w:rsidRPr="001A07B7">
                <w:rPr>
                  <w:rFonts w:ascii="Arial" w:hAnsi="Arial" w:cs="Arial"/>
                  <w:i/>
                  <w:iCs/>
                  <w:sz w:val="22"/>
                  <w:szCs w:val="22"/>
                  <w:lang w:val="id-ID"/>
                </w:rPr>
                <w:t xml:space="preserve"> Logika</w:t>
              </w:r>
              <w:r w:rsidRPr="001A07B7">
                <w:rPr>
                  <w:rFonts w:ascii="Arial" w:hAnsi="Arial" w:cs="Arial"/>
                  <w:sz w:val="22"/>
                  <w:szCs w:val="22"/>
                  <w:lang w:val="id-ID"/>
                </w:rPr>
                <w:t>, Vol. 1, No. 1, 2021.</w:t>
              </w:r>
            </w:p>
            <w:p w14:paraId="61196F9A" w14:textId="77777777" w:rsidR="006B2DCE" w:rsidRPr="001A07B7" w:rsidRDefault="00034C2E" w:rsidP="00ED241A">
              <w:pPr>
                <w:autoSpaceDE w:val="0"/>
                <w:autoSpaceDN w:val="0"/>
                <w:spacing w:line="360" w:lineRule="auto"/>
                <w:ind w:hanging="640"/>
                <w:jc w:val="both"/>
                <w:divId w:val="1584022957"/>
                <w:rPr>
                  <w:rFonts w:ascii="Arial" w:hAnsi="Arial" w:cs="Arial"/>
                  <w:sz w:val="22"/>
                  <w:szCs w:val="22"/>
                  <w:lang w:val="id-ID"/>
                </w:rPr>
              </w:pPr>
              <w:r w:rsidRPr="001A07B7">
                <w:rPr>
                  <w:rFonts w:ascii="Arial" w:hAnsi="Arial" w:cs="Arial"/>
                  <w:sz w:val="22"/>
                  <w:szCs w:val="22"/>
                  <w:lang w:val="id-ID"/>
                </w:rPr>
                <w:t>[10]</w:t>
              </w:r>
              <w:r w:rsidRPr="001A07B7">
                <w:rPr>
                  <w:rFonts w:ascii="Arial" w:hAnsi="Arial" w:cs="Arial"/>
                  <w:sz w:val="22"/>
                  <w:szCs w:val="22"/>
                  <w:lang w:val="id-ID"/>
                </w:rPr>
                <w:tab/>
                <w:t xml:space="preserve">Y. T. Utami, R. Sofyan, Dan Rd. I. A. Pribadi,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w:t>
              </w:r>
              <w:r w:rsidR="00ED241A" w:rsidRPr="001A07B7">
                <w:rPr>
                  <w:rFonts w:ascii="Arial" w:hAnsi="Arial" w:cs="Arial"/>
                  <w:sz w:val="22"/>
                  <w:szCs w:val="22"/>
                  <w:lang w:val="id-ID"/>
                </w:rPr>
                <w:t>MA</w:t>
              </w:r>
              <w:r w:rsidRPr="001A07B7">
                <w:rPr>
                  <w:rFonts w:ascii="Arial" w:hAnsi="Arial" w:cs="Arial"/>
                  <w:sz w:val="22"/>
                  <w:szCs w:val="22"/>
                  <w:lang w:val="id-ID"/>
                </w:rPr>
                <w:t xml:space="preserve"> Negeri 07 Bandar Lampung,” </w:t>
              </w:r>
              <w:r w:rsidRPr="001A07B7">
                <w:rPr>
                  <w:rFonts w:ascii="Arial" w:hAnsi="Arial" w:cs="Arial"/>
                  <w:i/>
                  <w:iCs/>
                  <w:sz w:val="22"/>
                  <w:szCs w:val="22"/>
                  <w:lang w:val="id-ID"/>
                </w:rPr>
                <w:t xml:space="preserve">Inovasi Pembangunan : Jurnal </w:t>
              </w:r>
              <w:proofErr w:type="spellStart"/>
              <w:r w:rsidRPr="001A07B7">
                <w:rPr>
                  <w:rFonts w:ascii="Arial" w:hAnsi="Arial" w:cs="Arial"/>
                  <w:i/>
                  <w:iCs/>
                  <w:sz w:val="22"/>
                  <w:szCs w:val="22"/>
                  <w:lang w:val="id-ID"/>
                </w:rPr>
                <w:t>Kelitbangan</w:t>
              </w:r>
              <w:proofErr w:type="spellEnd"/>
              <w:r w:rsidRPr="001A07B7">
                <w:rPr>
                  <w:rFonts w:ascii="Arial" w:hAnsi="Arial" w:cs="Arial"/>
                  <w:sz w:val="22"/>
                  <w:szCs w:val="22"/>
                  <w:lang w:val="id-ID"/>
                </w:rPr>
                <w:t>, Vol. 9, No. 02, 2021, Doi: 10.35450/Jip.V9i02.255.</w:t>
              </w:r>
            </w:p>
            <w:p w14:paraId="27DB49DA" w14:textId="77777777" w:rsidR="006B2DCE" w:rsidRPr="001A07B7" w:rsidRDefault="00034C2E" w:rsidP="00ED241A">
              <w:pPr>
                <w:autoSpaceDE w:val="0"/>
                <w:autoSpaceDN w:val="0"/>
                <w:spacing w:line="360" w:lineRule="auto"/>
                <w:ind w:hanging="640"/>
                <w:jc w:val="both"/>
                <w:divId w:val="513615191"/>
                <w:rPr>
                  <w:rFonts w:ascii="Arial" w:hAnsi="Arial" w:cs="Arial"/>
                  <w:sz w:val="22"/>
                  <w:szCs w:val="22"/>
                  <w:lang w:val="id-ID"/>
                </w:rPr>
              </w:pPr>
              <w:r w:rsidRPr="001A07B7">
                <w:rPr>
                  <w:rFonts w:ascii="Arial" w:hAnsi="Arial" w:cs="Arial"/>
                  <w:sz w:val="22"/>
                  <w:szCs w:val="22"/>
                  <w:lang w:val="id-ID"/>
                </w:rPr>
                <w:lastRenderedPageBreak/>
                <w:t>[11]</w:t>
              </w:r>
              <w:r w:rsidRPr="001A07B7">
                <w:rPr>
                  <w:rFonts w:ascii="Arial" w:hAnsi="Arial" w:cs="Arial"/>
                  <w:sz w:val="22"/>
                  <w:szCs w:val="22"/>
                  <w:lang w:val="id-ID"/>
                </w:rPr>
                <w:tab/>
                <w:t xml:space="preserve">A. Yunisa dan R. Amalia, “Perancangan Sistem Informasi Manajemen Jasa Fotografi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tudi Kasus: </w:t>
              </w:r>
              <w:proofErr w:type="spellStart"/>
              <w:r w:rsidRPr="001A07B7">
                <w:rPr>
                  <w:rFonts w:ascii="Arial" w:hAnsi="Arial" w:cs="Arial"/>
                  <w:sz w:val="22"/>
                  <w:szCs w:val="22"/>
                  <w:lang w:val="id-ID"/>
                </w:rPr>
                <w:t>Hayd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omen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urnal Informatika Multi</w:t>
              </w:r>
              <w:r w:rsidRPr="001A07B7">
                <w:rPr>
                  <w:rFonts w:ascii="Arial" w:hAnsi="Arial" w:cs="Arial"/>
                  <w:sz w:val="22"/>
                  <w:szCs w:val="22"/>
                  <w:lang w:val="id-ID"/>
                </w:rPr>
                <w:t>, Vol. 1, No. 1, 2023.</w:t>
              </w:r>
            </w:p>
            <w:p w14:paraId="22AD010C" w14:textId="77777777" w:rsidR="006B2DCE" w:rsidRPr="001A07B7" w:rsidRDefault="00034C2E" w:rsidP="00ED241A">
              <w:pPr>
                <w:autoSpaceDE w:val="0"/>
                <w:autoSpaceDN w:val="0"/>
                <w:spacing w:line="360" w:lineRule="auto"/>
                <w:ind w:hanging="640"/>
                <w:jc w:val="both"/>
                <w:divId w:val="389423950"/>
                <w:rPr>
                  <w:rFonts w:ascii="Arial" w:hAnsi="Arial" w:cs="Arial"/>
                  <w:sz w:val="22"/>
                  <w:szCs w:val="22"/>
                  <w:lang w:val="id-ID"/>
                </w:rPr>
              </w:pPr>
              <w:r w:rsidRPr="001A07B7">
                <w:rPr>
                  <w:rFonts w:ascii="Arial" w:hAnsi="Arial" w:cs="Arial"/>
                  <w:sz w:val="22"/>
                  <w:szCs w:val="22"/>
                  <w:lang w:val="id-ID"/>
                </w:rPr>
                <w:t>[12]</w:t>
              </w:r>
              <w:r w:rsidRPr="001A07B7">
                <w:rPr>
                  <w:rFonts w:ascii="Arial" w:hAnsi="Arial" w:cs="Arial"/>
                  <w:sz w:val="22"/>
                  <w:szCs w:val="22"/>
                  <w:lang w:val="id-ID"/>
                </w:rPr>
                <w:tab/>
                <w:t xml:space="preserve">D. P. A. Erlangga, D. Hartanti, Dan H. Lubis, “Perancangan Sistem Informasi Geografis Sekolah Luar Biasa Dengan Metode </w:t>
              </w:r>
              <w:proofErr w:type="spellStart"/>
              <w:r w:rsidRPr="001A07B7">
                <w:rPr>
                  <w:rFonts w:ascii="Arial" w:hAnsi="Arial" w:cs="Arial"/>
                  <w:i/>
                  <w:iCs/>
                  <w:sz w:val="22"/>
                  <w:szCs w:val="22"/>
                  <w:lang w:val="id-ID"/>
                </w:rPr>
                <w:t>Extrem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rogramm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ecurity</w:t>
              </w:r>
              <w:proofErr w:type="spellEnd"/>
              <w:r w:rsidRPr="001A07B7">
                <w:rPr>
                  <w:rFonts w:ascii="Arial" w:hAnsi="Arial" w:cs="Arial"/>
                  <w:sz w:val="22"/>
                  <w:szCs w:val="22"/>
                  <w:lang w:val="id-ID"/>
                </w:rPr>
                <w:t>, Vol. 3, No. 1, 2022, Doi: 10.31599/Jiforty.V3i1.1220.</w:t>
              </w:r>
            </w:p>
            <w:p w14:paraId="620DDC75" w14:textId="77777777" w:rsidR="006B2DCE" w:rsidRPr="001A07B7" w:rsidRDefault="00034C2E" w:rsidP="00ED241A">
              <w:pPr>
                <w:autoSpaceDE w:val="0"/>
                <w:autoSpaceDN w:val="0"/>
                <w:spacing w:line="360" w:lineRule="auto"/>
                <w:ind w:hanging="640"/>
                <w:jc w:val="both"/>
                <w:divId w:val="1748766938"/>
                <w:rPr>
                  <w:rFonts w:ascii="Arial" w:hAnsi="Arial" w:cs="Arial"/>
                  <w:sz w:val="22"/>
                  <w:szCs w:val="22"/>
                  <w:lang w:val="id-ID"/>
                </w:rPr>
              </w:pPr>
              <w:r w:rsidRPr="001A07B7">
                <w:rPr>
                  <w:rFonts w:ascii="Arial" w:hAnsi="Arial" w:cs="Arial"/>
                  <w:sz w:val="22"/>
                  <w:szCs w:val="22"/>
                  <w:lang w:val="id-ID"/>
                </w:rPr>
                <w:t>[13]</w:t>
              </w:r>
              <w:r w:rsidRPr="001A07B7">
                <w:rPr>
                  <w:rFonts w:ascii="Arial" w:hAnsi="Arial" w:cs="Arial"/>
                  <w:sz w:val="22"/>
                  <w:szCs w:val="22"/>
                  <w:lang w:val="id-ID"/>
                </w:rPr>
                <w:tab/>
                <w:t xml:space="preserve">J. Wahyudi, M. </w:t>
              </w:r>
              <w:proofErr w:type="spellStart"/>
              <w:r w:rsidRPr="001A07B7">
                <w:rPr>
                  <w:rFonts w:ascii="Arial" w:hAnsi="Arial" w:cs="Arial"/>
                  <w:sz w:val="22"/>
                  <w:szCs w:val="22"/>
                  <w:lang w:val="id-ID"/>
                </w:rPr>
                <w:t>Asbari</w:t>
              </w:r>
              <w:proofErr w:type="spellEnd"/>
              <w:r w:rsidRPr="001A07B7">
                <w:rPr>
                  <w:rFonts w:ascii="Arial" w:hAnsi="Arial" w:cs="Arial"/>
                  <w:sz w:val="22"/>
                  <w:szCs w:val="22"/>
                  <w:lang w:val="id-ID"/>
                </w:rPr>
                <w:t>, I. Sasono, T. Pramono, Dan D. Novitasar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Edumaspul</w:t>
              </w:r>
              <w:proofErr w:type="spellEnd"/>
              <w:r w:rsidRPr="001A07B7">
                <w:rPr>
                  <w:rFonts w:ascii="Arial" w:hAnsi="Arial" w:cs="Arial"/>
                  <w:i/>
                  <w:iCs/>
                  <w:sz w:val="22"/>
                  <w:szCs w:val="22"/>
                  <w:lang w:val="id-ID"/>
                </w:rPr>
                <w:t>: Jurnal Pendidikan</w:t>
              </w:r>
              <w:r w:rsidRPr="001A07B7">
                <w:rPr>
                  <w:rFonts w:ascii="Arial" w:hAnsi="Arial" w:cs="Arial"/>
                  <w:sz w:val="22"/>
                  <w:szCs w:val="22"/>
                  <w:lang w:val="id-ID"/>
                </w:rPr>
                <w:t>, Vol. 6, No. 2, 2022, Doi: 10.33487/Edumaspul.V6i2.4570.</w:t>
              </w:r>
            </w:p>
            <w:p w14:paraId="48CF700F" w14:textId="77777777" w:rsidR="006B2DCE" w:rsidRPr="001A07B7" w:rsidRDefault="00034C2E" w:rsidP="00ED241A">
              <w:pPr>
                <w:autoSpaceDE w:val="0"/>
                <w:autoSpaceDN w:val="0"/>
                <w:spacing w:line="360" w:lineRule="auto"/>
                <w:ind w:hanging="640"/>
                <w:jc w:val="both"/>
                <w:divId w:val="2113162313"/>
                <w:rPr>
                  <w:rFonts w:ascii="Arial" w:hAnsi="Arial" w:cs="Arial"/>
                  <w:sz w:val="22"/>
                  <w:szCs w:val="22"/>
                  <w:lang w:val="id-ID"/>
                </w:rPr>
              </w:pPr>
              <w:r w:rsidRPr="001A07B7">
                <w:rPr>
                  <w:rFonts w:ascii="Arial" w:hAnsi="Arial" w:cs="Arial"/>
                  <w:sz w:val="22"/>
                  <w:szCs w:val="22"/>
                  <w:lang w:val="id-ID"/>
                </w:rPr>
                <w:t>[14]</w:t>
              </w:r>
              <w:r w:rsidRPr="001A07B7">
                <w:rPr>
                  <w:rFonts w:ascii="Arial" w:hAnsi="Arial" w:cs="Arial"/>
                  <w:sz w:val="22"/>
                  <w:szCs w:val="22"/>
                  <w:lang w:val="id-ID"/>
                </w:rPr>
                <w:tab/>
                <w:t xml:space="preserve">J. R. Fauzi, “Algoritma Dan </w:t>
              </w:r>
              <w:proofErr w:type="spellStart"/>
              <w:r w:rsidRPr="001A07B7">
                <w:rPr>
                  <w:rFonts w:ascii="Arial" w:hAnsi="Arial" w:cs="Arial"/>
                  <w:i/>
                  <w:iCs/>
                  <w:sz w:val="22"/>
                  <w:szCs w:val="22"/>
                  <w:lang w:val="id-ID"/>
                </w:rPr>
                <w:t>Flowchart</w:t>
              </w:r>
              <w:proofErr w:type="spellEnd"/>
              <w:r w:rsidRPr="001A07B7">
                <w:rPr>
                  <w:rFonts w:ascii="Arial" w:hAnsi="Arial" w:cs="Arial"/>
                  <w:sz w:val="22"/>
                  <w:szCs w:val="22"/>
                  <w:lang w:val="id-ID"/>
                </w:rPr>
                <w:t xml:space="preserve"> Dalam Menyelesaikan Suatu Masalah,” </w:t>
              </w:r>
              <w:r w:rsidRPr="001A07B7">
                <w:rPr>
                  <w:rFonts w:ascii="Arial" w:hAnsi="Arial" w:cs="Arial"/>
                  <w:i/>
                  <w:iCs/>
                  <w:sz w:val="22"/>
                  <w:szCs w:val="22"/>
                  <w:lang w:val="id-ID"/>
                </w:rPr>
                <w:t>Jurnal Hukum Progresif.</w:t>
              </w:r>
              <w:r w:rsidRPr="001A07B7">
                <w:rPr>
                  <w:rFonts w:ascii="Arial" w:hAnsi="Arial" w:cs="Arial"/>
                  <w:sz w:val="22"/>
                  <w:szCs w:val="22"/>
                  <w:lang w:val="id-ID"/>
                </w:rPr>
                <w:t>, No. 20330044, 2023.</w:t>
              </w:r>
            </w:p>
            <w:p w14:paraId="590ADD71" w14:textId="77777777" w:rsidR="006B2DCE" w:rsidRPr="001A07B7" w:rsidRDefault="00034C2E" w:rsidP="00ED241A">
              <w:pPr>
                <w:autoSpaceDE w:val="0"/>
                <w:autoSpaceDN w:val="0"/>
                <w:spacing w:line="360" w:lineRule="auto"/>
                <w:ind w:hanging="640"/>
                <w:jc w:val="both"/>
                <w:divId w:val="793525703"/>
                <w:rPr>
                  <w:rFonts w:ascii="Arial" w:hAnsi="Arial" w:cs="Arial"/>
                  <w:sz w:val="22"/>
                  <w:szCs w:val="22"/>
                  <w:lang w:val="id-ID"/>
                </w:rPr>
              </w:pPr>
              <w:r w:rsidRPr="001A07B7">
                <w:rPr>
                  <w:rFonts w:ascii="Arial" w:hAnsi="Arial" w:cs="Arial"/>
                  <w:sz w:val="22"/>
                  <w:szCs w:val="22"/>
                  <w:lang w:val="id-ID"/>
                </w:rPr>
                <w:t>[15]</w:t>
              </w:r>
              <w:r w:rsidRPr="001A07B7">
                <w:rPr>
                  <w:rFonts w:ascii="Arial" w:hAnsi="Arial" w:cs="Arial"/>
                  <w:sz w:val="22"/>
                  <w:szCs w:val="22"/>
                  <w:lang w:val="id-ID"/>
                </w:rPr>
                <w:tab/>
                <w:t>S. Al-</w:t>
              </w:r>
              <w:proofErr w:type="spellStart"/>
              <w:r w:rsidRPr="001A07B7">
                <w:rPr>
                  <w:rFonts w:ascii="Arial" w:hAnsi="Arial" w:cs="Arial"/>
                  <w:sz w:val="22"/>
                  <w:szCs w:val="22"/>
                  <w:lang w:val="id-ID"/>
                </w:rPr>
                <w:t>Fedaghi</w:t>
              </w:r>
              <w:proofErr w:type="spellEnd"/>
              <w:r w:rsidRPr="001A07B7">
                <w:rPr>
                  <w:rFonts w:ascii="Arial" w:hAnsi="Arial" w:cs="Arial"/>
                  <w:sz w:val="22"/>
                  <w:szCs w:val="22"/>
                  <w:lang w:val="id-ID"/>
                </w:rPr>
                <w:t>, “</w:t>
              </w:r>
              <w:proofErr w:type="spellStart"/>
              <w:r w:rsidRPr="001A07B7">
                <w:rPr>
                  <w:rFonts w:ascii="Arial" w:hAnsi="Arial" w:cs="Arial"/>
                  <w:i/>
                  <w:iCs/>
                  <w:sz w:val="22"/>
                  <w:szCs w:val="22"/>
                  <w:lang w:val="id-ID"/>
                </w:rPr>
                <w:t>Classes</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Object-Oriented</w:t>
              </w:r>
              <w:proofErr w:type="spellEnd"/>
              <w:r w:rsidRPr="001A07B7">
                <w:rPr>
                  <w:rFonts w:ascii="Arial" w:hAnsi="Arial" w:cs="Arial"/>
                  <w:i/>
                  <w:iCs/>
                  <w:sz w:val="22"/>
                  <w:szCs w:val="22"/>
                  <w:lang w:val="id-ID"/>
                </w:rPr>
                <w:t xml:space="preserve"> Modeling</w:t>
              </w:r>
              <w:r w:rsidRPr="001A07B7">
                <w:rPr>
                  <w:rFonts w:ascii="Arial" w:hAnsi="Arial" w:cs="Arial"/>
                  <w:sz w:val="22"/>
                  <w:szCs w:val="22"/>
                  <w:lang w:val="id-ID"/>
                </w:rPr>
                <w:t xml:space="preserve"> </w:t>
              </w:r>
              <w:r w:rsidRPr="001A07B7">
                <w:rPr>
                  <w:rFonts w:ascii="Arial" w:hAnsi="Arial" w:cs="Arial"/>
                  <w:i/>
                  <w:iCs/>
                  <w:sz w:val="22"/>
                  <w:szCs w:val="22"/>
                  <w:lang w:val="id-ID"/>
                </w:rPr>
                <w:t>(</w:t>
              </w:r>
              <w:proofErr w:type="spellStart"/>
              <w:r w:rsidRPr="001A07B7">
                <w:rPr>
                  <w:rFonts w:ascii="Arial" w:hAnsi="Arial" w:cs="Arial"/>
                  <w:i/>
                  <w:iCs/>
                  <w:sz w:val="22"/>
                  <w:szCs w:val="22"/>
                  <w:lang w:val="id-ID"/>
                </w:rPr>
                <w:t>Um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Furthe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nderstan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bstraction</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Jun 2021, Doi: 10.22937/Ijcsns.2021.21.5.21.</w:t>
              </w:r>
            </w:p>
            <w:p w14:paraId="10DE2AC5" w14:textId="77777777" w:rsidR="006B2DCE" w:rsidRPr="001A07B7" w:rsidRDefault="00034C2E" w:rsidP="00ED241A">
              <w:pPr>
                <w:autoSpaceDE w:val="0"/>
                <w:autoSpaceDN w:val="0"/>
                <w:spacing w:line="360" w:lineRule="auto"/>
                <w:ind w:hanging="640"/>
                <w:jc w:val="both"/>
                <w:divId w:val="606042568"/>
                <w:rPr>
                  <w:rFonts w:ascii="Arial" w:hAnsi="Arial" w:cs="Arial"/>
                  <w:sz w:val="22"/>
                  <w:szCs w:val="22"/>
                  <w:lang w:val="id-ID"/>
                </w:rPr>
              </w:pPr>
              <w:r w:rsidRPr="001A07B7">
                <w:rPr>
                  <w:rFonts w:ascii="Arial" w:hAnsi="Arial" w:cs="Arial"/>
                  <w:sz w:val="22"/>
                  <w:szCs w:val="22"/>
                  <w:lang w:val="id-ID"/>
                </w:rPr>
                <w:t>[16]</w:t>
              </w:r>
              <w:r w:rsidRPr="001A07B7">
                <w:rPr>
                  <w:rFonts w:ascii="Arial" w:hAnsi="Arial" w:cs="Arial"/>
                  <w:sz w:val="22"/>
                  <w:szCs w:val="22"/>
                  <w:lang w:val="id-ID"/>
                </w:rPr>
                <w:tab/>
                <w:t xml:space="preserve">R. Nurmasari, S. Pinem, Dan U. </w:t>
              </w:r>
              <w:proofErr w:type="spellStart"/>
              <w:r w:rsidRPr="001A07B7">
                <w:rPr>
                  <w:rFonts w:ascii="Arial" w:hAnsi="Arial" w:cs="Arial"/>
                  <w:sz w:val="22"/>
                  <w:szCs w:val="22"/>
                  <w:lang w:val="id-ID"/>
                </w:rPr>
                <w:t>Nurkhalifah</w:t>
              </w:r>
              <w:proofErr w:type="spellEnd"/>
              <w:r w:rsidRPr="001A07B7">
                <w:rPr>
                  <w:rFonts w:ascii="Arial" w:hAnsi="Arial" w:cs="Arial"/>
                  <w:sz w:val="22"/>
                  <w:szCs w:val="22"/>
                  <w:lang w:val="id-ID"/>
                </w:rPr>
                <w:t>, “Perancangan Pengelolaan Data Pelabuhan Perikanan Nusantara (</w:t>
              </w:r>
              <w:proofErr w:type="spellStart"/>
              <w:r w:rsidRPr="001A07B7">
                <w:rPr>
                  <w:rFonts w:ascii="Arial" w:hAnsi="Arial" w:cs="Arial"/>
                  <w:sz w:val="22"/>
                  <w:szCs w:val="22"/>
                  <w:lang w:val="id-ID"/>
                </w:rPr>
                <w:t>Ppn</w:t>
              </w:r>
              <w:proofErr w:type="spellEnd"/>
              <w:r w:rsidRPr="001A07B7">
                <w:rPr>
                  <w:rFonts w:ascii="Arial" w:hAnsi="Arial" w:cs="Arial"/>
                  <w:sz w:val="22"/>
                  <w:szCs w:val="22"/>
                  <w:lang w:val="id-ID"/>
                </w:rPr>
                <w:t xml:space="preserve">) Pelabuhan Ratu Menggunakan </w:t>
              </w: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w:t>
              </w:r>
              <w:proofErr w:type="spellStart"/>
              <w:r w:rsidRPr="001A07B7">
                <w:rPr>
                  <w:rFonts w:ascii="Arial" w:hAnsi="Arial" w:cs="Arial"/>
                  <w:i/>
                  <w:iCs/>
                  <w:sz w:val="22"/>
                  <w:szCs w:val="22"/>
                  <w:lang w:val="id-ID"/>
                </w:rPr>
                <w:t>Erd</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Ilmiah Rekayasa Dan Manajemen Sistem Informasi</w:t>
              </w:r>
              <w:r w:rsidRPr="001A07B7">
                <w:rPr>
                  <w:rFonts w:ascii="Arial" w:hAnsi="Arial" w:cs="Arial"/>
                  <w:sz w:val="22"/>
                  <w:szCs w:val="22"/>
                  <w:lang w:val="id-ID"/>
                </w:rPr>
                <w:t>, Vol. 9, No. 1, 2023.</w:t>
              </w:r>
            </w:p>
            <w:p w14:paraId="361B7E91" w14:textId="77777777" w:rsidR="006B2DCE" w:rsidRPr="001A07B7" w:rsidRDefault="00034C2E" w:rsidP="00ED241A">
              <w:pPr>
                <w:autoSpaceDE w:val="0"/>
                <w:autoSpaceDN w:val="0"/>
                <w:spacing w:line="360" w:lineRule="auto"/>
                <w:ind w:hanging="640"/>
                <w:jc w:val="both"/>
                <w:divId w:val="687677854"/>
                <w:rPr>
                  <w:rFonts w:ascii="Arial" w:hAnsi="Arial" w:cs="Arial"/>
                  <w:sz w:val="22"/>
                  <w:szCs w:val="22"/>
                  <w:lang w:val="id-ID"/>
                </w:rPr>
              </w:pPr>
              <w:r w:rsidRPr="001A07B7">
                <w:rPr>
                  <w:rFonts w:ascii="Arial" w:hAnsi="Arial" w:cs="Arial"/>
                  <w:sz w:val="22"/>
                  <w:szCs w:val="22"/>
                  <w:lang w:val="id-ID"/>
                </w:rPr>
                <w:t>[17]</w:t>
              </w:r>
              <w:r w:rsidRPr="001A07B7">
                <w:rPr>
                  <w:rFonts w:ascii="Arial" w:hAnsi="Arial" w:cs="Arial"/>
                  <w:sz w:val="22"/>
                  <w:szCs w:val="22"/>
                  <w:lang w:val="id-ID"/>
                </w:rPr>
                <w:tab/>
                <w:t xml:space="preserve">F. T. Arumsari, J. </w:t>
              </w:r>
              <w:proofErr w:type="spellStart"/>
              <w:r w:rsidRPr="001A07B7">
                <w:rPr>
                  <w:rFonts w:ascii="Arial" w:hAnsi="Arial" w:cs="Arial"/>
                  <w:sz w:val="22"/>
                  <w:szCs w:val="22"/>
                  <w:lang w:val="id-ID"/>
                </w:rPr>
                <w:t>Maulindar</w:t>
              </w:r>
              <w:proofErr w:type="spellEnd"/>
              <w:r w:rsidRPr="001A07B7">
                <w:rPr>
                  <w:rFonts w:ascii="Arial" w:hAnsi="Arial" w:cs="Arial"/>
                  <w:sz w:val="22"/>
                  <w:szCs w:val="22"/>
                  <w:lang w:val="id-ID"/>
                </w:rPr>
                <w:t xml:space="preserve">, </w:t>
              </w:r>
              <w:r w:rsidR="003F0BDF" w:rsidRPr="001A07B7">
                <w:rPr>
                  <w:rFonts w:ascii="Arial" w:hAnsi="Arial" w:cs="Arial"/>
                  <w:sz w:val="22"/>
                  <w:szCs w:val="22"/>
                  <w:lang w:val="id-ID"/>
                </w:rPr>
                <w:t>d</w:t>
              </w:r>
              <w:r w:rsidRPr="001A07B7">
                <w:rPr>
                  <w:rFonts w:ascii="Arial" w:hAnsi="Arial" w:cs="Arial"/>
                  <w:sz w:val="22"/>
                  <w:szCs w:val="22"/>
                  <w:lang w:val="id-ID"/>
                </w:rPr>
                <w:t xml:space="preserve">an A. I. Pradana, “Rancang Bangun Sistem Pendeteksi Kebakaran Berbasis </w:t>
              </w:r>
              <w:r w:rsidRPr="001A07B7">
                <w:rPr>
                  <w:rFonts w:ascii="Arial" w:hAnsi="Arial" w:cs="Arial"/>
                  <w:i/>
                  <w:iCs/>
                  <w:sz w:val="22"/>
                  <w:szCs w:val="22"/>
                  <w:lang w:val="id-ID"/>
                </w:rPr>
                <w:t xml:space="preserve">Internet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hing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fotech</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sz w:val="22"/>
                  <w:szCs w:val="22"/>
                  <w:lang w:val="id-ID"/>
                </w:rPr>
                <w:t>, Vol. 9, No. 1, 2023, Doi: 10.31949/Infotech.V9i1.5317.</w:t>
              </w:r>
            </w:p>
            <w:p w14:paraId="57D34097" w14:textId="77777777" w:rsidR="006B2DCE" w:rsidRPr="001A07B7" w:rsidRDefault="00034C2E" w:rsidP="00ED241A">
              <w:pPr>
                <w:autoSpaceDE w:val="0"/>
                <w:autoSpaceDN w:val="0"/>
                <w:spacing w:line="360" w:lineRule="auto"/>
                <w:ind w:hanging="640"/>
                <w:jc w:val="both"/>
                <w:divId w:val="720204814"/>
                <w:rPr>
                  <w:rFonts w:ascii="Arial" w:hAnsi="Arial" w:cs="Arial"/>
                  <w:sz w:val="22"/>
                  <w:szCs w:val="22"/>
                  <w:lang w:val="id-ID"/>
                </w:rPr>
              </w:pPr>
              <w:r w:rsidRPr="001A07B7">
                <w:rPr>
                  <w:rFonts w:ascii="Arial" w:hAnsi="Arial" w:cs="Arial"/>
                  <w:sz w:val="22"/>
                  <w:szCs w:val="22"/>
                  <w:lang w:val="id-ID"/>
                </w:rPr>
                <w:t>[18]</w:t>
              </w:r>
              <w:r w:rsidRPr="001A07B7">
                <w:rPr>
                  <w:rFonts w:ascii="Arial" w:hAnsi="Arial" w:cs="Arial"/>
                  <w:sz w:val="22"/>
                  <w:szCs w:val="22"/>
                  <w:lang w:val="id-ID"/>
                </w:rPr>
                <w:tab/>
                <w:t>M</w:t>
              </w:r>
              <w:r w:rsidR="003F0BDF" w:rsidRPr="001A07B7">
                <w:rPr>
                  <w:rFonts w:ascii="Arial" w:hAnsi="Arial" w:cs="Arial"/>
                  <w:sz w:val="22"/>
                  <w:szCs w:val="22"/>
                  <w:lang w:val="id-ID"/>
                </w:rPr>
                <w:t xml:space="preserve">. </w:t>
              </w:r>
              <w:r w:rsidRPr="001A07B7">
                <w:rPr>
                  <w:rFonts w:ascii="Arial" w:hAnsi="Arial" w:cs="Arial"/>
                  <w:sz w:val="22"/>
                  <w:szCs w:val="22"/>
                  <w:lang w:val="id-ID"/>
                </w:rPr>
                <w:t>A</w:t>
              </w:r>
              <w:r w:rsidR="003F0BDF" w:rsidRPr="001A07B7">
                <w:rPr>
                  <w:rFonts w:ascii="Arial" w:hAnsi="Arial" w:cs="Arial"/>
                  <w:sz w:val="22"/>
                  <w:szCs w:val="22"/>
                  <w:lang w:val="id-ID"/>
                </w:rPr>
                <w:t>.</w:t>
              </w:r>
              <w:r w:rsidRPr="001A07B7">
                <w:rPr>
                  <w:rFonts w:ascii="Arial" w:hAnsi="Arial" w:cs="Arial"/>
                  <w:sz w:val="22"/>
                  <w:szCs w:val="22"/>
                  <w:lang w:val="id-ID"/>
                </w:rPr>
                <w:t xml:space="preserve"> Maksum, “Pengertian </w:t>
              </w:r>
              <w:proofErr w:type="spellStart"/>
              <w:r w:rsidRPr="001A07B7">
                <w:rPr>
                  <w:rFonts w:ascii="Arial" w:hAnsi="Arial" w:cs="Arial"/>
                  <w:i/>
                  <w:iCs/>
                  <w:sz w:val="22"/>
                  <w:szCs w:val="22"/>
                  <w:lang w:val="id-ID"/>
                </w:rPr>
                <w:t>Xampp</w:t>
              </w:r>
              <w:proofErr w:type="spellEnd"/>
              <w:r w:rsidRPr="001A07B7">
                <w:rPr>
                  <w:rFonts w:ascii="Arial" w:hAnsi="Arial" w:cs="Arial"/>
                  <w:sz w:val="22"/>
                  <w:szCs w:val="22"/>
                  <w:lang w:val="id-ID"/>
                </w:rPr>
                <w:t>, Fungsi, Dan Cara Menggunakannya,” 2022.</w:t>
              </w:r>
            </w:p>
            <w:p w14:paraId="5E61B85F" w14:textId="77777777" w:rsidR="006B2DCE" w:rsidRPr="001A07B7" w:rsidRDefault="00034C2E" w:rsidP="00ED241A">
              <w:pPr>
                <w:autoSpaceDE w:val="0"/>
                <w:autoSpaceDN w:val="0"/>
                <w:spacing w:line="360" w:lineRule="auto"/>
                <w:ind w:hanging="640"/>
                <w:jc w:val="both"/>
                <w:divId w:val="1893999414"/>
                <w:rPr>
                  <w:rFonts w:ascii="Arial" w:hAnsi="Arial" w:cs="Arial"/>
                  <w:sz w:val="22"/>
                  <w:szCs w:val="22"/>
                  <w:lang w:val="id-ID"/>
                </w:rPr>
              </w:pPr>
              <w:r w:rsidRPr="001A07B7">
                <w:rPr>
                  <w:rFonts w:ascii="Arial" w:hAnsi="Arial" w:cs="Arial"/>
                  <w:sz w:val="22"/>
                  <w:szCs w:val="22"/>
                  <w:lang w:val="id-ID"/>
                </w:rPr>
                <w:t>[19]</w:t>
              </w:r>
              <w:r w:rsidRPr="001A07B7">
                <w:rPr>
                  <w:rFonts w:ascii="Arial" w:hAnsi="Arial" w:cs="Arial"/>
                  <w:sz w:val="22"/>
                  <w:szCs w:val="22"/>
                  <w:lang w:val="id-ID"/>
                </w:rPr>
                <w:tab/>
                <w:t xml:space="preserve">Nurhadi </w:t>
              </w:r>
              <w:r w:rsidR="003F0BDF" w:rsidRPr="001A07B7">
                <w:rPr>
                  <w:rFonts w:ascii="Arial" w:hAnsi="Arial" w:cs="Arial"/>
                  <w:sz w:val="22"/>
                  <w:szCs w:val="22"/>
                  <w:lang w:val="id-ID"/>
                </w:rPr>
                <w:t>d</w:t>
              </w:r>
              <w:r w:rsidRPr="001A07B7">
                <w:rPr>
                  <w:rFonts w:ascii="Arial" w:hAnsi="Arial" w:cs="Arial"/>
                  <w:sz w:val="22"/>
                  <w:szCs w:val="22"/>
                  <w:lang w:val="id-ID"/>
                </w:rPr>
                <w:t>an M</w:t>
              </w:r>
              <w:r w:rsidR="003F0BDF" w:rsidRPr="001A07B7">
                <w:rPr>
                  <w:rFonts w:ascii="Arial" w:hAnsi="Arial" w:cs="Arial"/>
                  <w:sz w:val="22"/>
                  <w:szCs w:val="22"/>
                  <w:lang w:val="id-ID"/>
                </w:rPr>
                <w:t>.</w:t>
              </w:r>
              <w:r w:rsidRPr="001A07B7">
                <w:rPr>
                  <w:rFonts w:ascii="Arial" w:hAnsi="Arial" w:cs="Arial"/>
                  <w:sz w:val="22"/>
                  <w:szCs w:val="22"/>
                  <w:lang w:val="id-ID"/>
                </w:rPr>
                <w:t xml:space="preserve"> Ridwan, “Sistem Informasi Inventaris Berbasis Web Menggunakan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Multidisiplin</w:t>
              </w:r>
              <w:proofErr w:type="spellEnd"/>
              <w:r w:rsidRPr="001A07B7">
                <w:rPr>
                  <w:rFonts w:ascii="Arial" w:hAnsi="Arial" w:cs="Arial"/>
                  <w:i/>
                  <w:iCs/>
                  <w:sz w:val="22"/>
                  <w:szCs w:val="22"/>
                  <w:lang w:val="id-ID"/>
                </w:rPr>
                <w:t xml:space="preserve"> Madani</w:t>
              </w:r>
              <w:r w:rsidRPr="001A07B7">
                <w:rPr>
                  <w:rFonts w:ascii="Arial" w:hAnsi="Arial" w:cs="Arial"/>
                  <w:sz w:val="22"/>
                  <w:szCs w:val="22"/>
                  <w:lang w:val="id-ID"/>
                </w:rPr>
                <w:t>, Vol. 2, No. 9, 2022, Doi: 10.55927/Mudima.V2i9.1143.</w:t>
              </w:r>
            </w:p>
            <w:p w14:paraId="65EAF458" w14:textId="77777777" w:rsidR="006B2DCE" w:rsidRPr="001A07B7" w:rsidRDefault="00034C2E" w:rsidP="00ED241A">
              <w:pPr>
                <w:autoSpaceDE w:val="0"/>
                <w:autoSpaceDN w:val="0"/>
                <w:spacing w:line="360" w:lineRule="auto"/>
                <w:ind w:hanging="640"/>
                <w:jc w:val="both"/>
                <w:divId w:val="1815220629"/>
                <w:rPr>
                  <w:rFonts w:ascii="Arial" w:hAnsi="Arial" w:cs="Arial"/>
                  <w:sz w:val="22"/>
                  <w:szCs w:val="22"/>
                  <w:lang w:val="id-ID"/>
                </w:rPr>
              </w:pPr>
              <w:r w:rsidRPr="001A07B7">
                <w:rPr>
                  <w:rFonts w:ascii="Arial" w:hAnsi="Arial" w:cs="Arial"/>
                  <w:sz w:val="22"/>
                  <w:szCs w:val="22"/>
                  <w:lang w:val="id-ID"/>
                </w:rPr>
                <w:t>[20]</w:t>
              </w:r>
              <w:r w:rsidRPr="001A07B7">
                <w:rPr>
                  <w:rFonts w:ascii="Arial" w:hAnsi="Arial" w:cs="Arial"/>
                  <w:sz w:val="22"/>
                  <w:szCs w:val="22"/>
                  <w:lang w:val="id-ID"/>
                </w:rPr>
                <w:tab/>
              </w:r>
              <w:proofErr w:type="spellStart"/>
              <w:r w:rsidRPr="001A07B7">
                <w:rPr>
                  <w:rFonts w:ascii="Arial" w:hAnsi="Arial" w:cs="Arial"/>
                  <w:sz w:val="22"/>
                  <w:szCs w:val="22"/>
                  <w:lang w:val="id-ID"/>
                </w:rPr>
                <w:t>Uminingsih</w:t>
              </w:r>
              <w:proofErr w:type="spellEnd"/>
              <w:r w:rsidRPr="001A07B7">
                <w:rPr>
                  <w:rFonts w:ascii="Arial" w:hAnsi="Arial" w:cs="Arial"/>
                  <w:sz w:val="22"/>
                  <w:szCs w:val="22"/>
                  <w:lang w:val="id-ID"/>
                </w:rPr>
                <w:t>, M. N</w:t>
              </w:r>
              <w:r w:rsidR="003F0BDF" w:rsidRPr="001A07B7">
                <w:rPr>
                  <w:rFonts w:ascii="Arial" w:hAnsi="Arial" w:cs="Arial"/>
                  <w:sz w:val="22"/>
                  <w:szCs w:val="22"/>
                  <w:lang w:val="id-ID"/>
                </w:rPr>
                <w:t>.</w:t>
              </w:r>
              <w:r w:rsidRPr="001A07B7">
                <w:rPr>
                  <w:rFonts w:ascii="Arial" w:hAnsi="Arial" w:cs="Arial"/>
                  <w:sz w:val="22"/>
                  <w:szCs w:val="22"/>
                  <w:lang w:val="id-ID"/>
                </w:rPr>
                <w:t xml:space="preserve"> Ichsanudin, M. Yusuf, Dan S. Suraya, “Pengujian Fungsional Perangkat Lunak Sistem Informasi Perpustakaan Dengan Metode Black Box Testing Bagi Pemula,”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Jurnal Ilmiah Teknik Dan Ilmu Komputer</w:t>
              </w:r>
              <w:r w:rsidRPr="001A07B7">
                <w:rPr>
                  <w:rFonts w:ascii="Arial" w:hAnsi="Arial" w:cs="Arial"/>
                  <w:sz w:val="22"/>
                  <w:szCs w:val="22"/>
                  <w:lang w:val="id-ID"/>
                </w:rPr>
                <w:t>, Vol. 1, No. 2, 2022, Doi: 10.55123/Storage.V1i2.270.</w:t>
              </w:r>
            </w:p>
            <w:p w14:paraId="01ACBA06" w14:textId="77777777" w:rsidR="006B2DCE" w:rsidRPr="001A07B7" w:rsidRDefault="00034C2E" w:rsidP="00ED241A">
              <w:pPr>
                <w:autoSpaceDE w:val="0"/>
                <w:autoSpaceDN w:val="0"/>
                <w:spacing w:line="360" w:lineRule="auto"/>
                <w:ind w:hanging="640"/>
                <w:jc w:val="both"/>
                <w:divId w:val="426387669"/>
                <w:rPr>
                  <w:rFonts w:ascii="Arial" w:hAnsi="Arial" w:cs="Arial"/>
                  <w:sz w:val="22"/>
                  <w:szCs w:val="22"/>
                  <w:lang w:val="id-ID"/>
                </w:rPr>
              </w:pPr>
              <w:r w:rsidRPr="001A07B7">
                <w:rPr>
                  <w:rFonts w:ascii="Arial" w:hAnsi="Arial" w:cs="Arial"/>
                  <w:sz w:val="22"/>
                  <w:szCs w:val="22"/>
                  <w:lang w:val="id-ID"/>
                </w:rPr>
                <w:t>[21]</w:t>
              </w:r>
              <w:r w:rsidRPr="001A07B7">
                <w:rPr>
                  <w:rFonts w:ascii="Arial" w:hAnsi="Arial" w:cs="Arial"/>
                  <w:sz w:val="22"/>
                  <w:szCs w:val="22"/>
                  <w:lang w:val="id-ID"/>
                </w:rPr>
                <w:tab/>
                <w:t xml:space="preserve">F. G. Sembodo, G. F. Fitriana, Dan N. A. Prasetyo,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xml:space="preserve"> Menggunakan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ppli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puting</w:t>
              </w:r>
              <w:proofErr w:type="spellEnd"/>
              <w:r w:rsidRPr="001A07B7">
                <w:rPr>
                  <w:rFonts w:ascii="Arial" w:hAnsi="Arial" w:cs="Arial"/>
                  <w:sz w:val="22"/>
                  <w:szCs w:val="22"/>
                  <w:lang w:val="id-ID"/>
                </w:rPr>
                <w:t>, Vol. 5, No. 2, 2021, Doi: 10.30871/Jaic.V5i2.3293.</w:t>
              </w:r>
            </w:p>
            <w:p w14:paraId="5A693ACA" w14:textId="77777777" w:rsidR="00096360" w:rsidRPr="001A07B7" w:rsidRDefault="006B2DCE"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1A07B7">
                <w:rPr>
                  <w:lang w:val="id-ID"/>
                </w:rPr>
                <w:lastRenderedPageBreak/>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3EA4" w14:textId="77777777" w:rsidR="00556160" w:rsidRDefault="00556160" w:rsidP="000F3FF3">
      <w:r>
        <w:separator/>
      </w:r>
    </w:p>
  </w:endnote>
  <w:endnote w:type="continuationSeparator" w:id="0">
    <w:p w14:paraId="652CE463" w14:textId="77777777" w:rsidR="00556160" w:rsidRDefault="00556160"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BC7A" w14:textId="77777777" w:rsidR="00556160" w:rsidRDefault="00556160" w:rsidP="000F3FF3">
      <w:r>
        <w:separator/>
      </w:r>
    </w:p>
  </w:footnote>
  <w:footnote w:type="continuationSeparator" w:id="0">
    <w:p w14:paraId="591A3411" w14:textId="77777777" w:rsidR="00556160" w:rsidRDefault="00556160"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556160" w:rsidP="000D3C6B">
        <w:pPr>
          <w:pStyle w:val="Header"/>
          <w:ind w:right="360" w:firstLine="360"/>
          <w:jc w:val="right"/>
        </w:pPr>
        <w:r>
          <w:rPr>
            <w:rFonts w:ascii="Arial" w:hAnsi="Arial" w:cs="Arial"/>
            <w:noProof/>
            <w:sz w:val="22"/>
            <w:szCs w:val="22"/>
            <w14:ligatures w14:val="standardContextual"/>
          </w:rPr>
          <w:pict w14:anchorId="458DD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556160">
    <w:pPr>
      <w:pStyle w:val="Header"/>
    </w:pPr>
    <w:r>
      <w:rPr>
        <w:noProof/>
        <w14:ligatures w14:val="standardContextual"/>
      </w:rPr>
      <w:pict w14:anchorId="649A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556160">
        <w:pPr>
          <w:pStyle w:val="Header"/>
        </w:pPr>
        <w:r>
          <w:rPr>
            <w:rFonts w:ascii="Arial" w:hAnsi="Arial" w:cs="Arial"/>
            <w:noProof/>
            <w:sz w:val="22"/>
            <w:szCs w:val="22"/>
            <w14:ligatures w14:val="standardContextual"/>
          </w:rPr>
          <w:pict w14:anchorId="2C6E0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556160">
    <w:pPr>
      <w:pStyle w:val="Header"/>
    </w:pPr>
    <w:r>
      <w:rPr>
        <w:noProof/>
        <w14:ligatures w14:val="standardContextual"/>
      </w:rPr>
      <w:pict w14:anchorId="2E3D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6"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4"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5"/>
  </w:num>
  <w:num w:numId="2" w16cid:durableId="1005787961">
    <w:abstractNumId w:val="8"/>
  </w:num>
  <w:num w:numId="3" w16cid:durableId="1379356451">
    <w:abstractNumId w:val="16"/>
  </w:num>
  <w:num w:numId="4" w16cid:durableId="1984314195">
    <w:abstractNumId w:val="6"/>
  </w:num>
  <w:num w:numId="5" w16cid:durableId="1860582882">
    <w:abstractNumId w:val="27"/>
  </w:num>
  <w:num w:numId="6" w16cid:durableId="632751549">
    <w:abstractNumId w:val="29"/>
  </w:num>
  <w:num w:numId="7" w16cid:durableId="495347547">
    <w:abstractNumId w:val="40"/>
  </w:num>
  <w:num w:numId="8" w16cid:durableId="1994405633">
    <w:abstractNumId w:val="36"/>
  </w:num>
  <w:num w:numId="9" w16cid:durableId="1916737668">
    <w:abstractNumId w:val="20"/>
  </w:num>
  <w:num w:numId="10" w16cid:durableId="626590052">
    <w:abstractNumId w:val="39"/>
  </w:num>
  <w:num w:numId="11" w16cid:durableId="140973432">
    <w:abstractNumId w:val="18"/>
  </w:num>
  <w:num w:numId="12" w16cid:durableId="1152018983">
    <w:abstractNumId w:val="37"/>
  </w:num>
  <w:num w:numId="13" w16cid:durableId="572810428">
    <w:abstractNumId w:val="31"/>
  </w:num>
  <w:num w:numId="14" w16cid:durableId="198326196">
    <w:abstractNumId w:val="10"/>
  </w:num>
  <w:num w:numId="15" w16cid:durableId="1432317479">
    <w:abstractNumId w:val="19"/>
  </w:num>
  <w:num w:numId="16" w16cid:durableId="816796766">
    <w:abstractNumId w:val="33"/>
  </w:num>
  <w:num w:numId="17" w16cid:durableId="1041858475">
    <w:abstractNumId w:val="9"/>
  </w:num>
  <w:num w:numId="18" w16cid:durableId="2061130271">
    <w:abstractNumId w:val="3"/>
  </w:num>
  <w:num w:numId="19" w16cid:durableId="2011442658">
    <w:abstractNumId w:val="30"/>
  </w:num>
  <w:num w:numId="20" w16cid:durableId="1349408515">
    <w:abstractNumId w:val="32"/>
  </w:num>
  <w:num w:numId="21" w16cid:durableId="1621837102">
    <w:abstractNumId w:val="17"/>
  </w:num>
  <w:num w:numId="22" w16cid:durableId="1143427404">
    <w:abstractNumId w:val="7"/>
  </w:num>
  <w:num w:numId="23" w16cid:durableId="1347054408">
    <w:abstractNumId w:val="43"/>
  </w:num>
  <w:num w:numId="24" w16cid:durableId="13313266">
    <w:abstractNumId w:val="1"/>
  </w:num>
  <w:num w:numId="25" w16cid:durableId="1915972197">
    <w:abstractNumId w:val="25"/>
  </w:num>
  <w:num w:numId="26" w16cid:durableId="102389199">
    <w:abstractNumId w:val="13"/>
  </w:num>
  <w:num w:numId="27" w16cid:durableId="875386763">
    <w:abstractNumId w:val="14"/>
  </w:num>
  <w:num w:numId="28" w16cid:durableId="642661739">
    <w:abstractNumId w:val="41"/>
  </w:num>
  <w:num w:numId="29" w16cid:durableId="435175366">
    <w:abstractNumId w:val="24"/>
  </w:num>
  <w:num w:numId="30" w16cid:durableId="1016613435">
    <w:abstractNumId w:val="4"/>
  </w:num>
  <w:num w:numId="31" w16cid:durableId="460613565">
    <w:abstractNumId w:val="0"/>
  </w:num>
  <w:num w:numId="32" w16cid:durableId="739592850">
    <w:abstractNumId w:val="38"/>
  </w:num>
  <w:num w:numId="33" w16cid:durableId="1275871324">
    <w:abstractNumId w:val="23"/>
  </w:num>
  <w:num w:numId="34" w16cid:durableId="1692871716">
    <w:abstractNumId w:val="28"/>
  </w:num>
  <w:num w:numId="35" w16cid:durableId="1686903619">
    <w:abstractNumId w:val="42"/>
  </w:num>
  <w:num w:numId="36" w16cid:durableId="20060733">
    <w:abstractNumId w:val="2"/>
  </w:num>
  <w:num w:numId="37" w16cid:durableId="786630957">
    <w:abstractNumId w:val="26"/>
  </w:num>
  <w:num w:numId="38" w16cid:durableId="1867063365">
    <w:abstractNumId w:val="35"/>
  </w:num>
  <w:num w:numId="39" w16cid:durableId="1496455635">
    <w:abstractNumId w:val="21"/>
  </w:num>
  <w:num w:numId="40" w16cid:durableId="1885173144">
    <w:abstractNumId w:val="11"/>
  </w:num>
  <w:num w:numId="41" w16cid:durableId="1088429972">
    <w:abstractNumId w:val="15"/>
  </w:num>
  <w:num w:numId="42" w16cid:durableId="1738893719">
    <w:abstractNumId w:val="12"/>
  </w:num>
  <w:num w:numId="43" w16cid:durableId="14691641">
    <w:abstractNumId w:val="34"/>
  </w:num>
  <w:num w:numId="44" w16cid:durableId="8958820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F00"/>
    <w:rsid w:val="00076F3B"/>
    <w:rsid w:val="0008068F"/>
    <w:rsid w:val="00084706"/>
    <w:rsid w:val="000853C2"/>
    <w:rsid w:val="00086B4E"/>
    <w:rsid w:val="00087530"/>
    <w:rsid w:val="000936FC"/>
    <w:rsid w:val="00095CB4"/>
    <w:rsid w:val="00096360"/>
    <w:rsid w:val="00097320"/>
    <w:rsid w:val="000A1B8F"/>
    <w:rsid w:val="000A1C6A"/>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007"/>
    <w:rsid w:val="000D74F0"/>
    <w:rsid w:val="000E0AB9"/>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AA8"/>
    <w:rsid w:val="002C4E3F"/>
    <w:rsid w:val="002C76DF"/>
    <w:rsid w:val="002C7EF5"/>
    <w:rsid w:val="002D2582"/>
    <w:rsid w:val="002D29DF"/>
    <w:rsid w:val="002D2E46"/>
    <w:rsid w:val="002D56D7"/>
    <w:rsid w:val="002D7253"/>
    <w:rsid w:val="002E3AE0"/>
    <w:rsid w:val="002E3B72"/>
    <w:rsid w:val="002E55B6"/>
    <w:rsid w:val="002E61B3"/>
    <w:rsid w:val="002F0701"/>
    <w:rsid w:val="002F3376"/>
    <w:rsid w:val="002F7F1F"/>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6160"/>
    <w:rsid w:val="00557359"/>
    <w:rsid w:val="005625EC"/>
    <w:rsid w:val="00563DF8"/>
    <w:rsid w:val="005641D1"/>
    <w:rsid w:val="00564A3C"/>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13F16"/>
    <w:rsid w:val="00621D69"/>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5757"/>
    <w:rsid w:val="007365D9"/>
    <w:rsid w:val="00743DC4"/>
    <w:rsid w:val="007464C2"/>
    <w:rsid w:val="00750B28"/>
    <w:rsid w:val="00750BD8"/>
    <w:rsid w:val="0075154C"/>
    <w:rsid w:val="00755C2D"/>
    <w:rsid w:val="00757144"/>
    <w:rsid w:val="00761D06"/>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3CA4"/>
    <w:rsid w:val="00834015"/>
    <w:rsid w:val="00836274"/>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325D"/>
    <w:rsid w:val="0097638B"/>
    <w:rsid w:val="00980802"/>
    <w:rsid w:val="00984805"/>
    <w:rsid w:val="009872EF"/>
    <w:rsid w:val="00990057"/>
    <w:rsid w:val="0099386E"/>
    <w:rsid w:val="00997538"/>
    <w:rsid w:val="009A10B9"/>
    <w:rsid w:val="009A126E"/>
    <w:rsid w:val="009A13EC"/>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6374"/>
    <w:rsid w:val="00A374AB"/>
    <w:rsid w:val="00A37F83"/>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76C5C"/>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1783"/>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2F71"/>
    <w:rsid w:val="00C71009"/>
    <w:rsid w:val="00C71E6A"/>
    <w:rsid w:val="00C72F50"/>
    <w:rsid w:val="00C7440F"/>
    <w:rsid w:val="00C75BA4"/>
    <w:rsid w:val="00C814C0"/>
    <w:rsid w:val="00C82C74"/>
    <w:rsid w:val="00C84243"/>
    <w:rsid w:val="00C85CBE"/>
    <w:rsid w:val="00C86E24"/>
    <w:rsid w:val="00C91762"/>
    <w:rsid w:val="00C92F15"/>
    <w:rsid w:val="00C94322"/>
    <w:rsid w:val="00C94674"/>
    <w:rsid w:val="00C95C0F"/>
    <w:rsid w:val="00CA2EBE"/>
    <w:rsid w:val="00CB076C"/>
    <w:rsid w:val="00CB129B"/>
    <w:rsid w:val="00CB1AE8"/>
    <w:rsid w:val="00CB65CE"/>
    <w:rsid w:val="00CB6AB8"/>
    <w:rsid w:val="00CC5842"/>
    <w:rsid w:val="00CC5A64"/>
    <w:rsid w:val="00CD2CD4"/>
    <w:rsid w:val="00CD33B2"/>
    <w:rsid w:val="00CD53CB"/>
    <w:rsid w:val="00CD5737"/>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C15"/>
    <w:rsid w:val="00D44AE2"/>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74CA"/>
    <w:rsid w:val="00E30EBD"/>
    <w:rsid w:val="00E3280A"/>
    <w:rsid w:val="00E32EAE"/>
    <w:rsid w:val="00E33603"/>
    <w:rsid w:val="00E361C2"/>
    <w:rsid w:val="00E410FA"/>
    <w:rsid w:val="00E41C30"/>
    <w:rsid w:val="00E46BBC"/>
    <w:rsid w:val="00E505CE"/>
    <w:rsid w:val="00E508E3"/>
    <w:rsid w:val="00E52EB9"/>
    <w:rsid w:val="00E53DDC"/>
    <w:rsid w:val="00E60FA5"/>
    <w:rsid w:val="00E67BDF"/>
    <w:rsid w:val="00E70C0C"/>
    <w:rsid w:val="00E719D1"/>
    <w:rsid w:val="00E71CEF"/>
    <w:rsid w:val="00E74640"/>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0F6C"/>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601B2B44-3395-2B41-8263-E181332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8.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802C40"/>
    <w:rsid w:val="00872A85"/>
    <w:rsid w:val="00875ABA"/>
    <w:rsid w:val="00882F60"/>
    <w:rsid w:val="008F659E"/>
    <w:rsid w:val="00933DB3"/>
    <w:rsid w:val="00957327"/>
    <w:rsid w:val="009872EF"/>
    <w:rsid w:val="009A6929"/>
    <w:rsid w:val="009B5870"/>
    <w:rsid w:val="00A2327A"/>
    <w:rsid w:val="00A3554D"/>
    <w:rsid w:val="00A61A89"/>
    <w:rsid w:val="00A9042F"/>
    <w:rsid w:val="00AE6002"/>
    <w:rsid w:val="00B6077A"/>
    <w:rsid w:val="00B808B3"/>
    <w:rsid w:val="00B827F0"/>
    <w:rsid w:val="00BC3B5D"/>
    <w:rsid w:val="00BD1FBB"/>
    <w:rsid w:val="00BD4B96"/>
    <w:rsid w:val="00C05437"/>
    <w:rsid w:val="00C45FCF"/>
    <w:rsid w:val="00C54056"/>
    <w:rsid w:val="00CC7B56"/>
    <w:rsid w:val="00CF2CEF"/>
    <w:rsid w:val="00D4278B"/>
    <w:rsid w:val="00D533FB"/>
    <w:rsid w:val="00D7193D"/>
    <w:rsid w:val="00DA1281"/>
    <w:rsid w:val="00DB6DA7"/>
    <w:rsid w:val="00DC7B73"/>
    <w:rsid w:val="00E410FA"/>
    <w:rsid w:val="00E8392F"/>
    <w:rsid w:val="00EC310A"/>
    <w:rsid w:val="00EC77BF"/>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D5"/>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18377</Words>
  <Characters>1047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3</cp:revision>
  <cp:lastPrinted>2025-09-21T15:39:00Z</cp:lastPrinted>
  <dcterms:created xsi:type="dcterms:W3CDTF">2025-09-21T15:39:00Z</dcterms:created>
  <dcterms:modified xsi:type="dcterms:W3CDTF">2025-09-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